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15" w:rsidRPr="00F56485" w:rsidRDefault="001A4215" w:rsidP="001A42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9234" cy="9502815"/>
            <wp:effectExtent l="19050" t="0" r="8266" b="0"/>
            <wp:docPr id="1" name="Рисунок 1" descr="C:\Users\рп\Pictures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п\Pictures\img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60515" cy="950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3A" w:rsidRPr="00F56485" w:rsidRDefault="00232E3A" w:rsidP="00E17689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232E3A" w:rsidRPr="00F56485" w:rsidSect="00E17689">
          <w:footerReference w:type="default" r:id="rId9"/>
          <w:type w:val="continuous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E17689" w:rsidRPr="005156B6" w:rsidRDefault="00E17689" w:rsidP="00E17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17689" w:rsidRPr="005156B6" w:rsidRDefault="00E17689" w:rsidP="00E17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40" w:type="dxa"/>
        <w:tblInd w:w="-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566"/>
        <w:gridCol w:w="8953"/>
        <w:gridCol w:w="709"/>
      </w:tblGrid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9" w:type="dxa"/>
            <w:gridSpan w:val="2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9" w:type="dxa"/>
            <w:gridSpan w:val="2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9" w:type="dxa"/>
            <w:gridSpan w:val="2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детей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9" w:type="dxa"/>
            <w:gridSpan w:val="2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направлениями развития детей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9" w:type="dxa"/>
            <w:gridSpan w:val="2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17689" w:rsidRPr="005156B6" w:rsidTr="00232E3A">
        <w:tc>
          <w:tcPr>
            <w:tcW w:w="512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53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</w:tcPr>
          <w:p w:rsidR="00E17689" w:rsidRPr="005156B6" w:rsidRDefault="00FB7E39" w:rsidP="00E1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E17689" w:rsidRDefault="00E17689" w:rsidP="00E17689"/>
    <w:p w:rsidR="00593469" w:rsidRDefault="00593469" w:rsidP="00E17689"/>
    <w:p w:rsidR="00593469" w:rsidRDefault="00593469" w:rsidP="00E17689"/>
    <w:p w:rsidR="00593469" w:rsidRDefault="00593469" w:rsidP="00E17689"/>
    <w:p w:rsidR="00593469" w:rsidRDefault="00593469" w:rsidP="00E17689"/>
    <w:p w:rsidR="00593469" w:rsidRDefault="0059346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Default="00E17689" w:rsidP="00E17689"/>
    <w:p w:rsidR="00E17689" w:rsidRPr="005156B6" w:rsidRDefault="00E17689" w:rsidP="00E17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17689" w:rsidRPr="005156B6" w:rsidRDefault="00E17689" w:rsidP="00E17689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6B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ании Программы «От рождения до школы» под редакцией Н.Е. Вераксы, Т.С.Комаровой, М. А. Васильевой для первой и второй младших подгрупп младшей группы, в соответствии с Федеральным государственным образовательным стандартом и основной общеобразовательной программой Отделения по дошкольному образованию МБОУ «Михайловская СОШ» Орловского района Орловской области (далее – ОДО), а также парциальной программой:</w:t>
      </w:r>
      <w:proofErr w:type="gramEnd"/>
    </w:p>
    <w:p w:rsidR="00E17689" w:rsidRPr="005156B6" w:rsidRDefault="00E17689" w:rsidP="0016029F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>Лыкова И.А. Программа художественного воспитания, обучения и развития детей 2-7 лет «Цветные ладошки». – М. «КАРАПУЗ – ДИДАКТИКА», 2007.</w:t>
      </w:r>
    </w:p>
    <w:p w:rsidR="00E17689" w:rsidRPr="005156B6" w:rsidRDefault="00E17689" w:rsidP="00E17689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color w:val="000000"/>
          <w:spacing w:val="-1"/>
          <w:sz w:val="24"/>
          <w:szCs w:val="24"/>
        </w:rPr>
        <w:t>1.     Федераль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ным законом </w:t>
      </w:r>
      <w:r w:rsidRPr="005156B6">
        <w:rPr>
          <w:rFonts w:ascii="Times New Roman" w:hAnsi="Times New Roman"/>
          <w:sz w:val="24"/>
          <w:szCs w:val="24"/>
        </w:rPr>
        <w:t xml:space="preserve">от </w:t>
      </w:r>
      <w:r w:rsidRPr="005156B6">
        <w:rPr>
          <w:rFonts w:ascii="Times New Roman" w:hAnsi="Times New Roman"/>
          <w:color w:val="000000"/>
          <w:sz w:val="24"/>
          <w:szCs w:val="24"/>
        </w:rPr>
        <w:t>29.</w:t>
      </w:r>
      <w:r w:rsidRPr="005156B6">
        <w:rPr>
          <w:rFonts w:ascii="Times New Roman" w:hAnsi="Times New Roman"/>
          <w:sz w:val="24"/>
          <w:szCs w:val="24"/>
        </w:rPr>
        <w:t xml:space="preserve">12.2012г. № 273-ФЗ «Об образовании в Российской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Федерации» (далее — </w:t>
      </w:r>
      <w:r w:rsidRPr="005156B6">
        <w:rPr>
          <w:rFonts w:ascii="Times New Roman" w:hAnsi="Times New Roman"/>
          <w:sz w:val="24"/>
          <w:szCs w:val="24"/>
        </w:rPr>
        <w:t>Закон об образовании),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2. Федеральным государственным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образовательным </w:t>
      </w:r>
      <w:r w:rsidRPr="005156B6">
        <w:rPr>
          <w:rFonts w:ascii="Times New Roman" w:hAnsi="Times New Roman"/>
          <w:sz w:val="24"/>
          <w:szCs w:val="24"/>
        </w:rPr>
        <w:t xml:space="preserve">стандартом дошкольного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Pr="005156B6">
        <w:rPr>
          <w:rFonts w:ascii="Times New Roman" w:hAnsi="Times New Roman"/>
          <w:sz w:val="24"/>
          <w:szCs w:val="24"/>
        </w:rPr>
        <w:t xml:space="preserve">(далее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5156B6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5156B6">
        <w:rPr>
          <w:rFonts w:ascii="Times New Roman" w:hAnsi="Times New Roman"/>
          <w:sz w:val="24"/>
          <w:szCs w:val="24"/>
        </w:rPr>
        <w:t>ДО</w:t>
      </w:r>
      <w:proofErr w:type="gramEnd"/>
      <w:r w:rsidRPr="005156B6">
        <w:rPr>
          <w:rFonts w:ascii="Times New Roman" w:hAnsi="Times New Roman"/>
          <w:sz w:val="24"/>
          <w:szCs w:val="24"/>
        </w:rPr>
        <w:t>)</w:t>
      </w:r>
      <w:r w:rsidRPr="005156B6">
        <w:rPr>
          <w:rFonts w:ascii="PetersburgC" w:hAnsi="PetersburgC" w:cs="PetersburgC"/>
          <w:sz w:val="24"/>
          <w:szCs w:val="24"/>
        </w:rPr>
        <w:t xml:space="preserve"> </w:t>
      </w:r>
      <w:r w:rsidRPr="005156B6">
        <w:rPr>
          <w:rFonts w:ascii="Times New Roman" w:hAnsi="Times New Roman"/>
          <w:sz w:val="24"/>
          <w:szCs w:val="24"/>
        </w:rPr>
        <w:t>(</w:t>
      </w:r>
      <w:proofErr w:type="gramStart"/>
      <w:r w:rsidRPr="005156B6">
        <w:rPr>
          <w:rFonts w:ascii="Times New Roman" w:hAnsi="Times New Roman"/>
          <w:sz w:val="24"/>
          <w:szCs w:val="24"/>
        </w:rPr>
        <w:t>Приказ</w:t>
      </w:r>
      <w:proofErr w:type="gramEnd"/>
      <w:r w:rsidRPr="005156B6">
        <w:rPr>
          <w:rFonts w:ascii="Times New Roman" w:hAnsi="Times New Roman"/>
          <w:sz w:val="24"/>
          <w:szCs w:val="24"/>
        </w:rPr>
        <w:t xml:space="preserve"> № 1155 от 17 октября 2013 года),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3. Приказом Минобрнауки России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5156B6">
        <w:rPr>
          <w:rFonts w:ascii="Times New Roman" w:hAnsi="Times New Roman"/>
          <w:sz w:val="24"/>
          <w:szCs w:val="24"/>
        </w:rPr>
        <w:t xml:space="preserve">30.08.2013 </w:t>
      </w:r>
      <w:r w:rsidRPr="005156B6">
        <w:rPr>
          <w:rFonts w:ascii="Times New Roman" w:hAnsi="Times New Roman"/>
          <w:i/>
          <w:iCs/>
          <w:spacing w:val="1"/>
          <w:sz w:val="24"/>
          <w:szCs w:val="24"/>
        </w:rPr>
        <w:t xml:space="preserve">№ </w:t>
      </w:r>
      <w:r w:rsidRPr="005156B6">
        <w:rPr>
          <w:rFonts w:ascii="Times New Roman" w:hAnsi="Times New Roman"/>
          <w:spacing w:val="1"/>
          <w:sz w:val="24"/>
          <w:szCs w:val="24"/>
        </w:rPr>
        <w:t xml:space="preserve">1014 </w:t>
      </w:r>
      <w:r w:rsidRPr="005156B6">
        <w:rPr>
          <w:rFonts w:ascii="Times New Roman" w:hAnsi="Times New Roman"/>
          <w:color w:val="000000"/>
          <w:spacing w:val="1"/>
          <w:sz w:val="24"/>
          <w:szCs w:val="24"/>
        </w:rPr>
        <w:t xml:space="preserve">«Об </w:t>
      </w:r>
      <w:r w:rsidRPr="005156B6">
        <w:rPr>
          <w:rFonts w:ascii="Times New Roman" w:hAnsi="Times New Roman"/>
          <w:spacing w:val="1"/>
          <w:sz w:val="24"/>
          <w:szCs w:val="24"/>
        </w:rPr>
        <w:t xml:space="preserve">утверждении Порядка организации и осуществления </w:t>
      </w:r>
      <w:r w:rsidRPr="005156B6">
        <w:rPr>
          <w:rFonts w:ascii="Times New Roman" w:hAnsi="Times New Roman"/>
          <w:color w:val="000000"/>
          <w:sz w:val="24"/>
          <w:szCs w:val="24"/>
        </w:rPr>
        <w:t xml:space="preserve">образовательной </w:t>
      </w:r>
      <w:r w:rsidRPr="005156B6">
        <w:rPr>
          <w:rFonts w:ascii="Times New Roman" w:hAnsi="Times New Roman"/>
          <w:sz w:val="24"/>
          <w:szCs w:val="24"/>
        </w:rPr>
        <w:t xml:space="preserve">деятельности по основным общеобразовательным </w:t>
      </w:r>
      <w:r w:rsidRPr="005156B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ам — </w:t>
      </w:r>
      <w:r w:rsidRPr="005156B6">
        <w:rPr>
          <w:rFonts w:ascii="Times New Roman" w:hAnsi="Times New Roman"/>
          <w:spacing w:val="-1"/>
          <w:sz w:val="24"/>
          <w:szCs w:val="24"/>
        </w:rPr>
        <w:t>образовательным программам дошкольного образо</w:t>
      </w:r>
      <w:r w:rsidRPr="005156B6">
        <w:rPr>
          <w:rFonts w:ascii="Times New Roman" w:hAnsi="Times New Roman"/>
          <w:spacing w:val="-2"/>
          <w:sz w:val="24"/>
          <w:szCs w:val="24"/>
        </w:rPr>
        <w:t xml:space="preserve">вания»,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4. Санитарно-эпидемиологическими  правилами  и  нормативами  </w:t>
      </w:r>
      <w:proofErr w:type="spellStart"/>
      <w:r w:rsidRPr="005156B6">
        <w:rPr>
          <w:rFonts w:ascii="Times New Roman" w:hAnsi="Times New Roman"/>
          <w:sz w:val="24"/>
          <w:szCs w:val="24"/>
        </w:rPr>
        <w:t>СанПиН</w:t>
      </w:r>
      <w:proofErr w:type="spellEnd"/>
      <w:r w:rsidRPr="005156B6">
        <w:rPr>
          <w:rFonts w:ascii="Times New Roman" w:hAnsi="Times New Roman"/>
          <w:sz w:val="24"/>
          <w:szCs w:val="24"/>
        </w:rPr>
        <w:t xml:space="preserve"> 2.4.1.3049-13, «Санитарно-эпидемиологические требования к устройству, содержанию и  организации режима работы дошкольных образовательных организаций», утвержденными  постановлением Главного государственного санитарного врача РФ от 15.05.2013   № 26;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5. «Федеральными  требованиями к образовательным учреждениям в части охраны здоровья обучающихся, воспитанников», утвержденными  приказом Министерства образования  и науки РФ  N 2106 от 28.12. 2010 г.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156B6">
        <w:rPr>
          <w:rFonts w:ascii="Times New Roman" w:hAnsi="Times New Roman"/>
          <w:spacing w:val="-2"/>
          <w:sz w:val="24"/>
          <w:szCs w:val="24"/>
        </w:rPr>
        <w:t xml:space="preserve">- </w:t>
      </w:r>
      <w:proofErr w:type="gramStart"/>
      <w:r w:rsidRPr="005156B6">
        <w:rPr>
          <w:rFonts w:ascii="Times New Roman" w:hAnsi="Times New Roman"/>
          <w:spacing w:val="-2"/>
          <w:sz w:val="24"/>
          <w:szCs w:val="24"/>
        </w:rPr>
        <w:t>ориентирован</w:t>
      </w:r>
      <w:proofErr w:type="gramEnd"/>
      <w:r w:rsidRPr="005156B6">
        <w:rPr>
          <w:rFonts w:ascii="Times New Roman" w:hAnsi="Times New Roman"/>
          <w:spacing w:val="-2"/>
          <w:sz w:val="24"/>
          <w:szCs w:val="24"/>
        </w:rPr>
        <w:t xml:space="preserve"> на Концепцию дошкольного воспитания,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5156B6">
        <w:rPr>
          <w:rFonts w:ascii="Times New Roman" w:hAnsi="Times New Roman"/>
          <w:color w:val="000000"/>
          <w:spacing w:val="-2"/>
          <w:sz w:val="24"/>
          <w:szCs w:val="24"/>
        </w:rPr>
        <w:t>учи</w:t>
      </w:r>
      <w:r w:rsidRPr="005156B6">
        <w:rPr>
          <w:rFonts w:ascii="Times New Roman" w:hAnsi="Times New Roman"/>
          <w:color w:val="000000"/>
          <w:spacing w:val="1"/>
          <w:sz w:val="24"/>
          <w:szCs w:val="24"/>
        </w:rPr>
        <w:t xml:space="preserve">тывает </w:t>
      </w:r>
      <w:r w:rsidRPr="005156B6">
        <w:rPr>
          <w:rFonts w:ascii="Times New Roman" w:hAnsi="Times New Roman"/>
          <w:spacing w:val="1"/>
          <w:sz w:val="24"/>
          <w:szCs w:val="24"/>
        </w:rPr>
        <w:t>основные положения: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156B6">
        <w:rPr>
          <w:rFonts w:ascii="Times New Roman" w:hAnsi="Times New Roman"/>
          <w:spacing w:val="1"/>
          <w:sz w:val="24"/>
          <w:szCs w:val="24"/>
        </w:rPr>
        <w:t xml:space="preserve">-  инструктивно-методического письма </w:t>
      </w:r>
      <w:r w:rsidRPr="005156B6">
        <w:rPr>
          <w:rFonts w:ascii="Times New Roman" w:hAnsi="Times New Roman"/>
          <w:color w:val="000000"/>
          <w:spacing w:val="-2"/>
          <w:sz w:val="24"/>
          <w:szCs w:val="24"/>
        </w:rPr>
        <w:t xml:space="preserve">Минобразования </w:t>
      </w:r>
      <w:r w:rsidRPr="005156B6">
        <w:rPr>
          <w:rFonts w:ascii="Times New Roman" w:hAnsi="Times New Roman"/>
          <w:spacing w:val="-2"/>
          <w:sz w:val="24"/>
          <w:szCs w:val="24"/>
        </w:rPr>
        <w:t xml:space="preserve">России </w:t>
      </w:r>
      <w:r w:rsidRPr="005156B6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Pr="005156B6">
        <w:rPr>
          <w:rFonts w:ascii="Times New Roman" w:hAnsi="Times New Roman"/>
          <w:spacing w:val="-2"/>
          <w:sz w:val="24"/>
          <w:szCs w:val="24"/>
        </w:rPr>
        <w:t xml:space="preserve">14.03.2000 № 65/23-16 </w:t>
      </w:r>
      <w:r w:rsidRPr="005156B6">
        <w:rPr>
          <w:rFonts w:ascii="Times New Roman" w:hAnsi="Times New Roman"/>
          <w:color w:val="000000"/>
          <w:spacing w:val="-2"/>
          <w:sz w:val="24"/>
          <w:szCs w:val="24"/>
        </w:rPr>
        <w:t xml:space="preserve">«О </w:t>
      </w:r>
      <w:r w:rsidRPr="005156B6">
        <w:rPr>
          <w:rFonts w:ascii="Times New Roman" w:hAnsi="Times New Roman"/>
          <w:spacing w:val="-2"/>
          <w:sz w:val="24"/>
          <w:szCs w:val="24"/>
        </w:rPr>
        <w:t xml:space="preserve">гигиенических </w:t>
      </w:r>
      <w:r w:rsidRPr="005156B6">
        <w:rPr>
          <w:rFonts w:ascii="Times New Roman" w:hAnsi="Times New Roman"/>
          <w:spacing w:val="1"/>
          <w:sz w:val="24"/>
          <w:szCs w:val="24"/>
        </w:rPr>
        <w:t xml:space="preserve">требованиях к максимальной нагрузке на детей дошкольного </w:t>
      </w:r>
      <w:r w:rsidRPr="005156B6">
        <w:rPr>
          <w:rFonts w:ascii="Times New Roman" w:hAnsi="Times New Roman"/>
          <w:color w:val="000000"/>
          <w:spacing w:val="1"/>
          <w:sz w:val="24"/>
          <w:szCs w:val="24"/>
        </w:rPr>
        <w:t>воз</w:t>
      </w:r>
      <w:r w:rsidRPr="005156B6">
        <w:rPr>
          <w:rFonts w:ascii="Times New Roman" w:hAnsi="Times New Roman"/>
          <w:color w:val="000000"/>
          <w:spacing w:val="-1"/>
          <w:sz w:val="24"/>
          <w:szCs w:val="24"/>
        </w:rPr>
        <w:t xml:space="preserve">раста в </w:t>
      </w:r>
      <w:r w:rsidRPr="005156B6">
        <w:rPr>
          <w:rFonts w:ascii="Times New Roman" w:hAnsi="Times New Roman"/>
          <w:spacing w:val="-1"/>
          <w:sz w:val="24"/>
          <w:szCs w:val="24"/>
        </w:rPr>
        <w:t xml:space="preserve">организованных формах обучения»,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156B6">
        <w:rPr>
          <w:rFonts w:ascii="Times New Roman" w:hAnsi="Times New Roman"/>
          <w:spacing w:val="-1"/>
          <w:sz w:val="24"/>
          <w:szCs w:val="24"/>
        </w:rPr>
        <w:t xml:space="preserve">- инструктивного письма </w:t>
      </w:r>
      <w:r w:rsidRPr="005156B6">
        <w:rPr>
          <w:rFonts w:ascii="Times New Roman" w:hAnsi="Times New Roman"/>
          <w:sz w:val="24"/>
          <w:szCs w:val="24"/>
        </w:rPr>
        <w:t xml:space="preserve">Минобразования России от 02.06.1998 №89/34-16 «О реализации права дошкольных образовательных учреждений на выбор программ </w:t>
      </w:r>
      <w:r w:rsidRPr="005156B6">
        <w:rPr>
          <w:rFonts w:ascii="Times New Roman" w:hAnsi="Times New Roman"/>
          <w:spacing w:val="-1"/>
          <w:sz w:val="24"/>
          <w:szCs w:val="24"/>
        </w:rPr>
        <w:t xml:space="preserve">и педагогических технологий» </w:t>
      </w:r>
    </w:p>
    <w:p w:rsidR="00E17689" w:rsidRPr="005156B6" w:rsidRDefault="00E17689" w:rsidP="00E17689">
      <w:pPr>
        <w:pStyle w:val="a3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156B6">
        <w:rPr>
          <w:rFonts w:ascii="Times New Roman" w:hAnsi="Times New Roman"/>
          <w:spacing w:val="-1"/>
          <w:sz w:val="24"/>
          <w:szCs w:val="24"/>
        </w:rPr>
        <w:t>- Устава.</w:t>
      </w:r>
    </w:p>
    <w:p w:rsidR="00E17689" w:rsidRDefault="00E1768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6B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направлена</w:t>
      </w:r>
      <w:r w:rsidRPr="005156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156B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5156B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156B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69" w:rsidRDefault="0059346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89" w:rsidRPr="00263689" w:rsidRDefault="00263689" w:rsidP="00263689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63689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Ц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ЕЛЕВОЙ РАЗДЕЛ</w:t>
      </w:r>
      <w:r w:rsidRPr="00263689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E17689" w:rsidRPr="005156B6" w:rsidRDefault="00E17689" w:rsidP="00E1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689" w:rsidRPr="00263689" w:rsidRDefault="00E17689" w:rsidP="00263689">
      <w:pPr>
        <w:pStyle w:val="a5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7689" w:rsidRPr="005156B6" w:rsidRDefault="00E17689" w:rsidP="0016029F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6B6">
        <w:rPr>
          <w:rFonts w:ascii="Times New Roman" w:hAnsi="Times New Roman"/>
          <w:b/>
          <w:sz w:val="24"/>
          <w:szCs w:val="24"/>
        </w:rPr>
        <w:t>ЦЕЛЬ И ЗАДАЧИ РЕАЛИЗАЦИИ РАБОЧЕЙ ПРОГРАММЫ</w:t>
      </w:r>
    </w:p>
    <w:p w:rsidR="00E17689" w:rsidRPr="005156B6" w:rsidRDefault="00E17689" w:rsidP="00E17689">
      <w:pPr>
        <w:pStyle w:val="a5"/>
        <w:shd w:val="clear" w:color="auto" w:fill="FFFFFF"/>
        <w:spacing w:after="0" w:line="240" w:lineRule="auto"/>
        <w:ind w:left="1428"/>
        <w:rPr>
          <w:rFonts w:ascii="Times New Roman" w:hAnsi="Times New Roman"/>
          <w:b/>
          <w:sz w:val="24"/>
          <w:szCs w:val="24"/>
        </w:rPr>
      </w:pP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Целью 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; подготовка ребенка к жизни в современном обществе, к обучению в школе, обеспече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>ние безопасности жизнедеятельности дошкольника.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56B6">
        <w:rPr>
          <w:rFonts w:ascii="Times New Roman" w:hAnsi="Times New Roman" w:cs="Times New Roman"/>
          <w:color w:val="000000"/>
          <w:sz w:val="24"/>
          <w:szCs w:val="24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 забота о здоровье, эмоциональном благополучии и своевременном всестороннем развитии каждого ребенка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создание в группах атмосферы гуманного и доброжелательного отношения ко всем воспи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нникам, что позволит растить их </w:t>
      </w:r>
      <w:proofErr w:type="gramStart"/>
      <w:r w:rsidRPr="005156B6">
        <w:rPr>
          <w:rFonts w:ascii="Times New Roman" w:hAnsi="Times New Roman" w:cs="Times New Roman"/>
          <w:color w:val="000000"/>
          <w:sz w:val="24"/>
          <w:szCs w:val="24"/>
        </w:rPr>
        <w:t>общительными</w:t>
      </w:r>
      <w:proofErr w:type="gramEnd"/>
      <w:r w:rsidRPr="005156B6">
        <w:rPr>
          <w:rFonts w:ascii="Times New Roman" w:hAnsi="Times New Roman" w:cs="Times New Roman"/>
          <w:color w:val="000000"/>
          <w:sz w:val="24"/>
          <w:szCs w:val="24"/>
        </w:rPr>
        <w:t>, добрыми, любознательными, инициативны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>ми, стремящимися к самостоятельности и творчеству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 вариативность использования образовательного материала, позволяющая развивать твор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способности в соответствии с интересами и наклонностями каждого ребенка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уважительное отношение к результатам детского творчества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единство подходов к воспитанию детей в условиях дошкольного образовательного учреж</w:t>
      </w:r>
      <w:r w:rsidRPr="005156B6">
        <w:rPr>
          <w:rFonts w:ascii="Times New Roman" w:hAnsi="Times New Roman" w:cs="Times New Roman"/>
          <w:color w:val="000000"/>
          <w:sz w:val="24"/>
          <w:szCs w:val="24"/>
        </w:rPr>
        <w:softHyphen/>
        <w:t>дения и семьи;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E17689" w:rsidRPr="005156B6" w:rsidRDefault="00E17689" w:rsidP="0059346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редусматривает организацию и проведение </w:t>
      </w:r>
      <w:proofErr w:type="gramStart"/>
      <w:r w:rsidRPr="005156B6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proofErr w:type="gramEnd"/>
      <w:r w:rsidRPr="005156B6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детьми 2-4 лет. </w:t>
      </w:r>
    </w:p>
    <w:p w:rsidR="00E17689" w:rsidRPr="005156B6" w:rsidRDefault="00E17689" w:rsidP="0059346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B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яти образовательных областей распределено по основным направлениям: </w:t>
      </w:r>
      <w:proofErr w:type="gramStart"/>
      <w:r w:rsidRPr="005156B6">
        <w:rPr>
          <w:rFonts w:ascii="Times New Roman" w:hAnsi="Times New Roman" w:cs="Times New Roman"/>
          <w:color w:val="000000"/>
          <w:sz w:val="24"/>
          <w:szCs w:val="24"/>
        </w:rPr>
        <w:t>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 -  («Окружающий мир», «Формирование элементарных математических представлений» « Речевое развитие» 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</w:t>
      </w:r>
      <w:proofErr w:type="gramEnd"/>
      <w:r w:rsidRPr="005156B6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направлению определены программные задачи интегрируемых направлений и целевые ориентиры детского развития. </w:t>
      </w:r>
    </w:p>
    <w:p w:rsidR="00E17689" w:rsidRPr="005156B6" w:rsidRDefault="00E17689" w:rsidP="00E17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689" w:rsidRPr="005156B6" w:rsidRDefault="00E17689" w:rsidP="0016029F">
      <w:pPr>
        <w:pStyle w:val="a5"/>
        <w:numPr>
          <w:ilvl w:val="2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6B6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:rsidR="00E17689" w:rsidRPr="005156B6" w:rsidRDefault="00E17689" w:rsidP="00E1768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689" w:rsidRDefault="00E17689" w:rsidP="00E1768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156B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нципы и подходы к формированию рабочей программы полностью соответствуют  </w:t>
      </w:r>
      <w:proofErr w:type="gramStart"/>
      <w:r w:rsidRPr="005156B6">
        <w:rPr>
          <w:rFonts w:ascii="Times New Roman" w:hAnsi="Times New Roman" w:cs="Times New Roman"/>
          <w:bCs/>
          <w:color w:val="auto"/>
          <w:sz w:val="24"/>
          <w:szCs w:val="24"/>
        </w:rPr>
        <w:t>заявленным</w:t>
      </w:r>
      <w:proofErr w:type="gramEnd"/>
      <w:r w:rsidRPr="005156B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ООП ДО.</w:t>
      </w:r>
    </w:p>
    <w:p w:rsidR="00593469" w:rsidRDefault="00593469" w:rsidP="00E1768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93469" w:rsidRPr="005156B6" w:rsidRDefault="00593469" w:rsidP="00E1768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17689" w:rsidRPr="005156B6" w:rsidRDefault="00E17689" w:rsidP="00E1768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17689" w:rsidRPr="00593469" w:rsidRDefault="00E17689" w:rsidP="00593469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РАЗВИТИЯ ДЕТЕЙ </w:t>
      </w:r>
    </w:p>
    <w:p w:rsidR="00E17689" w:rsidRPr="005156B6" w:rsidRDefault="00E17689" w:rsidP="00E17689">
      <w:pPr>
        <w:pStyle w:val="a5"/>
        <w:shd w:val="clear" w:color="auto" w:fill="FFFFFF"/>
        <w:spacing w:after="0" w:line="240" w:lineRule="auto"/>
        <w:ind w:left="10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На третьем году жизни дети становятся самостоятельнее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5156B6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5156B6">
        <w:rPr>
          <w:rFonts w:ascii="Times New Roman" w:hAnsi="Times New Roman" w:cs="Times New Roman"/>
          <w:sz w:val="24"/>
          <w:szCs w:val="24"/>
        </w:rPr>
        <w:t xml:space="preserve">» — окружности и отходящих от нее линий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 – образного мышления. Ребенок в ходе предметно-игровой деятельности ставит перед собой цель, намечает план действий и т.п.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</w:t>
      </w:r>
      <w:r w:rsidRPr="005156B6">
        <w:rPr>
          <w:rFonts w:ascii="Times New Roman" w:hAnsi="Times New Roman" w:cs="Times New Roman"/>
          <w:sz w:val="24"/>
          <w:szCs w:val="24"/>
        </w:rPr>
        <w:lastRenderedPageBreak/>
        <w:t xml:space="preserve">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E17689" w:rsidRPr="005156B6" w:rsidRDefault="00E17689" w:rsidP="00E176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89" w:rsidRPr="005156B6" w:rsidRDefault="00E17689" w:rsidP="0016029F">
      <w:pPr>
        <w:pStyle w:val="2NEw"/>
        <w:numPr>
          <w:ilvl w:val="1"/>
          <w:numId w:val="16"/>
        </w:numPr>
        <w:rPr>
          <w:sz w:val="24"/>
          <w:szCs w:val="24"/>
        </w:rPr>
      </w:pPr>
      <w:r w:rsidRPr="005156B6">
        <w:rPr>
          <w:sz w:val="24"/>
          <w:szCs w:val="24"/>
        </w:rPr>
        <w:t>ПЛАНИРУЕМЫЕ РЕЗУЛЬТАТЫ ОСВОЕНИЯ ПРОГРАММЫ</w:t>
      </w:r>
    </w:p>
    <w:p w:rsidR="00E17689" w:rsidRPr="005156B6" w:rsidRDefault="00E17689" w:rsidP="00E17689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E17689" w:rsidRPr="005156B6" w:rsidRDefault="00E17689" w:rsidP="0016029F">
      <w:pPr>
        <w:pStyle w:val="a5"/>
        <w:numPr>
          <w:ilvl w:val="2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</w:t>
      </w:r>
    </w:p>
    <w:p w:rsidR="00E17689" w:rsidRPr="005156B6" w:rsidRDefault="00E17689" w:rsidP="00E17689">
      <w:pPr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</w:t>
      </w:r>
    </w:p>
    <w:p w:rsidR="00E17689" w:rsidRPr="005156B6" w:rsidRDefault="00E17689" w:rsidP="00E17689">
      <w:pPr>
        <w:pStyle w:val="a9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5156B6">
        <w:rPr>
          <w:i/>
          <w:sz w:val="24"/>
          <w:szCs w:val="24"/>
        </w:rPr>
        <w:t>К трем годам ребенок</w:t>
      </w:r>
      <w:r w:rsidRPr="005156B6">
        <w:rPr>
          <w:sz w:val="24"/>
          <w:szCs w:val="24"/>
        </w:rPr>
        <w:t>: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</w:t>
      </w:r>
      <w:proofErr w:type="gramStart"/>
      <w:r w:rsidRPr="005156B6">
        <w:rPr>
          <w:rFonts w:ascii="Times New Roman" w:hAnsi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E17689" w:rsidRPr="005156B6" w:rsidRDefault="00E17689" w:rsidP="0016029F">
      <w:pPr>
        <w:pStyle w:val="1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6B6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E17689" w:rsidRPr="005156B6" w:rsidRDefault="00E17689" w:rsidP="00E17689">
      <w:pPr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16029F">
      <w:pPr>
        <w:pStyle w:val="a5"/>
        <w:numPr>
          <w:ilvl w:val="2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17689" w:rsidRPr="005156B6" w:rsidRDefault="00E17689" w:rsidP="005934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Может играть рядом, не мешая другим детям, подражать действиям сверстника и взрослого. Проявляет интерес к совместным играм со сверстниками взрослыми.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Общается в диалоге с воспитателем. Может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поделится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информацией, пожаловаться на неудобство и действия сверстника. Обращается с речью к сверстнику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Следит за действиями героев кукольного театра. Рассматривает иллюстрации в знакомых книжках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Наблюдает за трудовыми процессами воспитателя в уголке природы. Выполняет простейшие трудовые действия</w:t>
      </w:r>
    </w:p>
    <w:p w:rsidR="00E17689" w:rsidRPr="005156B6" w:rsidRDefault="00E17689" w:rsidP="00593469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lastRenderedPageBreak/>
        <w:t>Проявляет отрицательное отношение к порицаемым личностным качествам сверстников. Проявляет элементарные правила вежливости</w:t>
      </w:r>
    </w:p>
    <w:p w:rsidR="00E17689" w:rsidRPr="005156B6" w:rsidRDefault="00E17689" w:rsidP="00593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17689" w:rsidRPr="005156B6" w:rsidRDefault="00E17689" w:rsidP="00593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Знает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имя. Называет предметы ближайшего окружения, имена членов своей семьи и воспитателей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Осуществляет перенос действий с объекта на объект, использует предметы заместители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Знает и называет игрушки, некоторых домашних и диких животных, некоторые овощи и фрукты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Имеет элементарные представления о сезонных явлениях, смене дня и ночи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знает  шар и куб, называет размер (большой – маленький)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по словесному указанию взрослого находить предметы по назначению, цвету, размеру</w:t>
      </w:r>
    </w:p>
    <w:p w:rsidR="00E17689" w:rsidRPr="005156B6" w:rsidRDefault="00E17689" w:rsidP="00593469">
      <w:pPr>
        <w:pStyle w:val="a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роявляет интерес к книгам, к рассматриванию иллюстраций</w:t>
      </w: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Сопровождает речью игровые и бытовые действия</w:t>
      </w:r>
    </w:p>
    <w:p w:rsidR="00E17689" w:rsidRPr="005156B6" w:rsidRDefault="00E17689" w:rsidP="00593469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о просьбе взрослого проговаривает слова, небольшие фразы</w:t>
      </w:r>
    </w:p>
    <w:p w:rsidR="00E17689" w:rsidRPr="005156B6" w:rsidRDefault="00E17689" w:rsidP="00593469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E17689" w:rsidRPr="005156B6" w:rsidRDefault="00E17689" w:rsidP="00593469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6B6">
        <w:rPr>
          <w:rFonts w:ascii="Times New Roman" w:hAnsi="Times New Roman" w:cs="Times New Roman"/>
          <w:sz w:val="24"/>
          <w:szCs w:val="24"/>
        </w:rPr>
        <w:t>Может рассказать об изображенном на картинке, об игрушке, о событии из личного опыта</w:t>
      </w:r>
      <w:proofErr w:type="gramEnd"/>
    </w:p>
    <w:p w:rsidR="00E17689" w:rsidRPr="005156B6" w:rsidRDefault="00E17689" w:rsidP="00593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E17689" w:rsidRPr="005156B6" w:rsidRDefault="00E17689" w:rsidP="0059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Различает основные формы конструктора.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взрослым сооружает постройки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 и кисти, клея, пластилина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Создает простые предметы из разных материалов, обыгрывает совместно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взрослым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знает знакомые мелодии, вместе с взрослым подпевает в песне музыкальные фразы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роявляет активность при подпевании, выполнении танцевальных движений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выполнять движения: притопывать ногой,  хлопать в ладоши, поворачивать кисти рук</w:t>
      </w:r>
    </w:p>
    <w:p w:rsidR="00E17689" w:rsidRPr="005156B6" w:rsidRDefault="00E17689" w:rsidP="0059346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извлекать звуки из музыкальных инструментов: погремушки, бубен</w:t>
      </w:r>
    </w:p>
    <w:p w:rsidR="00E17689" w:rsidRPr="005156B6" w:rsidRDefault="00E17689" w:rsidP="00593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17689" w:rsidRPr="005156B6" w:rsidRDefault="00E17689" w:rsidP="0059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89" w:rsidRPr="005156B6" w:rsidRDefault="00E17689" w:rsidP="00593469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роявляет навыки опрятности, пользуется индивидуальными предметами гигиены (носовым платком, полотенцем, расческой, горшком)</w:t>
      </w:r>
    </w:p>
    <w:p w:rsidR="00E17689" w:rsidRPr="005156B6" w:rsidRDefault="00E17689" w:rsidP="00593469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принимать твердую и жидкую пищу. Правильно использует ложку, чашку, салфетку</w:t>
      </w:r>
    </w:p>
    <w:p w:rsidR="00E17689" w:rsidRPr="005156B6" w:rsidRDefault="00E17689" w:rsidP="00593469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 ходить и бегать, не наталкиваясь на других детей. Проявляет желание играть в подвижные игры</w:t>
      </w:r>
    </w:p>
    <w:p w:rsidR="00E17689" w:rsidRPr="005156B6" w:rsidRDefault="00E17689" w:rsidP="00593469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Может прыгать на двух ногах на месте, с продвижением вперед</w:t>
      </w:r>
    </w:p>
    <w:p w:rsidR="00E17689" w:rsidRPr="005156B6" w:rsidRDefault="00E17689" w:rsidP="0059346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lastRenderedPageBreak/>
        <w:t>Умеет брать, держать, класть, бросать, катать мяч</w:t>
      </w:r>
    </w:p>
    <w:p w:rsidR="00E17689" w:rsidRPr="005156B6" w:rsidRDefault="00E17689" w:rsidP="0059346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меет ползать, подлезать под натянутую веревку, перелезать через бревно, лежащее на полу</w:t>
      </w:r>
    </w:p>
    <w:p w:rsidR="00E17689" w:rsidRPr="005156B6" w:rsidRDefault="00E17689" w:rsidP="00593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16029F">
      <w:pPr>
        <w:pStyle w:val="a5"/>
        <w:numPr>
          <w:ilvl w:val="0"/>
          <w:numId w:val="16"/>
        </w:numPr>
        <w:tabs>
          <w:tab w:val="left" w:pos="284"/>
          <w:tab w:val="left" w:pos="360"/>
          <w:tab w:val="left" w:pos="567"/>
        </w:tabs>
        <w:spacing w:after="0"/>
        <w:jc w:val="center"/>
        <w:rPr>
          <w:rStyle w:val="FontStyle36"/>
          <w:rFonts w:eastAsia="SimSun"/>
          <w:b/>
        </w:rPr>
      </w:pPr>
      <w:r w:rsidRPr="005156B6">
        <w:rPr>
          <w:rStyle w:val="FontStyle36"/>
          <w:rFonts w:eastAsia="SimSun"/>
          <w:b/>
        </w:rPr>
        <w:t>СОДЕРЖАТЕЛЬНЫЙ РАЗДЕЛ</w:t>
      </w:r>
    </w:p>
    <w:p w:rsidR="00E17689" w:rsidRPr="005156B6" w:rsidRDefault="00E17689" w:rsidP="0016029F">
      <w:pPr>
        <w:pStyle w:val="a5"/>
        <w:numPr>
          <w:ilvl w:val="1"/>
          <w:numId w:val="16"/>
        </w:numPr>
        <w:tabs>
          <w:tab w:val="left" w:pos="284"/>
          <w:tab w:val="left" w:pos="360"/>
          <w:tab w:val="left" w:pos="567"/>
        </w:tabs>
        <w:spacing w:after="0"/>
        <w:jc w:val="center"/>
        <w:rPr>
          <w:rStyle w:val="FontStyle36"/>
          <w:rFonts w:eastAsia="SimSun"/>
          <w:b/>
          <w:sz w:val="24"/>
          <w:szCs w:val="24"/>
        </w:rPr>
      </w:pPr>
      <w:r w:rsidRPr="005156B6">
        <w:rPr>
          <w:rStyle w:val="FontStyle36"/>
          <w:rFonts w:eastAsia="SimSun"/>
          <w:b/>
          <w:sz w:val="24"/>
          <w:szCs w:val="24"/>
        </w:rPr>
        <w:t xml:space="preserve">ОБРАЗОВАТЕЛЬНАЯ ДЕЯТЕЛЬНОСТЬ В СООТВЕТСТВИИ С НАПРАВЛЕНИЯМИ РАЗВИТИЯ ДЕТЕЙ </w:t>
      </w:r>
    </w:p>
    <w:p w:rsidR="00E17689" w:rsidRPr="005156B6" w:rsidRDefault="00E17689" w:rsidP="00E17689">
      <w:pPr>
        <w:pStyle w:val="a5"/>
        <w:tabs>
          <w:tab w:val="left" w:pos="284"/>
          <w:tab w:val="left" w:pos="360"/>
          <w:tab w:val="left" w:pos="567"/>
        </w:tabs>
        <w:spacing w:after="0"/>
        <w:ind w:left="1074"/>
        <w:rPr>
          <w:rStyle w:val="FontStyle36"/>
          <w:rFonts w:eastAsia="SimSun"/>
          <w:b/>
          <w:sz w:val="24"/>
          <w:szCs w:val="24"/>
        </w:rPr>
      </w:pPr>
    </w:p>
    <w:p w:rsidR="00E17689" w:rsidRPr="005156B6" w:rsidRDefault="00E17689" w:rsidP="00E17689">
      <w:pPr>
        <w:pStyle w:val="16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bookmarkEnd w:id="0"/>
      <w:r w:rsidRPr="005156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bookmark1"/>
      <w:r w:rsidRPr="005156B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</w:t>
      </w:r>
      <w:bookmarkStart w:id="2" w:name="bookmark2"/>
      <w:bookmarkEnd w:id="1"/>
      <w:r w:rsidRPr="005156B6"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</w:p>
    <w:p w:rsidR="00E17689" w:rsidRPr="005156B6" w:rsidRDefault="00E17689" w:rsidP="00E17689">
      <w:pPr>
        <w:tabs>
          <w:tab w:val="left" w:pos="284"/>
          <w:tab w:val="left" w:pos="360"/>
          <w:tab w:val="left" w:pos="567"/>
        </w:tabs>
        <w:spacing w:after="0" w:line="240" w:lineRule="auto"/>
        <w:ind w:firstLine="284"/>
        <w:rPr>
          <w:rStyle w:val="FontStyle36"/>
          <w:rFonts w:eastAsia="SimSun"/>
          <w:b/>
          <w:sz w:val="24"/>
          <w:szCs w:val="24"/>
        </w:rPr>
      </w:pP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15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5"/>
      <w:r w:rsidRPr="005156B6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  <w:bookmarkEnd w:id="3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у детей опыт поведения в среде сверстников, воспиты</w:t>
      </w:r>
      <w:r w:rsidRPr="005156B6">
        <w:rPr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5156B6">
        <w:rPr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5156B6">
        <w:rPr>
          <w:sz w:val="24"/>
          <w:szCs w:val="24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спитывать отрицательное отношение к грубости, жадности; разви</w:t>
      </w:r>
      <w:r w:rsidRPr="005156B6">
        <w:rPr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спитывать элементарные навыки вежливого обращения: здоро</w:t>
      </w:r>
      <w:r w:rsidRPr="005156B6">
        <w:rPr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спитывать внимательное отношение и любовь к родителям и близ</w:t>
      </w:r>
      <w:r w:rsidRPr="005156B6">
        <w:rPr>
          <w:sz w:val="24"/>
          <w:szCs w:val="24"/>
        </w:rPr>
        <w:softHyphen/>
        <w:t>ким людям. Приучать детей не перебивать говорящего взрослого, форми</w:t>
      </w:r>
      <w:r w:rsidRPr="005156B6">
        <w:rPr>
          <w:sz w:val="24"/>
          <w:szCs w:val="24"/>
        </w:rPr>
        <w:softHyphen/>
        <w:t>ровать умение подождать, если взрослый занят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9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Ребенок в семье и сообществе</w:t>
      </w:r>
    </w:p>
    <w:p w:rsidR="00E17689" w:rsidRPr="005156B6" w:rsidRDefault="00E17689" w:rsidP="00E17689">
      <w:pPr>
        <w:pStyle w:val="42"/>
        <w:keepNext/>
        <w:keepLines/>
        <w:shd w:val="clear" w:color="auto" w:fill="auto"/>
        <w:spacing w:before="0" w:after="14" w:line="240" w:lineRule="auto"/>
        <w:ind w:left="1160" w:right="2200"/>
        <w:rPr>
          <w:rFonts w:ascii="Times New Roman" w:hAnsi="Times New Roman" w:cs="Times New Roman"/>
        </w:rPr>
      </w:pP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9"/>
          <w:sz w:val="24"/>
          <w:szCs w:val="24"/>
        </w:rPr>
        <w:t>Образ Я.</w:t>
      </w:r>
      <w:r w:rsidRPr="005156B6">
        <w:rPr>
          <w:sz w:val="24"/>
          <w:szCs w:val="24"/>
        </w:rPr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5156B6">
        <w:rPr>
          <w:sz w:val="24"/>
          <w:szCs w:val="24"/>
        </w:rPr>
        <w:softHyphen/>
        <w:t>тересам ребенка, его нуждам, желаниям, возможностям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9"/>
          <w:sz w:val="24"/>
          <w:szCs w:val="24"/>
        </w:rPr>
        <w:t>Семья.</w:t>
      </w:r>
      <w:r w:rsidRPr="005156B6">
        <w:rPr>
          <w:sz w:val="24"/>
          <w:szCs w:val="24"/>
        </w:rPr>
        <w:t xml:space="preserve"> Воспитывать внимательное отношение к родителям, близким людям. Поощрять умение называть имена членов своей семь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9"/>
          <w:sz w:val="24"/>
          <w:szCs w:val="24"/>
        </w:rPr>
        <w:t>Детский сад.</w:t>
      </w:r>
      <w:r w:rsidRPr="005156B6">
        <w:rPr>
          <w:sz w:val="24"/>
          <w:szCs w:val="24"/>
        </w:rPr>
        <w:t xml:space="preserve"> Развивать представления о положительных сторо</w:t>
      </w:r>
      <w:r w:rsidRPr="005156B6">
        <w:rPr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5156B6">
        <w:rPr>
          <w:sz w:val="24"/>
          <w:szCs w:val="24"/>
        </w:rPr>
        <w:softHyphen/>
        <w:t>ятельности и т. д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5156B6">
        <w:rPr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Развивать умение ориентироваться в помещении группы, на участке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207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lastRenderedPageBreak/>
        <w:t>Самообслуживание, самостоятельность, трудовое воспитание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5"/>
          <w:sz w:val="24"/>
          <w:szCs w:val="24"/>
        </w:rPr>
        <w:t>Воспитание культурно-гигиенических навыков.</w:t>
      </w:r>
      <w:r w:rsidRPr="005156B6">
        <w:rPr>
          <w:sz w:val="24"/>
          <w:szCs w:val="24"/>
        </w:rPr>
        <w:t xml:space="preserve"> Формировать при</w:t>
      </w:r>
      <w:r w:rsidRPr="005156B6">
        <w:rPr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умение во время еды правильно держать ложку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5"/>
          <w:sz w:val="24"/>
          <w:szCs w:val="24"/>
        </w:rPr>
        <w:t>Самообслуживание.</w:t>
      </w:r>
      <w:r w:rsidRPr="005156B6">
        <w:rPr>
          <w:sz w:val="24"/>
          <w:szCs w:val="24"/>
        </w:rPr>
        <w:t xml:space="preserve"> Учить детей одеваться и раздеваться в опреде</w:t>
      </w:r>
      <w:r w:rsidRPr="005156B6">
        <w:rPr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</w:t>
      </w:r>
      <w:proofErr w:type="gramStart"/>
      <w:r w:rsidRPr="005156B6">
        <w:rPr>
          <w:sz w:val="24"/>
          <w:szCs w:val="24"/>
        </w:rPr>
        <w:t xml:space="preserve"> П</w:t>
      </w:r>
      <w:proofErr w:type="gramEnd"/>
      <w:r w:rsidRPr="005156B6">
        <w:rPr>
          <w:sz w:val="24"/>
          <w:szCs w:val="24"/>
        </w:rPr>
        <w:t>риучать к опрятност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5"/>
          <w:sz w:val="24"/>
          <w:szCs w:val="24"/>
        </w:rPr>
        <w:t>Общественно-полезный труд.</w:t>
      </w:r>
      <w:r w:rsidRPr="005156B6">
        <w:rPr>
          <w:sz w:val="24"/>
          <w:szCs w:val="24"/>
        </w:rPr>
        <w:t xml:space="preserve"> Привлекать детей к выполнению про</w:t>
      </w:r>
      <w:r w:rsidRPr="005156B6">
        <w:rPr>
          <w:sz w:val="24"/>
          <w:szCs w:val="24"/>
        </w:rPr>
        <w:softHyphen/>
        <w:t>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right="20" w:firstLine="400"/>
        <w:rPr>
          <w:sz w:val="24"/>
          <w:szCs w:val="24"/>
        </w:rPr>
      </w:pPr>
      <w:r w:rsidRPr="005156B6">
        <w:rPr>
          <w:rStyle w:val="65"/>
          <w:sz w:val="24"/>
          <w:szCs w:val="24"/>
        </w:rPr>
        <w:t>Уважение к труду взрослых.</w:t>
      </w:r>
      <w:r w:rsidRPr="005156B6">
        <w:rPr>
          <w:sz w:val="24"/>
          <w:szCs w:val="24"/>
        </w:rPr>
        <w:t xml:space="preserve"> Поощрять интерес детей к деятельнос</w:t>
      </w:r>
      <w:r w:rsidRPr="005156B6">
        <w:rPr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9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23"/>
      <w:r w:rsidRPr="005156B6">
        <w:rPr>
          <w:rFonts w:ascii="Times New Roman" w:hAnsi="Times New Roman" w:cs="Times New Roman"/>
          <w:sz w:val="24"/>
          <w:szCs w:val="24"/>
        </w:rPr>
        <w:t>Формирование основ безопасности</w:t>
      </w:r>
      <w:bookmarkEnd w:id="4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00"/>
          <w:sz w:val="24"/>
          <w:szCs w:val="24"/>
        </w:rPr>
        <w:t>Безопасное поведение в природе.</w:t>
      </w:r>
      <w:r w:rsidRPr="005156B6">
        <w:rPr>
          <w:sz w:val="24"/>
          <w:szCs w:val="24"/>
        </w:rPr>
        <w:t xml:space="preserve"> Знакомить с элементарными правила</w:t>
      </w:r>
      <w:r w:rsidRPr="005156B6">
        <w:rPr>
          <w:sz w:val="24"/>
          <w:szCs w:val="24"/>
        </w:rPr>
        <w:softHyphen/>
        <w:t xml:space="preserve">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5156B6">
        <w:rPr>
          <w:sz w:val="24"/>
          <w:szCs w:val="24"/>
        </w:rPr>
        <w:t>не брать в рот растения</w:t>
      </w:r>
      <w:proofErr w:type="gramEnd"/>
      <w:r w:rsidRPr="005156B6">
        <w:rPr>
          <w:sz w:val="24"/>
          <w:szCs w:val="24"/>
        </w:rPr>
        <w:t xml:space="preserve"> и пр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00"/>
          <w:sz w:val="24"/>
          <w:szCs w:val="24"/>
        </w:rPr>
        <w:t>Безопасность на дорогах.</w:t>
      </w:r>
      <w:r w:rsidRPr="005156B6">
        <w:rPr>
          <w:sz w:val="24"/>
          <w:szCs w:val="24"/>
        </w:rPr>
        <w:t xml:space="preserve"> Формировать первичные представления о машинах, улице, дороге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Знакомить с некоторыми видами транспортных средств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rStyle w:val="59"/>
          <w:sz w:val="24"/>
          <w:szCs w:val="24"/>
        </w:rPr>
        <w:t>Безопасность собственной жизнедеятельности.</w:t>
      </w:r>
      <w:r w:rsidRPr="005156B6">
        <w:rPr>
          <w:sz w:val="24"/>
          <w:szCs w:val="24"/>
        </w:rPr>
        <w:t xml:space="preserve"> Знакомить с предмет</w:t>
      </w:r>
      <w:r w:rsidRPr="005156B6">
        <w:rPr>
          <w:sz w:val="24"/>
          <w:szCs w:val="24"/>
        </w:rPr>
        <w:softHyphen/>
        <w:t>ным миром и правилами безопасного обращения с предметам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5156B6">
        <w:rPr>
          <w:sz w:val="24"/>
          <w:szCs w:val="24"/>
        </w:rPr>
        <w:t xml:space="preserve">Знакомить с понятиями «можно </w:t>
      </w:r>
      <w:proofErr w:type="gramStart"/>
      <w:r w:rsidRPr="005156B6">
        <w:rPr>
          <w:sz w:val="24"/>
          <w:szCs w:val="24"/>
        </w:rPr>
        <w:t>—н</w:t>
      </w:r>
      <w:proofErr w:type="gramEnd"/>
      <w:r w:rsidRPr="005156B6">
        <w:rPr>
          <w:sz w:val="24"/>
          <w:szCs w:val="24"/>
        </w:rPr>
        <w:t>ельзя», «опасно»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представления о правилах безопасного поведения в иг</w:t>
      </w:r>
      <w:r w:rsidRPr="005156B6">
        <w:rPr>
          <w:sz w:val="24"/>
          <w:szCs w:val="24"/>
        </w:rPr>
        <w:softHyphen/>
        <w:t>рах с песком и водой (воду не пить, песком не бросаться и т.д.).</w:t>
      </w:r>
    </w:p>
    <w:p w:rsidR="00E17689" w:rsidRPr="005156B6" w:rsidRDefault="00E17689" w:rsidP="00E17689">
      <w:pPr>
        <w:pStyle w:val="16"/>
        <w:keepNext/>
        <w:keepLines/>
        <w:shd w:val="clear" w:color="auto" w:fill="auto"/>
        <w:tabs>
          <w:tab w:val="left" w:pos="10773"/>
        </w:tabs>
        <w:spacing w:before="0" w:after="2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9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32"/>
      <w:r w:rsidRPr="005156B6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bookmarkEnd w:id="5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rStyle w:val="550"/>
          <w:sz w:val="24"/>
          <w:szCs w:val="24"/>
        </w:rPr>
        <w:t>Количество.</w:t>
      </w:r>
      <w:r w:rsidRPr="005156B6">
        <w:rPr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</w:t>
      </w:r>
      <w:proofErr w:type="gramStart"/>
      <w:r w:rsidRPr="005156B6">
        <w:rPr>
          <w:sz w:val="24"/>
          <w:szCs w:val="24"/>
        </w:rPr>
        <w:t>—м</w:t>
      </w:r>
      <w:proofErr w:type="gramEnd"/>
      <w:r w:rsidRPr="005156B6">
        <w:rPr>
          <w:sz w:val="24"/>
          <w:szCs w:val="24"/>
        </w:rPr>
        <w:t>ного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rStyle w:val="550"/>
          <w:sz w:val="24"/>
          <w:szCs w:val="24"/>
        </w:rPr>
        <w:t>Величина.</w:t>
      </w:r>
      <w:r w:rsidRPr="005156B6">
        <w:rPr>
          <w:sz w:val="24"/>
          <w:szCs w:val="24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rStyle w:val="550"/>
          <w:sz w:val="24"/>
          <w:szCs w:val="24"/>
        </w:rPr>
        <w:t>Форма.</w:t>
      </w:r>
      <w:r w:rsidRPr="005156B6">
        <w:rPr>
          <w:sz w:val="24"/>
          <w:szCs w:val="24"/>
        </w:rPr>
        <w:t xml:space="preserve"> Учить различать предметы по форме и называть их (кубик, кирпичик, шар и пр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rStyle w:val="550"/>
          <w:sz w:val="24"/>
          <w:szCs w:val="24"/>
        </w:rPr>
        <w:lastRenderedPageBreak/>
        <w:t>Ориентировка в пространстве.</w:t>
      </w:r>
      <w:r w:rsidRPr="005156B6">
        <w:rPr>
          <w:sz w:val="24"/>
          <w:szCs w:val="24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firstLine="400"/>
        <w:rPr>
          <w:sz w:val="24"/>
          <w:szCs w:val="24"/>
        </w:rPr>
      </w:pPr>
      <w:r w:rsidRPr="005156B6">
        <w:rPr>
          <w:sz w:val="24"/>
          <w:szCs w:val="24"/>
        </w:rPr>
        <w:t>Учить двигаться за воспитателем в определенном направлени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</w:p>
    <w:tbl>
      <w:tblPr>
        <w:tblStyle w:val="ab"/>
        <w:tblW w:w="10490" w:type="dxa"/>
        <w:tblInd w:w="-601" w:type="dxa"/>
        <w:tblLook w:val="04A0"/>
      </w:tblPr>
      <w:tblGrid>
        <w:gridCol w:w="2172"/>
        <w:gridCol w:w="1984"/>
        <w:gridCol w:w="6334"/>
      </w:tblGrid>
      <w:tr w:rsidR="00E17689" w:rsidRPr="005156B6" w:rsidTr="00593469">
        <w:tc>
          <w:tcPr>
            <w:tcW w:w="217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ть умения производить действия с предметами: обводить форму предмета, катать, ставить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ирпич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выполнять действия с предметами: «гладить» ладошкой, ставить, катать, сооружать простейшие постройки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ть умения производить действия с предметами: обводить форму предмета, катать, ставить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кубики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ие кубики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е кубики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сооружать простые постройки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группировать предметы по величине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группировать предметы по величине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один -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у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мал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ы и обозначать их соответствующими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один -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, 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, один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, 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,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 xml:space="preserve"> 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роизводить простейшие группировки предметов по форме и величине. 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(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, кирпич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) и цвету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различать и показывать части своего тела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сооружать несложные постройки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куб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,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 xml:space="preserve"> 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простейшие группировки предметов по форме и величине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под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здесь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там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тут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предметов (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), использовать в речи существительные во множественном и единственном числе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 детей умения двигаться за взрослым в определённом направлении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под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здесь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там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тут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17689" w:rsidRPr="005156B6" w:rsidTr="00593469">
        <w:tc>
          <w:tcPr>
            <w:tcW w:w="2172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один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один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ного – много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6B6">
              <w:rPr>
                <w:rFonts w:ascii="Times New Roman" w:hAnsi="Times New Roman"/>
                <w:i/>
                <w:sz w:val="24"/>
                <w:szCs w:val="24"/>
              </w:rPr>
              <w:t>маленький</w:t>
            </w:r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едметных действий.</w:t>
            </w:r>
          </w:p>
        </w:tc>
      </w:tr>
      <w:tr w:rsidR="00E17689" w:rsidRPr="005156B6" w:rsidTr="00593469">
        <w:tc>
          <w:tcPr>
            <w:tcW w:w="2172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633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</w:tr>
    </w:tbl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215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Развитие познавательн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500"/>
          <w:sz w:val="24"/>
          <w:szCs w:val="24"/>
        </w:rPr>
        <w:t>Сенсорное развитие.</w:t>
      </w:r>
      <w:r w:rsidRPr="005156B6">
        <w:rPr>
          <w:sz w:val="24"/>
          <w:szCs w:val="24"/>
        </w:rPr>
        <w:t xml:space="preserve"> Продолжать работу по обогащению непосредс</w:t>
      </w:r>
      <w:r w:rsidRPr="005156B6">
        <w:rPr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5156B6">
        <w:rPr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500"/>
          <w:sz w:val="24"/>
          <w:szCs w:val="24"/>
        </w:rPr>
        <w:t>Дидактические игры.</w:t>
      </w:r>
      <w:r w:rsidRPr="005156B6">
        <w:rPr>
          <w:sz w:val="24"/>
          <w:szCs w:val="24"/>
        </w:rPr>
        <w:t xml:space="preserve"> </w:t>
      </w:r>
      <w:proofErr w:type="gramStart"/>
      <w:r w:rsidRPr="005156B6">
        <w:rPr>
          <w:sz w:val="24"/>
          <w:szCs w:val="24"/>
        </w:rPr>
        <w:t>Обогащать в играх с дидактическим матери</w:t>
      </w:r>
      <w:r w:rsidRPr="005156B6">
        <w:rPr>
          <w:sz w:val="24"/>
          <w:szCs w:val="24"/>
        </w:rPr>
        <w:softHyphen/>
        <w:t>алом сенсорный опыт детей (пирамидки (башенки) из 5-8 колец раз</w:t>
      </w:r>
      <w:r w:rsidRPr="005156B6">
        <w:rPr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5156B6">
        <w:rPr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5156B6">
        <w:rPr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Проводить дидактические игры на развитие внимания и памяти («Че</w:t>
      </w:r>
      <w:r w:rsidRPr="005156B6">
        <w:rPr>
          <w:sz w:val="24"/>
          <w:szCs w:val="24"/>
        </w:rPr>
        <w:softHyphen/>
        <w:t xml:space="preserve">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5156B6">
        <w:rPr>
          <w:sz w:val="24"/>
          <w:szCs w:val="24"/>
        </w:rPr>
        <w:t>—х</w:t>
      </w:r>
      <w:proofErr w:type="gramEnd"/>
      <w:r w:rsidRPr="005156B6">
        <w:rPr>
          <w:sz w:val="24"/>
          <w:szCs w:val="24"/>
        </w:rPr>
        <w:t>олодный», «Легкий — тяжелый» и т.п.); мелкой моторики руки (игрушки с пуговицами, крючками, молниями, шнуровкой и т.д.)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87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Ознакомление с предметным окружением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в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д.).</w:t>
      </w:r>
      <w:proofErr w:type="gramEnd"/>
      <w:r w:rsidRPr="005156B6">
        <w:rPr>
          <w:sz w:val="24"/>
          <w:szCs w:val="24"/>
        </w:rPr>
        <w:t xml:space="preserve"> Раскрывать разнообразные способы использования предметов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Способствовать реализации потребности ребенка в овладении дейс</w:t>
      </w:r>
      <w:r w:rsidRPr="005156B6">
        <w:rPr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5156B6">
        <w:rPr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1561"/>
        <w:gridCol w:w="2121"/>
        <w:gridCol w:w="6524"/>
      </w:tblGrid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Занятие/Тема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Морковка от зайчика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ширять представления детей об ово</w:t>
            </w:r>
            <w:r w:rsidRPr="005156B6">
              <w:rPr>
                <w:sz w:val="24"/>
                <w:szCs w:val="24"/>
              </w:rPr>
              <w:softHyphen/>
              <w:t>щах (о моркови). Формировать доброжелательное отношение к окру</w:t>
            </w:r>
            <w:r w:rsidRPr="005156B6">
              <w:rPr>
                <w:sz w:val="24"/>
                <w:szCs w:val="24"/>
              </w:rPr>
              <w:softHyphen/>
              <w:t>жающим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after="20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 xml:space="preserve">«Листопад, листопад, листья желтые </w:t>
            </w: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lastRenderedPageBreak/>
              <w:t>летят...»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детям элементарные представ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осенних изменениях в природе. Формировать умения опр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погоду по внешним признакам и последовательно, по сез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, одеваться на прогулку. Учить выделять ствол, ветки и листья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.</w:t>
            </w:r>
          </w:p>
        </w:tc>
      </w:tr>
      <w:tr w:rsidR="00E17689" w:rsidRPr="005156B6" w:rsidTr="00593469">
        <w:trPr>
          <w:trHeight w:val="664"/>
        </w:trPr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Ноябр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ать детям элементарные представле</w:t>
            </w:r>
            <w:r w:rsidRPr="005156B6">
              <w:rPr>
                <w:sz w:val="24"/>
                <w:szCs w:val="24"/>
              </w:rPr>
              <w:softHyphen/>
              <w:t>ния об аквариумных рыбах. Формировать интерес к обитателям ак</w:t>
            </w:r>
            <w:r w:rsidRPr="005156B6">
              <w:rPr>
                <w:sz w:val="24"/>
                <w:szCs w:val="24"/>
              </w:rPr>
              <w:softHyphen/>
              <w:t>вариума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after="20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У кормушки»</w:t>
            </w:r>
          </w:p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</w:t>
            </w:r>
            <w:r w:rsidRPr="005156B6">
              <w:rPr>
                <w:sz w:val="24"/>
                <w:szCs w:val="24"/>
              </w:rPr>
              <w:softHyphen/>
              <w:t>лание заботиться о них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 xml:space="preserve"> и елочка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ширять представления детей о деревь</w:t>
            </w:r>
            <w:r w:rsidRPr="005156B6">
              <w:rPr>
                <w:sz w:val="24"/>
                <w:szCs w:val="24"/>
              </w:rPr>
              <w:softHyphen/>
              <w:t>ях. Показать свойства снега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Котенок Пушок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ать представления о домашних живот</w:t>
            </w:r>
            <w:r w:rsidRPr="005156B6">
              <w:rPr>
                <w:sz w:val="24"/>
                <w:szCs w:val="24"/>
              </w:rPr>
              <w:softHyphen/>
              <w:t>ных и их детенышах. Формировать доброе отношение к животным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Петушок и его семейка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ширять представления детей о домаш</w:t>
            </w:r>
            <w:r w:rsidRPr="005156B6">
              <w:rPr>
                <w:sz w:val="24"/>
                <w:szCs w:val="24"/>
              </w:rPr>
              <w:softHyphen/>
              <w:t>них животных и их характерных особенностях. Формировать желание проявлять заботу о домашних птицах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...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ать детям представления о весенних из</w:t>
            </w:r>
            <w:r w:rsidRPr="005156B6">
              <w:rPr>
                <w:sz w:val="24"/>
                <w:szCs w:val="24"/>
              </w:rPr>
              <w:softHyphen/>
              <w:t>менениях в природе. Формировать интерес к явлениям природы. Учить передавать образ солнца в рисунке.</w:t>
            </w:r>
          </w:p>
        </w:tc>
      </w:tr>
      <w:tr w:rsidR="00E17689" w:rsidRPr="005156B6" w:rsidTr="00593469">
        <w:tc>
          <w:tcPr>
            <w:tcW w:w="15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21" w:type="dxa"/>
          </w:tcPr>
          <w:p w:rsidR="00E17689" w:rsidRPr="005156B6" w:rsidRDefault="00E17689" w:rsidP="00E17689">
            <w:pPr>
              <w:pStyle w:val="42"/>
              <w:keepNext/>
              <w:keepLines/>
              <w:shd w:val="clear" w:color="auto" w:fill="auto"/>
              <w:spacing w:before="0" w:after="2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56B6">
              <w:rPr>
                <w:rStyle w:val="4FranklinGothicMedium"/>
                <w:rFonts w:ascii="Times New Roman" w:hAnsi="Times New Roman" w:cs="Times New Roman"/>
                <w:sz w:val="24"/>
                <w:szCs w:val="24"/>
              </w:rPr>
              <w:t>«Там и тут, там и тут одуванчики цветут...»</w:t>
            </w:r>
          </w:p>
        </w:tc>
        <w:tc>
          <w:tcPr>
            <w:tcW w:w="6524" w:type="dxa"/>
          </w:tcPr>
          <w:p w:rsidR="00E17689" w:rsidRPr="005156B6" w:rsidRDefault="00E17689" w:rsidP="00E17689">
            <w:pPr>
              <w:pStyle w:val="27"/>
              <w:shd w:val="clear" w:color="auto" w:fill="auto"/>
              <w:spacing w:before="0"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ть у детей представления об одуванчике. Учить выделять характерные особенности одуванчика, на</w:t>
            </w:r>
            <w:r w:rsidRPr="005156B6">
              <w:rPr>
                <w:sz w:val="24"/>
                <w:szCs w:val="24"/>
              </w:rPr>
              <w:softHyphen/>
              <w:t>зывать его части. Развивать желание эмоционально откликаться на красоту окружающей природы.</w:t>
            </w:r>
          </w:p>
        </w:tc>
      </w:tr>
    </w:tbl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200" w:line="240" w:lineRule="auto"/>
        <w:ind w:left="1140" w:right="3420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95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Ознакомление с социальным миром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5156B6">
        <w:rPr>
          <w:sz w:val="24"/>
          <w:szCs w:val="24"/>
        </w:rPr>
        <w:t>Напоминать детям название города (поселка), в котором они живут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right="-40" w:firstLine="400"/>
        <w:rPr>
          <w:sz w:val="24"/>
          <w:szCs w:val="24"/>
        </w:rPr>
      </w:pPr>
      <w:r w:rsidRPr="005156B6">
        <w:rPr>
          <w:sz w:val="24"/>
          <w:szCs w:val="24"/>
        </w:rPr>
        <w:t>Вызывать интерес к труду близких взрослых. Побуждать узнавать и на</w:t>
      </w:r>
      <w:r w:rsidRPr="005156B6">
        <w:rPr>
          <w:sz w:val="24"/>
          <w:szCs w:val="24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д.). Рассказать, что взрослые проявляют трудолюбие, оно помогает им успешно выполнить трудовые действия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87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56"/>
      <w:r w:rsidRPr="005156B6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bookmarkEnd w:id="6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Знакомить детей с доступными явлениями природы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узнавать в натуре, на картинках, в игрушках домашних живот</w:t>
      </w:r>
      <w:r w:rsidRPr="005156B6">
        <w:rPr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Помогать детям замечать</w:t>
      </w:r>
      <w:proofErr w:type="gramEnd"/>
      <w:r w:rsidRPr="005156B6">
        <w:rPr>
          <w:sz w:val="24"/>
          <w:szCs w:val="24"/>
        </w:rPr>
        <w:t xml:space="preserve"> красоту природы в разное время года.</w:t>
      </w:r>
    </w:p>
    <w:p w:rsidR="00E17689" w:rsidRPr="005156B6" w:rsidRDefault="00E17689" w:rsidP="00E17689">
      <w:pPr>
        <w:pStyle w:val="a9"/>
        <w:shd w:val="clear" w:color="auto" w:fill="auto"/>
        <w:spacing w:after="219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спитывать бережное отношение к животным. Учить основам взаи</w:t>
      </w:r>
      <w:r w:rsidRPr="005156B6">
        <w:rPr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E17689" w:rsidRPr="005156B6" w:rsidRDefault="00E17689" w:rsidP="00E17689">
      <w:pPr>
        <w:pStyle w:val="50"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58"/>
      <w:r w:rsidRPr="005156B6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  <w:bookmarkEnd w:id="7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45"/>
          <w:sz w:val="24"/>
          <w:szCs w:val="24"/>
        </w:rPr>
        <w:lastRenderedPageBreak/>
        <w:t>Осень.</w:t>
      </w:r>
      <w:r w:rsidRPr="005156B6">
        <w:rPr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</w:t>
      </w:r>
      <w:r w:rsidRPr="005156B6">
        <w:rPr>
          <w:sz w:val="24"/>
          <w:szCs w:val="24"/>
        </w:rPr>
        <w:softHyphen/>
        <w:t>ставления о том, что осенью созревают многие овощи и фрукты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45"/>
          <w:sz w:val="24"/>
          <w:szCs w:val="24"/>
        </w:rPr>
        <w:t>Зима.</w:t>
      </w:r>
      <w:r w:rsidRPr="005156B6">
        <w:rPr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45"/>
          <w:sz w:val="24"/>
          <w:szCs w:val="24"/>
        </w:rPr>
        <w:t>Весна.</w:t>
      </w:r>
      <w:r w:rsidRPr="005156B6">
        <w:rPr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right="20" w:firstLine="400"/>
        <w:rPr>
          <w:sz w:val="24"/>
          <w:szCs w:val="24"/>
        </w:rPr>
      </w:pPr>
      <w:r w:rsidRPr="005156B6">
        <w:rPr>
          <w:rStyle w:val="45"/>
          <w:sz w:val="24"/>
          <w:szCs w:val="24"/>
        </w:rPr>
        <w:t>Лето.</w:t>
      </w:r>
      <w:r w:rsidRPr="005156B6">
        <w:rPr>
          <w:sz w:val="24"/>
          <w:szCs w:val="24"/>
        </w:rPr>
        <w:t xml:space="preserve"> Наблюдать природные изменения: яркое солнце, жарко, летают бабочки.</w:t>
      </w:r>
    </w:p>
    <w:p w:rsidR="00E17689" w:rsidRPr="005156B6" w:rsidRDefault="00E17689" w:rsidP="00E17689">
      <w:pPr>
        <w:pStyle w:val="16"/>
        <w:keepNext/>
        <w:keepLines/>
        <w:shd w:val="clear" w:color="auto" w:fill="auto"/>
        <w:spacing w:before="0" w:after="226" w:line="240" w:lineRule="auto"/>
        <w:ind w:left="1160" w:right="2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159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38"/>
          <w:sz w:val="24"/>
          <w:szCs w:val="24"/>
        </w:rPr>
        <w:t>Развивающая речевая среда.</w:t>
      </w:r>
      <w:r w:rsidRPr="005156B6">
        <w:rPr>
          <w:sz w:val="24"/>
          <w:szCs w:val="24"/>
        </w:rPr>
        <w:t xml:space="preserve"> Способствовать развитию речи как средства общения. </w:t>
      </w:r>
      <w:proofErr w:type="gramStart"/>
      <w:r w:rsidRPr="005156B6">
        <w:rPr>
          <w:sz w:val="24"/>
          <w:szCs w:val="24"/>
        </w:rPr>
        <w:t>Давать детям разнообразные поручения, которые да</w:t>
      </w:r>
      <w:r w:rsidRPr="005156B6">
        <w:rPr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5156B6">
        <w:rPr>
          <w:sz w:val="24"/>
          <w:szCs w:val="24"/>
        </w:rPr>
        <w:t xml:space="preserve"> Что ты сказал Мите? </w:t>
      </w:r>
      <w:proofErr w:type="gramStart"/>
      <w:r w:rsidRPr="005156B6">
        <w:rPr>
          <w:sz w:val="24"/>
          <w:szCs w:val="24"/>
        </w:rPr>
        <w:t>И что он тебе отве</w:t>
      </w:r>
      <w:r w:rsidRPr="005156B6">
        <w:rPr>
          <w:sz w:val="24"/>
          <w:szCs w:val="24"/>
        </w:rPr>
        <w:softHyphen/>
        <w:t>тил?»).</w:t>
      </w:r>
      <w:proofErr w:type="gramEnd"/>
      <w:r w:rsidRPr="005156B6">
        <w:rPr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5156B6">
        <w:rPr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д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37"/>
          <w:sz w:val="24"/>
          <w:szCs w:val="24"/>
        </w:rPr>
        <w:t>Формирование словаря.</w:t>
      </w:r>
      <w:r w:rsidRPr="005156B6">
        <w:rPr>
          <w:sz w:val="24"/>
          <w:szCs w:val="24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понимать речь взрослых без наглядного сопровождения. Разви</w:t>
      </w:r>
      <w:r w:rsidRPr="005156B6">
        <w:rPr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5156B6">
        <w:rPr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Обогащать словарь детей:</w:t>
      </w:r>
    </w:p>
    <w:p w:rsidR="00E17689" w:rsidRPr="005156B6" w:rsidRDefault="00E17689" w:rsidP="0016029F">
      <w:pPr>
        <w:pStyle w:val="a9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left="20"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5156B6">
        <w:rPr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E17689" w:rsidRPr="005156B6" w:rsidRDefault="00E17689" w:rsidP="0016029F">
      <w:pPr>
        <w:pStyle w:val="a9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left="20"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5156B6">
        <w:rPr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5156B6">
        <w:rPr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E17689" w:rsidRPr="005156B6" w:rsidRDefault="00E17689" w:rsidP="0016029F">
      <w:pPr>
        <w:pStyle w:val="a9"/>
        <w:numPr>
          <w:ilvl w:val="0"/>
          <w:numId w:val="1"/>
        </w:numPr>
        <w:shd w:val="clear" w:color="auto" w:fill="auto"/>
        <w:tabs>
          <w:tab w:val="left" w:pos="538"/>
        </w:tabs>
        <w:spacing w:line="240" w:lineRule="auto"/>
        <w:ind w:left="20"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5156B6">
        <w:rPr>
          <w:sz w:val="24"/>
          <w:szCs w:val="24"/>
        </w:rPr>
        <w:softHyphen/>
        <w:t>лодный, горячий);</w:t>
      </w:r>
      <w:proofErr w:type="gramEnd"/>
    </w:p>
    <w:p w:rsidR="00E17689" w:rsidRPr="005156B6" w:rsidRDefault="00E17689" w:rsidP="0016029F">
      <w:pPr>
        <w:pStyle w:val="a9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Способствовать употреблению усвоенных слов в самостоятельной речи детей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37"/>
          <w:sz w:val="24"/>
          <w:szCs w:val="24"/>
        </w:rPr>
        <w:t>Звуковая культура речи.</w:t>
      </w:r>
      <w:r w:rsidRPr="005156B6">
        <w:rPr>
          <w:sz w:val="24"/>
          <w:szCs w:val="24"/>
        </w:rPr>
        <w:t xml:space="preserve"> Упражнять детей в отчетливом произнесе</w:t>
      </w:r>
      <w:r w:rsidRPr="005156B6">
        <w:rPr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5156B6">
        <w:rPr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lastRenderedPageBreak/>
        <w:t>Способствовать развитию артикуляционного и голосового аппарата, речевого дыхания, слухового внимания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37"/>
          <w:sz w:val="24"/>
          <w:szCs w:val="24"/>
        </w:rPr>
        <w:t>Грамматический строй речи.</w:t>
      </w:r>
      <w:r w:rsidRPr="005156B6">
        <w:rPr>
          <w:sz w:val="24"/>
          <w:szCs w:val="24"/>
        </w:rPr>
        <w:t xml:space="preserve"> Учить согласовывать существительные и местоимения с глаголами, употреблять глаголы в будущем и прошедшем вре</w:t>
      </w:r>
      <w:r w:rsidRPr="005156B6">
        <w:rPr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5156B6">
        <w:rPr>
          <w:sz w:val="24"/>
          <w:szCs w:val="24"/>
        </w:rPr>
        <w:t>в</w:t>
      </w:r>
      <w:proofErr w:type="gramEnd"/>
      <w:r w:rsidRPr="005156B6">
        <w:rPr>
          <w:sz w:val="24"/>
          <w:szCs w:val="24"/>
        </w:rPr>
        <w:t>, на, у, за, под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5156B6">
        <w:rPr>
          <w:sz w:val="24"/>
          <w:szCs w:val="24"/>
        </w:rPr>
        <w:t>Кисонька-мурысенька</w:t>
      </w:r>
      <w:proofErr w:type="spellEnd"/>
      <w:r w:rsidRPr="005156B6">
        <w:rPr>
          <w:sz w:val="24"/>
          <w:szCs w:val="24"/>
        </w:rPr>
        <w:t>, куда пошла?»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36"/>
          <w:sz w:val="24"/>
          <w:szCs w:val="24"/>
        </w:rPr>
        <w:t>Связная речь.</w:t>
      </w:r>
      <w:r w:rsidRPr="005156B6">
        <w:rPr>
          <w:sz w:val="24"/>
          <w:szCs w:val="24"/>
        </w:rPr>
        <w:t xml:space="preserve"> </w:t>
      </w:r>
      <w:proofErr w:type="gramStart"/>
      <w:r w:rsidRPr="005156B6">
        <w:rPr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Поощрять попытки детей старше 2 лет 6 месяцев по собственной ини</w:t>
      </w:r>
      <w:r w:rsidRPr="005156B6">
        <w:rPr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 время игр-инсценировок учить детей повторять несложные фра</w:t>
      </w:r>
      <w:r w:rsidRPr="005156B6">
        <w:rPr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слушать небольшие рассказы без наглядного сопровождения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firstLine="400"/>
        <w:rPr>
          <w:sz w:val="24"/>
          <w:szCs w:val="24"/>
        </w:rPr>
      </w:pPr>
    </w:p>
    <w:tbl>
      <w:tblPr>
        <w:tblStyle w:val="ab"/>
        <w:tblW w:w="10490" w:type="dxa"/>
        <w:tblInd w:w="-743" w:type="dxa"/>
        <w:tblLook w:val="04A0"/>
      </w:tblPr>
      <w:tblGrid>
        <w:gridCol w:w="1276"/>
        <w:gridCol w:w="3390"/>
        <w:gridCol w:w="5824"/>
      </w:tblGrid>
      <w:tr w:rsidR="00E17689" w:rsidRPr="005156B6" w:rsidTr="00A55E62">
        <w:tc>
          <w:tcPr>
            <w:tcW w:w="1276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утешествие по территории участка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ённые по-разному (но без сюсюканья):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Саша-Сашенька-Сашуля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), преодолеть застенчивость.</w:t>
            </w:r>
            <w:proofErr w:type="gramEnd"/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Игра «Про девочку Машу и </w:t>
            </w:r>
            <w:proofErr w:type="spellStart"/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Зайку-Длинное</w:t>
            </w:r>
            <w:proofErr w:type="spellEnd"/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Ушко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ы «Поручения», «Вверх-вниз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, научи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отчётливо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произносить их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ы «Поручения», «Лошадки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пуститься); учить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отчётливо произносить звук и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 (звук у). Чтение песенки «Разговоры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крепить правильное произношение звука у (изолированно и в звукосочетаниях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ть на вопросы воспитателя; способствовать активизации речи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я и игры с кубиками и кирпичиками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пражнять детей в различении и назывании цветов (красный, синий, жёлтый), выполнении заданий воспитателя («сделайте так-то»), рассчитанных на понимание речи и её активизацию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Игра-инсценировка «Добрый вечер, мамочка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</w:t>
            </w:r>
            <w:proofErr w:type="spellStart"/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альше-ближе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игры на произношение звуков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м-м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п-п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б-б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Кто ушёл? Кто пришёл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Формировать умение чётко произносить звуки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м-м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п-п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б-б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упражнения на произношение звука ф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Укрепля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артикуляционный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; учить произносить звукосочетания с различной громкостью; определять расстояние до наблюдаемого объекта (далеко-близко) и использовать в речи соответствующие слова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Подбери пёрышко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различать и называть красный, жёлтый, зелёный цвета; повторять фразы вслед за воспитателем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, радоваться изображённому, отвечать на вопросы воспитателя по её содержанию, делать простейшие выводы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Игра «Кто позвал?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Это зима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, что на них изображено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игра «Устроим кукле комнату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упражнения на произношение звуков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пражнять детей в правильном назывании предметов мебели; учить чётко и правильно произносить звукоподражательные слова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пражнения на совершенствование звуковой культуры речи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Упражнять детей в отчётливом произношении звуков т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, развивать голосовой аппарат с помощью упражнения на образование слов по аналогии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Чья мама? Чей малыш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омашних животных и их детёнышей; угадывать животное по описанию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Учить детей следить за рассказом воспитателя: добавлять слова, заканчивать фразы; упражнять в отчётливом произнесении звука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(изолированного, в звукоподражательных словах и фразах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к сказке «Теремок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Что я сделала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Дать детям почувствовать (на интуитивном уровне) взаимосвязь между содержанием литературного текста и рисунков к нему. Учи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казки «Теремок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сюжетной картины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Три медведя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картины «Дети играют в кубики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изображённого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к произведению К. Чуковского «Путаница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Что я делаю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Как можно медвежонка порадовать?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Я ищу детей, которые полюбили бы меня…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увидеть различия между взрослыми животными и детёнышами, обогащать и активизировать словарь, развивать инициативную речь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Купание куклы Кати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и научить употреблять в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речи названия предметов, действий, качеств: ванночка, мыло, мыльница, полотенце, намыливать, смывать мыло.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Вытирать, горячая, холодная, тёплая вода; показывать малышам, как интересно можно играть с куклой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 помощью разных приёмов помочь детям вспомнить сказки, прочитанные на предыдущих занятиях, побуждая к инициативным высказываниям.</w:t>
            </w:r>
          </w:p>
        </w:tc>
      </w:tr>
      <w:tr w:rsidR="00E17689" w:rsidRPr="005156B6" w:rsidTr="00A55E62">
        <w:tc>
          <w:tcPr>
            <w:tcW w:w="1276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матривание картины «Дети кормят курицу и цыплят». Игра в цыплят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учить детей рассматривать картину (отвечать на вопросы, слушать пояснения воспитателя и сверстником, образец рассказа педагога)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Так или не так?». Чтение песенки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Снегирёк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учить детей осмысливать различные жизненные ситуации (без наглядного сопровождения); с помощью игры отрабатывать у детей плавный лёгкий выдох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дравствуй, весна!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овершить путешествие по участку детского сада, чтобы найти приметы весны и поприветствовать её.</w:t>
            </w:r>
          </w:p>
        </w:tc>
      </w:tr>
      <w:tr w:rsidR="00E17689" w:rsidRPr="005156B6" w:rsidTr="00A55E62">
        <w:tc>
          <w:tcPr>
            <w:tcW w:w="1276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582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</w:tc>
      </w:tr>
    </w:tbl>
    <w:p w:rsidR="00E17689" w:rsidRPr="005156B6" w:rsidRDefault="00E17689" w:rsidP="00E17689">
      <w:pPr>
        <w:pStyle w:val="a9"/>
        <w:shd w:val="clear" w:color="auto" w:fill="auto"/>
        <w:spacing w:after="200" w:line="240" w:lineRule="auto"/>
        <w:ind w:left="20" w:firstLine="400"/>
        <w:rPr>
          <w:sz w:val="24"/>
          <w:szCs w:val="24"/>
        </w:rPr>
      </w:pP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Приобщение </w:t>
      </w:r>
      <w:bookmarkStart w:id="8" w:name="bookmark78"/>
      <w:r w:rsidRPr="005156B6">
        <w:rPr>
          <w:rFonts w:ascii="Times New Roman" w:hAnsi="Times New Roman" w:cs="Times New Roman"/>
          <w:sz w:val="24"/>
          <w:szCs w:val="24"/>
        </w:rPr>
        <w:t>к художественной литературе</w:t>
      </w:r>
      <w:bookmarkEnd w:id="8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>Читать детям художественные произведения, предусмотренные про</w:t>
      </w:r>
      <w:r w:rsidRPr="005156B6">
        <w:rPr>
          <w:sz w:val="24"/>
          <w:szCs w:val="24"/>
        </w:rPr>
        <w:softHyphen/>
        <w:t>граммой для второй группы раннего возраста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>Продолжать приучать детей слушать народные песенки, сказки, автор</w:t>
      </w:r>
      <w:r w:rsidRPr="005156B6">
        <w:rPr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5156B6">
        <w:rPr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>Сопровождать чтение небольших поэтических произведений игровы</w:t>
      </w:r>
      <w:r w:rsidRPr="005156B6">
        <w:rPr>
          <w:sz w:val="24"/>
          <w:szCs w:val="24"/>
        </w:rPr>
        <w:softHyphen/>
        <w:t>ми действиям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Помогать детям старше 2 лет 6 месяцев играть в хорошо знакомую сказку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right="40" w:firstLine="400"/>
        <w:rPr>
          <w:sz w:val="24"/>
          <w:szCs w:val="24"/>
        </w:rPr>
      </w:pPr>
      <w:r w:rsidRPr="005156B6">
        <w:rPr>
          <w:sz w:val="24"/>
          <w:szCs w:val="24"/>
        </w:rPr>
        <w:t xml:space="preserve">Продолжать приобщать детей к рассматриванию рисунков в </w:t>
      </w:r>
      <w:proofErr w:type="gramStart"/>
      <w:r w:rsidRPr="005156B6">
        <w:rPr>
          <w:sz w:val="24"/>
          <w:szCs w:val="24"/>
        </w:rPr>
        <w:t>-к</w:t>
      </w:r>
      <w:proofErr w:type="gramEnd"/>
      <w:r w:rsidRPr="005156B6">
        <w:rPr>
          <w:sz w:val="24"/>
          <w:szCs w:val="24"/>
        </w:rPr>
        <w:t>нигах. Побуждать называть знакомые предметы, показывать их по просьбе вос</w:t>
      </w:r>
      <w:r w:rsidRPr="005156B6">
        <w:rPr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20" w:type="dxa"/>
        <w:tblLook w:val="04A0"/>
      </w:tblPr>
      <w:tblGrid>
        <w:gridCol w:w="1303"/>
        <w:gridCol w:w="2990"/>
        <w:gridCol w:w="5258"/>
      </w:tblGrid>
      <w:tr w:rsidR="00E17689" w:rsidRPr="005156B6" w:rsidTr="00E17689">
        <w:tc>
          <w:tcPr>
            <w:tcW w:w="1222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тихотворений А. Барто «Мишка» и «Лошадка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 детей слушать читаемое им художественное произведение; помочь запомнить стихотворения и рассказывать их вместе с воспитателем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Учить детей внимательно слушать сказку с наглядным сопровождением; вызвать желание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послушать её ещё раз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потешки «Вот и люди спят…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понять содержание потешки, запомнить названия животных, которые встречаются в тексте, а также то, что о них говорится. Формировать способность к обобщению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вторение потешки «Вот и люди спят…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Вызвать у детей интерес, радость от прослушивания знакомых строк и желание рассказать их вместе с воспитателем; способствовать формированию интонационной выразительности речи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немецкой народной песенки «Три весёлых братца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вторение сказки «Репка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я «Кто что ест?», «Скажи «а».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Напомнить детям сказку «Репка»; вызвать желание рассказать её вместе с воспитателем; уточнить представления детей о том, какое животное что ест; активизировать в речи детей глаголы лакать, грызть, есть; учи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отчётливо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произносить звук а, небольшие фразы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рассказа Л.Н. Толстого «Спала кошка на крыше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Ослики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риучать детей слушать рассказ без наглядного сопровождения; упражнять в отчётливом произношении гласных звуков и, а и звукосочетания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рассказа Л.Н. Толстого «Был у Пети и Миши конь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потешки «Наши уточки с утра…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Кто пришёл? Кто ушёл?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Барто «Кто как кричит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Ветерок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русской народной потешки «Пошёл котик на торжок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.». </w:t>
            </w:r>
            <w:proofErr w:type="spellStart"/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Это я придумал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есенкой «Пошёл котик на торжок…»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сказки «Козлятки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и волк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о сказкой «Козлятки и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к»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обр. К. Ушинского), вызвать желание поиграть в сказку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казки В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Кто сказал «мяу»?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Кто сказал «мяу»?» 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В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к сказке «Кто сказал «мяу»?». Повторение песенки «Пошёл котик на торжок…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…»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тихотворения К. Чуковского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Котауси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Мауси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. упражнения и игры на произношение звука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Учить детей правильно и отчё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казки Л.Н. Толстого «Три медведя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ёму художественные произведения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ённом и полном варианте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вторение знакомых сказок. Чтение потешки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потешку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потешки «Ай, </w:t>
            </w:r>
            <w:proofErr w:type="spellStart"/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новой песенкой присказкой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казывание сказки «Теремок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о сказкой «Теремок»; помочь малышам драматизировать отрывок сказк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потешки «Наша Маша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…», стихотворения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мочь детям понять содержание потешки,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обратить внимание на слова аленька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, черноброва; вызвать желание слушать потешку неоднократно; познакомить со стихотворением С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; учить договаривать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звукоподражательные слова и небольшие фразы, встречающиеся в стихотворени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вторение стихотворения С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Маша обедает». </w:t>
            </w:r>
            <w:proofErr w:type="spellStart"/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игра «Чей, чья, чьё»</w:t>
            </w:r>
            <w:proofErr w:type="gramEnd"/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Знакомство с рассказом Я. Тайца «Поезд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произведения К. Чуковского «Путаница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Рассказывание произведения К. Ушинского «Гуси» без наглядного сопровождения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эй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Г. Сапгира «Кошка»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Не уходи от нас, киска!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Объяснить детям, как по-разному можно играть с игрушкой и разговаривать с ней.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Помогать детям повторять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за воспитателем и придумывать самостоятельно несложные обращения к игрушке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казки «Маша и медведь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Маша и медведь» (обр. М. Булатова)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вторение сказки «Маша и медведь». Рассказ воспитателя об иллюстрациях к сказке 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главы «Друзья» из книги Ч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Янчарского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Приключения Мишки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, нашедшего друзей, и желание узнать что-то новое про симпатичного медвежонка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сказки Д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Биссет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га-г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Вызвать у детей симпатию к маленькому гусёнку, открывающему мир; поупражнять малышей в произнесении звукоподражаний.</w:t>
            </w:r>
          </w:p>
        </w:tc>
      </w:tr>
      <w:tr w:rsidR="00E17689" w:rsidRPr="005156B6" w:rsidTr="00E17689">
        <w:tc>
          <w:tcPr>
            <w:tcW w:w="1222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тихотворения А. и П. Барто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евочка-рёвушк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>, и П. Барто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евочка-рёвушка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», помочь понять малышам, как смешно выглядит капризуля, </w:t>
            </w: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которой всё не нравится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рассказа Г. Балла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Желтячок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знакомить детей с рассказом Г. Балла «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Желтячок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»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Барто «Кораблик». </w:t>
            </w:r>
            <w:proofErr w:type="spellStart"/>
            <w:r w:rsidRPr="005156B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156B6">
              <w:rPr>
                <w:rFonts w:ascii="Times New Roman" w:hAnsi="Times New Roman"/>
                <w:sz w:val="24"/>
                <w:szCs w:val="24"/>
              </w:rPr>
              <w:t>. упражнение «Так или не так?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Помочь детям осмыслить проблемную ситуацию и попытаться выразить своё впечатление в речи. Повторить знакомые стихи А. Барто и познакомить со стихотворением «Кораблик».</w:t>
            </w:r>
          </w:p>
        </w:tc>
      </w:tr>
      <w:tr w:rsidR="00E17689" w:rsidRPr="005156B6" w:rsidTr="00E17689">
        <w:tc>
          <w:tcPr>
            <w:tcW w:w="1222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>Чтение сказки В. Бианки «Лис и мышонок»</w:t>
            </w:r>
          </w:p>
        </w:tc>
        <w:tc>
          <w:tcPr>
            <w:tcW w:w="6345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изведением В. Бианки «Лис и мышонок», учить </w:t>
            </w:r>
            <w:proofErr w:type="gramStart"/>
            <w:r w:rsidRPr="005156B6">
              <w:rPr>
                <w:rFonts w:ascii="Times New Roman" w:hAnsi="Times New Roman"/>
                <w:sz w:val="24"/>
                <w:szCs w:val="24"/>
              </w:rPr>
              <w:t>помогать воспитателю читать</w:t>
            </w:r>
            <w:proofErr w:type="gramEnd"/>
            <w:r w:rsidRPr="005156B6">
              <w:rPr>
                <w:rFonts w:ascii="Times New Roman" w:hAnsi="Times New Roman"/>
                <w:sz w:val="24"/>
                <w:szCs w:val="24"/>
              </w:rPr>
              <w:t xml:space="preserve"> сказку, договаривая слова и небольшие фразы.</w:t>
            </w:r>
          </w:p>
        </w:tc>
      </w:tr>
    </w:tbl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40" w:firstLine="400"/>
        <w:rPr>
          <w:sz w:val="24"/>
          <w:szCs w:val="24"/>
        </w:rPr>
      </w:pPr>
    </w:p>
    <w:p w:rsidR="00E17689" w:rsidRPr="005156B6" w:rsidRDefault="00E17689" w:rsidP="00E17689">
      <w:pPr>
        <w:pStyle w:val="16"/>
        <w:keepNext/>
        <w:keepLines/>
        <w:shd w:val="clear" w:color="auto" w:fill="auto"/>
        <w:spacing w:before="0" w:after="2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21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Развивать художественное восприятие, воспитывать отзывчи</w:t>
      </w:r>
      <w:r w:rsidRPr="005156B6">
        <w:rPr>
          <w:sz w:val="24"/>
          <w:szCs w:val="24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Рассматривать с детьми иллюстрации к произведениям детской лите</w:t>
      </w:r>
      <w:r w:rsidRPr="005156B6">
        <w:rPr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5156B6">
        <w:rPr>
          <w:sz w:val="24"/>
          <w:szCs w:val="24"/>
        </w:rPr>
        <w:t>богородской</w:t>
      </w:r>
      <w:proofErr w:type="spellEnd"/>
      <w:r w:rsidRPr="005156B6">
        <w:rPr>
          <w:sz w:val="24"/>
          <w:szCs w:val="24"/>
        </w:rPr>
        <w:t>, мат</w:t>
      </w:r>
      <w:r w:rsidRPr="005156B6">
        <w:rPr>
          <w:sz w:val="24"/>
          <w:szCs w:val="24"/>
        </w:rPr>
        <w:softHyphen/>
        <w:t xml:space="preserve">решкой, </w:t>
      </w:r>
      <w:proofErr w:type="spellStart"/>
      <w:r w:rsidRPr="005156B6">
        <w:rPr>
          <w:sz w:val="24"/>
          <w:szCs w:val="24"/>
        </w:rPr>
        <w:t>ванькой-встанькой</w:t>
      </w:r>
      <w:proofErr w:type="spellEnd"/>
      <w:r w:rsidRPr="005156B6">
        <w:rPr>
          <w:sz w:val="24"/>
          <w:szCs w:val="24"/>
        </w:rPr>
        <w:t xml:space="preserve"> и другими, соответствующими возрасту детей.</w:t>
      </w:r>
    </w:p>
    <w:p w:rsidR="00E17689" w:rsidRPr="005156B6" w:rsidRDefault="00E17689" w:rsidP="00E17689">
      <w:pPr>
        <w:pStyle w:val="a9"/>
        <w:shd w:val="clear" w:color="auto" w:fill="auto"/>
        <w:spacing w:after="282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Обращать внимание детей на характер игрушек (</w:t>
      </w:r>
      <w:proofErr w:type="gramStart"/>
      <w:r w:rsidRPr="005156B6">
        <w:rPr>
          <w:sz w:val="24"/>
          <w:szCs w:val="24"/>
        </w:rPr>
        <w:t>веселая</w:t>
      </w:r>
      <w:proofErr w:type="gramEnd"/>
      <w:r w:rsidRPr="005156B6">
        <w:rPr>
          <w:sz w:val="24"/>
          <w:szCs w:val="24"/>
        </w:rPr>
        <w:t>, забавная и др.), их форму, цветовое оформление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left="20" w:right="20" w:firstLine="400"/>
        <w:jc w:val="center"/>
        <w:rPr>
          <w:sz w:val="24"/>
          <w:szCs w:val="24"/>
        </w:rPr>
      </w:pPr>
      <w:r w:rsidRPr="005156B6">
        <w:rPr>
          <w:rStyle w:val="6"/>
          <w:sz w:val="24"/>
          <w:szCs w:val="24"/>
        </w:rPr>
        <w:t>Изобразительная деятельность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39"/>
        <w:shd w:val="clear" w:color="auto" w:fill="auto"/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A55E62">
        <w:rPr>
          <w:rStyle w:val="3a"/>
          <w:rFonts w:ascii="Times New Roman" w:hAnsi="Times New Roman" w:cs="Times New Roman"/>
          <w:sz w:val="24"/>
          <w:szCs w:val="24"/>
        </w:rPr>
        <w:t>В лепке</w:t>
      </w:r>
      <w:r w:rsidRPr="00A55E62">
        <w:rPr>
          <w:rFonts w:ascii="Times New Roman" w:hAnsi="Times New Roman" w:cs="Times New Roman"/>
          <w:sz w:val="24"/>
          <w:szCs w:val="24"/>
        </w:rPr>
        <w:t xml:space="preserve"> педагог показывает детям разно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образие пластических материалов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(глина, пластилин, солёное тесто, влажный песок, снег, бумажная масса для папье-маше),</w:t>
      </w:r>
      <w:r w:rsidRPr="00A55E62">
        <w:rPr>
          <w:rFonts w:ascii="Times New Roman" w:hAnsi="Times New Roman" w:cs="Times New Roman"/>
          <w:sz w:val="24"/>
          <w:szCs w:val="24"/>
        </w:rPr>
        <w:t xml:space="preserve"> зна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комит с их свойствами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(пластичность, вяз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softHyphen/>
        <w:t>кость, величина, масса, объем, цельность массы - в отличие от рассыпчатого песка или манки</w:t>
      </w:r>
      <w:proofErr w:type="gramStart"/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55E62">
        <w:rPr>
          <w:rStyle w:val="370"/>
          <w:rFonts w:ascii="Times New Roman" w:hAnsi="Times New Roman" w:cs="Times New Roman"/>
          <w:sz w:val="24"/>
          <w:szCs w:val="24"/>
        </w:rPr>
        <w:t>,</w:t>
      </w:r>
      <w:r w:rsidRPr="005156B6">
        <w:rPr>
          <w:rFonts w:ascii="Times New Roman" w:hAnsi="Times New Roman" w:cs="Times New Roman"/>
          <w:sz w:val="24"/>
          <w:szCs w:val="24"/>
        </w:rPr>
        <w:t xml:space="preserve"> расширяет возможности воз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действия на материал с помощью рук и раз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личных приспособлений</w:t>
      </w:r>
      <w:r w:rsidRPr="005156B6">
        <w:rPr>
          <w:rStyle w:val="370"/>
          <w:sz w:val="24"/>
          <w:szCs w:val="24"/>
        </w:rPr>
        <w:t xml:space="preserve"> (формочки).</w:t>
      </w:r>
      <w:r w:rsidRPr="005156B6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и в свободной художественной деятельности создает ситуации, в которых дети при поддержке педагога:</w:t>
      </w:r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09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опытным путем и в сотворчестве с педа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гогом осваивают различные способы пре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образования пластического материала (месят, разминают, сминают, похлопывают, отрывают, отщипывают кусочки и снова соединяют вместе, сплющивают, делают углубления пальчиком, выдавливают силуэ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ты с помощью формочек и др.);</w:t>
      </w:r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учатся наблюдать, узнавать и сравни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вать формы предметов по аналогии с пред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метами-эталонами (как шарик, как мячик, как колбаска, как карандашик, как морковка, как пирамидка, как колесико и др.); сравни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вать объекты, похожие по форме и величине (яблоко и апельсин, мяч и арбуз, бублик и колечко от пирамидки);</w:t>
      </w:r>
    </w:p>
    <w:p w:rsidR="00E17689" w:rsidRPr="00A55E62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proofErr w:type="gramStart"/>
      <w:r w:rsidRPr="005156B6">
        <w:rPr>
          <w:rFonts w:ascii="Times New Roman" w:hAnsi="Times New Roman" w:cs="Times New Roman"/>
          <w:sz w:val="24"/>
          <w:szCs w:val="24"/>
        </w:rPr>
        <w:t>создают простейшие формы и устанав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ливают сходство с предметами окружающе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го мира:</w:t>
      </w:r>
      <w:r w:rsidRPr="005156B6">
        <w:rPr>
          <w:rStyle w:val="370"/>
          <w:sz w:val="24"/>
          <w:szCs w:val="24"/>
        </w:rPr>
        <w:t xml:space="preserve"> 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>цилиндры (столбики, валики, «кол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softHyphen/>
        <w:t>баски»)</w:t>
      </w:r>
      <w:r w:rsidRPr="00A55E62">
        <w:rPr>
          <w:rFonts w:ascii="Times New Roman" w:hAnsi="Times New Roman" w:cs="Times New Roman"/>
          <w:sz w:val="24"/>
          <w:szCs w:val="24"/>
        </w:rPr>
        <w:t xml:space="preserve"> раскатывают прямыми движениями ладоней и узнают в них карандашики, кон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фетки, палочки, кустики;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шары (шарики) </w:t>
      </w:r>
      <w:r w:rsidRPr="00A55E62">
        <w:rPr>
          <w:rFonts w:ascii="Times New Roman" w:hAnsi="Times New Roman" w:cs="Times New Roman"/>
          <w:sz w:val="24"/>
          <w:szCs w:val="24"/>
        </w:rPr>
        <w:lastRenderedPageBreak/>
        <w:t>раскатывают круговыми движениями ладо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ней и называют их мячиками, яблоками, колобками, ягодками и пр.;</w:t>
      </w:r>
      <w:proofErr w:type="gramEnd"/>
    </w:p>
    <w:p w:rsidR="00E17689" w:rsidRPr="00A55E62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A55E62">
        <w:rPr>
          <w:rFonts w:ascii="Times New Roman" w:hAnsi="Times New Roman" w:cs="Times New Roman"/>
          <w:sz w:val="24"/>
          <w:szCs w:val="24"/>
        </w:rPr>
        <w:t>приобретают опыт изменения формы и превращения ее в другую: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шар</w:t>
      </w:r>
      <w:r w:rsidRPr="00A55E62">
        <w:rPr>
          <w:rFonts w:ascii="Times New Roman" w:hAnsi="Times New Roman" w:cs="Times New Roman"/>
          <w:sz w:val="24"/>
          <w:szCs w:val="24"/>
        </w:rPr>
        <w:t xml:space="preserve"> расплющи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вают ладошками в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диск</w:t>
      </w:r>
      <w:r w:rsidRPr="00A55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E62">
        <w:rPr>
          <w:rFonts w:ascii="Times New Roman" w:hAnsi="Times New Roman" w:cs="Times New Roman"/>
          <w:sz w:val="24"/>
          <w:szCs w:val="24"/>
        </w:rPr>
        <w:t>и получают печенье, колесико, тарелочку;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цилиндр</w:t>
      </w:r>
      <w:r w:rsidRPr="00A55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E62">
        <w:rPr>
          <w:rFonts w:ascii="Times New Roman" w:hAnsi="Times New Roman" w:cs="Times New Roman"/>
          <w:sz w:val="24"/>
          <w:szCs w:val="24"/>
        </w:rPr>
        <w:t>(столбик) замыкают в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тор</w:t>
      </w:r>
      <w:r w:rsidRPr="00A55E62">
        <w:rPr>
          <w:rFonts w:ascii="Times New Roman" w:hAnsi="Times New Roman" w:cs="Times New Roman"/>
          <w:sz w:val="24"/>
          <w:szCs w:val="24"/>
        </w:rPr>
        <w:t xml:space="preserve"> (кольцо) и получают бубли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ки, баранки, колечки для пирамидки;</w:t>
      </w:r>
    </w:p>
    <w:p w:rsidR="00E17689" w:rsidRPr="00A55E62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553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A55E62">
        <w:rPr>
          <w:rFonts w:ascii="Times New Roman" w:hAnsi="Times New Roman" w:cs="Times New Roman"/>
          <w:sz w:val="24"/>
          <w:szCs w:val="24"/>
        </w:rPr>
        <w:t>создают фигурки, состоящие из двух-трех частей, для этого соединяют части и видят целое</w:t>
      </w:r>
      <w:r w:rsidRPr="00A55E62">
        <w:rPr>
          <w:rStyle w:val="370"/>
          <w:rFonts w:ascii="Times New Roman" w:hAnsi="Times New Roman" w:cs="Times New Roman"/>
          <w:sz w:val="24"/>
          <w:szCs w:val="24"/>
        </w:rPr>
        <w:t xml:space="preserve"> (грибок, неваляшка, птенчик, погремушка, самолет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283"/>
        <w:gridCol w:w="2251"/>
        <w:gridCol w:w="6037"/>
      </w:tblGrid>
      <w:tr w:rsidR="00E17689" w:rsidRPr="005156B6" w:rsidTr="00E17689">
        <w:tc>
          <w:tcPr>
            <w:tcW w:w="1283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Тили-тили, тесто…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знакомление с тестом, как художественным материалом, экспериментальное узнавание и «открытие» пластичности как основного свойства теста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кусное печенье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лучение силуэтных изображений из теста: выдавливание формами для выпечки. Обведение и украшение форм пальчикам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Овощи с гряд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лепить помидоры и морковь; учить создавать основную форму способом раскатывания шара круговыми движениями ладоней, слегка сплющивать и оттягивать хвостик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…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льефных картин: отрывание кусочков пластилина (жёлтого, красного цвета) и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к фону. Развитие чувства цвета и мелкой моторики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Расскажи, колючий ёж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стом, как художественным материалом. Создание формы ёжика из теста, дополнение его иголками – спичками, зубочисткам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ушистые туч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тучки пластическими средствами. Отрывание или отщипывание кусочков пластилина разного размера и прикрепление к фону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ножки у сороконожки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Раз грибок, два грибок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из пластилина овалов и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плющи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х для создания формы цилиндра. Расплющивание шара из пластилина в лепёшку для создания шляпки гриба. Учить соединять две заготовки для получения гриба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Бусы для соро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трывание кусочков пластилина, скатывание из них шариков круговыми движениями ладоней и прикрепление в заданном месте. Развитие чувства формы и цвета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Бубли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пластилина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 ладоней, свёртывание палочки в кольцо. Развитие образного восприят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Маленькие змей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катывание из пластилина «колбаски» на дощечке прямыми движениями руки. Воспитание отзывчивости и доброт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Червяки для цыплёнка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катывание маленьких «колбасок» из пластилина прямыми движениями руки. Развитие интереса к литературным произведениям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ъешь моего яблочка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катывание небольших шариков из пластилина и расплющивание их пальцем сверху. Развитие чувства цвета и форм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катывание пластилина круговыми движениями, сплющивание шарика и сдавливание его. Развитие желания лепить. Закрепление умения аккуратно работать с пластилином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Нос для снеговика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аскатывать шар круговыми движениями ладоней. Раскатывание толстого столбика, а затем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ужи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его в конце, передавая удлинённую форму морков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ая ёлочка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ёлочки в сотворчестве с воспитателем: раскатывание жгутиков из пластилина зелёного цвета и прикрепление к стволу (колбаске). Развитие мелкой моторики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неговики играют в снеж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катывание комочков пластилина (солёного теста) круговыми движениями ладоней для получения снежков в форме шара. Создание коллективной композиции в сотворчестве с педагогом. Развитие чувства формы, мелкой мотори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кусное угощение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Лепка угощений для игрушек. Раскатывание комочков теста круговыми движениями ладоней для получения шарообразной формы (колобки, конфеты, яблоки) и лёгкое сплющивание. Развитие чувства формы, мелкой мотори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Колобок катится по дорожке и поёт песенку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интереса к обыгрыванию сказки «Колобок» в изодеятельности. Лепка колобка в форме шара, рисование длинной петляющей дорожки фломастером. Освоение линии и цвета как средств художественно-образной выразительност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шарики круговыми движениями ладоней, раскатывать столбики на картоне движениями вперед-назад; с помощью пальцев сплющивать один конец столбика, придавая ему форму карандаша. Закреплять  умение различать и называть цвета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Угощайся, мишка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Лепка угощений для игрушек: раскатывание шара и лёгкое сплющивание в диск для получения печенья и пряников. Развитие чувства формы и мелкой мотори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ирожки для Машеньк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трывать маленькие кусочки пластилина, скатывать их между ладоней и расплющивать их пальцем сверху на ограниченном пространств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Банан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пластилин тонким слоем на ограниченную контуром поверхность. Закреплять умение различать фрукты по цвету и форм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Осьминоги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с новым способом работы с пластилином – растягивание. Развивать воображение, образное мышление, мелкую моторику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сосульки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ёгкое сдавливание (заострение) кончиками пальцев. Моделирование сосулек разной длины и толщин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ая у нас неваляшка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Лепка фигурок, состоящих из двух частей одной формы, но разного размера. Развитие чувства формы и пропорций. Деление пластилина на неравные част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олнышк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о жгутиков. Развитие пространственного мышления и восприят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Мыльные пузыри» («Оттески на пластилине»)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пластилин на картон; делать «оттески на пластилине крышкой от фломастера. Развивать речь, чувства ритма, мелкую моторику пальцев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ой у нас мостик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оделирование мостика из 3-4 «брёвнышек»: раскатывание колбасок и соединение в соответствии с образом. Создание коллективной композиции из ручейка и мостиков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тенчик в гнёздышке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гнёздышка: раскатывание шара, лёгкое сплющивание в диск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давлива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ыгрывание композиции (клювики из семечек, червяки в клювиках)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на дощечке движениями вперёд-назад пластилиновые столбики и соединять их. Развивать внимани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Огромный кит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шар круговыми движениями между ладоней, прищипывать и оттягивать хвостик. Учить делать надрезы стекой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четание приёмов лепки: раскатывание жгутика и шарика, их соединение и включение в общую композицию. Развитие чувства формы, ритма, композици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пальчики!»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ерсонажей для пальчикового театра: раскатывание шара (головы), дополнение деталями –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репление глаз из бусин, пуговиц, семян; вытягивание или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ушей. Обыгрывание созданных поделок (нанизывание на пальчики). Создание интереса к своим рукам и «открытие» их возможностей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jc w:val="center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крепление изученных приемов работы с пластилином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катывать большие и маленькие шарики между ладоней круговыми движениями; сплющивать шарик между ладоней; раскатывать брусок на дощечке круговыми движениями рук вперед-назад; соединять концы «колбаски» в виде кольца; изображать в лепке несложные предмет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after="200" w:line="240" w:lineRule="auto"/>
              <w:ind w:right="20"/>
              <w:jc w:val="center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крепление изученных приемов работы с пластилином</w:t>
            </w:r>
          </w:p>
        </w:tc>
        <w:tc>
          <w:tcPr>
            <w:tcW w:w="7361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катывать большие и маленькие шарики между ладоней круговыми движениями; сплющивать шарик между ладоней; раскатывать брусок на дощечке круговыми движениями рук вперед-назад; соединять концы «колбаски» в виде кольца; изображать в лепке несложные предметы.</w:t>
            </w:r>
          </w:p>
        </w:tc>
      </w:tr>
    </w:tbl>
    <w:p w:rsidR="00E17689" w:rsidRPr="005156B6" w:rsidRDefault="00E17689" w:rsidP="00E17689">
      <w:pPr>
        <w:pStyle w:val="39"/>
        <w:shd w:val="clear" w:color="auto" w:fill="auto"/>
        <w:spacing w:after="200"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39"/>
        <w:shd w:val="clear" w:color="auto" w:fill="auto"/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Style w:val="3a"/>
          <w:sz w:val="24"/>
          <w:szCs w:val="24"/>
        </w:rPr>
        <w:t xml:space="preserve">В </w:t>
      </w:r>
      <w:r w:rsidRPr="00C15122">
        <w:rPr>
          <w:rStyle w:val="3a"/>
          <w:rFonts w:ascii="Times New Roman" w:hAnsi="Times New Roman" w:cs="Times New Roman"/>
          <w:sz w:val="24"/>
          <w:szCs w:val="24"/>
        </w:rPr>
        <w:t>рисовании</w:t>
      </w:r>
      <w:r w:rsidRPr="005156B6">
        <w:rPr>
          <w:rFonts w:ascii="Times New Roman" w:hAnsi="Times New Roman" w:cs="Times New Roman"/>
          <w:sz w:val="24"/>
          <w:szCs w:val="24"/>
        </w:rPr>
        <w:t xml:space="preserve"> педагог содействует разви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тию зрительного восприятия, формирует чет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кие представления о предметах и явлениях окружающего мира, создает условия для их активного познания, обогащения художе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ственного опыта, на основе которого дети:</w:t>
      </w:r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394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замечают «след», оставленный на бума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ге карандашом, фломастером, кистью с кра</w:t>
      </w:r>
      <w:r w:rsidRPr="005156B6">
        <w:rPr>
          <w:rFonts w:ascii="Times New Roman" w:hAnsi="Times New Roman" w:cs="Times New Roman"/>
          <w:sz w:val="24"/>
          <w:szCs w:val="24"/>
        </w:rPr>
        <w:softHyphen/>
        <w:t xml:space="preserve">ской; постепенно - на основе устойчивых ассоциаций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5156B6">
        <w:rPr>
          <w:rFonts w:ascii="Times New Roman" w:hAnsi="Times New Roman" w:cs="Times New Roman"/>
          <w:sz w:val="24"/>
          <w:szCs w:val="24"/>
        </w:rPr>
        <w:t>ачинают понимать, что это образ (изображение) реального предмета;</w:t>
      </w:r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proofErr w:type="gramStart"/>
      <w:r w:rsidRPr="005156B6">
        <w:rPr>
          <w:rFonts w:ascii="Times New Roman" w:hAnsi="Times New Roman" w:cs="Times New Roman"/>
          <w:sz w:val="24"/>
          <w:szCs w:val="24"/>
        </w:rPr>
        <w:t>учатся держать карандаш, фломастер, мелок и оставлять свои «следы» на листе бумаги или другой поверхности (доска, асфальт); осваивают способы создания линий (прямых, кривых, волнистых) и форм (замыкают линии);</w:t>
      </w:r>
      <w:proofErr w:type="gramEnd"/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понимают назначение красок и кисти как взаимосвязанных предметов; </w:t>
      </w:r>
    </w:p>
    <w:p w:rsidR="00E17689" w:rsidRPr="005156B6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 xml:space="preserve">знают их особенности и учатся пользоваться ими: правильно держать кисть, смачивать ворс водой, набирать краску, вести по ворсу и проводить линии, промывать, просушивать, ставить в стаканчик или на подставку; не оставлять кисть в воде; </w:t>
      </w:r>
      <w:proofErr w:type="gramStart"/>
      <w:r w:rsidRPr="005156B6">
        <w:rPr>
          <w:rFonts w:ascii="Times New Roman" w:hAnsi="Times New Roman" w:cs="Times New Roman"/>
          <w:sz w:val="24"/>
          <w:szCs w:val="24"/>
        </w:rPr>
        <w:t>не пачкать краски воспринимают лист бумаги как про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странство, видят его границы и могут дей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ствовать в заданных пределах - не выходят за край листа бумаги и за контур изображе</w:t>
      </w:r>
      <w:r w:rsidRPr="005156B6">
        <w:rPr>
          <w:rFonts w:ascii="Times New Roman" w:hAnsi="Times New Roman" w:cs="Times New Roman"/>
          <w:sz w:val="24"/>
          <w:szCs w:val="24"/>
        </w:rPr>
        <w:softHyphen/>
        <w:t>ния в процессе раскрашивания;</w:t>
      </w:r>
      <w:proofErr w:type="gramEnd"/>
    </w:p>
    <w:p w:rsidR="00E17689" w:rsidRPr="00A55E62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 w:right="20" w:firstLine="220"/>
        <w:rPr>
          <w:rStyle w:val="360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proofErr w:type="gramStart"/>
      <w:r w:rsidRPr="00A55E62">
        <w:rPr>
          <w:rFonts w:ascii="Times New Roman" w:hAnsi="Times New Roman" w:cs="Times New Roman"/>
          <w:sz w:val="24"/>
          <w:szCs w:val="24"/>
        </w:rPr>
        <w:t>начинают передавать свои представле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ния и впечатления об окружающем мире и своем эмоциональном состоянии доступны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ми средствами - графическими</w:t>
      </w:r>
      <w:r w:rsidRPr="00A55E62">
        <w:rPr>
          <w:rStyle w:val="360"/>
          <w:rFonts w:ascii="Times New Roman" w:hAnsi="Times New Roman" w:cs="Times New Roman"/>
          <w:sz w:val="24"/>
          <w:szCs w:val="24"/>
        </w:rPr>
        <w:t xml:space="preserve"> (линия, ритм, форма)</w:t>
      </w:r>
      <w:r w:rsidRPr="00A55E62">
        <w:rPr>
          <w:rFonts w:ascii="Times New Roman" w:hAnsi="Times New Roman" w:cs="Times New Roman"/>
          <w:sz w:val="24"/>
          <w:szCs w:val="24"/>
        </w:rPr>
        <w:t xml:space="preserve"> и живописными</w:t>
      </w:r>
      <w:r w:rsidRPr="00A55E62">
        <w:rPr>
          <w:rStyle w:val="360"/>
          <w:rFonts w:ascii="Times New Roman" w:hAnsi="Times New Roman" w:cs="Times New Roman"/>
          <w:sz w:val="24"/>
          <w:szCs w:val="24"/>
        </w:rPr>
        <w:t xml:space="preserve"> (цвет, пятно);</w:t>
      </w:r>
      <w:r w:rsidRPr="00A55E62">
        <w:rPr>
          <w:rFonts w:ascii="Times New Roman" w:hAnsi="Times New Roman" w:cs="Times New Roman"/>
          <w:sz w:val="24"/>
          <w:szCs w:val="24"/>
        </w:rPr>
        <w:t xml:space="preserve"> при этом сопровождают движения карандаша или кисти игровыми действиями, ритмичными </w:t>
      </w:r>
      <w:proofErr w:type="spellStart"/>
      <w:r w:rsidRPr="00A55E62">
        <w:rPr>
          <w:rFonts w:ascii="Times New Roman" w:hAnsi="Times New Roman" w:cs="Times New Roman"/>
          <w:sz w:val="24"/>
          <w:szCs w:val="24"/>
        </w:rPr>
        <w:t>попевками</w:t>
      </w:r>
      <w:proofErr w:type="spellEnd"/>
      <w:r w:rsidRPr="00A55E62">
        <w:rPr>
          <w:rFonts w:ascii="Times New Roman" w:hAnsi="Times New Roman" w:cs="Times New Roman"/>
          <w:sz w:val="24"/>
          <w:szCs w:val="24"/>
        </w:rPr>
        <w:t xml:space="preserve"> и словами (напри</w:t>
      </w:r>
      <w:r w:rsidRPr="00A55E62">
        <w:rPr>
          <w:rFonts w:ascii="Times New Roman" w:hAnsi="Times New Roman" w:cs="Times New Roman"/>
          <w:sz w:val="24"/>
          <w:szCs w:val="24"/>
        </w:rPr>
        <w:softHyphen/>
        <w:t>мер:</w:t>
      </w:r>
      <w:proofErr w:type="gramEnd"/>
      <w:r w:rsidRPr="00A55E62">
        <w:rPr>
          <w:rStyle w:val="36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E62">
        <w:rPr>
          <w:rStyle w:val="360"/>
          <w:rFonts w:ascii="Times New Roman" w:hAnsi="Times New Roman" w:cs="Times New Roman"/>
          <w:sz w:val="24"/>
          <w:szCs w:val="24"/>
        </w:rPr>
        <w:t>«Дождик, чаще - кап-кап-кап!», «Бегут ножки по дорожке - топ-топ-топ!»);</w:t>
      </w:r>
      <w:proofErr w:type="gramEnd"/>
    </w:p>
    <w:p w:rsidR="00E17689" w:rsidRPr="00A55E62" w:rsidRDefault="00E17689" w:rsidP="0016029F">
      <w:pPr>
        <w:pStyle w:val="39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 w:right="20" w:firstLine="220"/>
        <w:rPr>
          <w:rFonts w:ascii="Times New Roman" w:hAnsi="Times New Roman" w:cs="Times New Roman"/>
          <w:sz w:val="24"/>
          <w:szCs w:val="24"/>
        </w:rPr>
      </w:pPr>
      <w:r w:rsidRPr="00A55E62">
        <w:rPr>
          <w:rFonts w:ascii="Times New Roman" w:hAnsi="Times New Roman" w:cs="Times New Roman"/>
          <w:sz w:val="24"/>
          <w:szCs w:val="24"/>
        </w:rPr>
        <w:t>в самостоятельной художественной деятельности проявляют заметный интерес к рассматриванию иллюстраций, рисованию в сотворчестве и раскрашиванию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20" w:type="dxa"/>
        <w:tblLook w:val="04A0"/>
      </w:tblPr>
      <w:tblGrid>
        <w:gridCol w:w="1263"/>
        <w:gridCol w:w="2579"/>
        <w:gridCol w:w="5709"/>
      </w:tblGrid>
      <w:tr w:rsidR="00E17689" w:rsidRPr="005156B6" w:rsidTr="00E17689">
        <w:tc>
          <w:tcPr>
            <w:tcW w:w="1263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Кисточка танцует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с кисточкой как художественным инструментом. Освоение положения пальцев, удерживающих кисточку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«Падают, падают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…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ллективной композиции «листопад» (в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Рисование на мокрой бумаге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акварельными красками; учить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источкой. Закреплять знание основных цветов, знакомить с новыми цветами и оттенками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етерок, подуй слегка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осеннего ветра. Дальнейшее знакомство с кисточкой. Освоение рисования кривых линий по всему листу бумаги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«Дождик, чаще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ап-кап-ка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дождика пальчиками или ватными палочками на основе тучи, изображённой воспитателем. 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Дождик, дождик, веселей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дождя в виде штрихов или прямых вертикальных и наклонных линий цветными карандашами или фломастерами на основе тучи, изображённой воспитателем. 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Красивые листочки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техники печатания. Нанесение краски на листья (способом окунания в ванночку) и создание изображений-отпечатков. Развитие чувства цвет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ёжик – ни головы, ни ножек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ёжика в сотворчестве с педагогом: дорисовывание «иголок» - коротких прямых линий. Дополнение образа по своему желанию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Картинки на песке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Красивые лесенки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 сверху вниз; учить детей проводить их неотрывно. Набирание краски на кисть, обмакивание её всем ворсом в краску. Закрепление умения промывать кисть в воде, чтобы набрать краску другого цвет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звёзд пальчиками или ватными палочками на тёмном фоне. 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Окошки в теремке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рисования поролоновым тампоном: учить ставить отпечатки в заданном месте. 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Домашнее консервирование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на ограниченном пространстве. Развитие речи и мышления, чувства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снегопада. Закрепление приёма рисования пальчиками или ватными палочками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» (коллективная композиция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снегопада с помощью кисточки и гуашевой краски белого цвета. Закрепление приёма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ворса кисти. Выбор цвета и формата по своему желанию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 (коллективная композиция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раздничной ёлочки в сотворчестве с педагогом и другими детьми: проведение прямых линий – «веток» от «ствола»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кусные картинки» (раскрашивание в книжках-раскрасках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видом рисования – раскрашивание контурных картинок в книжках-раскрасках. Создание интереса к «оживлению» и расцвечиванию картинки. Развитие восприятия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Огоньки на ёлке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разноцветных огоньков на ёлке. Закрепление приёма рисования пальчиками или ватными палочками. Развитие чувства цвета и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ение приёма рисования гуашью с помощью поролонового тампона круглых и овальных форм. Учить соотносить предметы по цвету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рисунка, использовать усвоенные приемы рисования. Учить заполнять изображениями весь лист. Вызывать желания рассматривать рисунки, обсуждать их; радоваться красочным изображениям, их разнообразию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Угощайся. Зайка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 Обыгрывание и дополнение рисунка – изображение угощения для персонажа (зёрнышки и червячки для птички, морковка для зайчика)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Баранки-калачи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округлых замкнутых форм. Закрепление навыка рисования кистью и красками (правильно держать в руке, вести по ворсу, промывать, набирать краску)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Лоскутное одеяло» (коллективная композиция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нарядного лоскутного одеяла с помощью красок и кисточки в сотворчестве с воспитателем. Освоение навыка рисования в пределах намеченного пространства. 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Постираем» полотенца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ё сушится на верёвочке)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сосульки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олнышк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образа солнца из большого круга и нескольких лучей – прямых линий, отходящих от круга радиально. Развитие мышления, восприятия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pStyle w:val="39"/>
              <w:shd w:val="clear" w:color="auto" w:fill="auto"/>
              <w:spacing w:after="20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pStyle w:val="39"/>
              <w:shd w:val="clear" w:color="auto" w:fill="auto"/>
              <w:spacing w:after="20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Спрятались в траве от паука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pStyle w:val="39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истью короткие линии сверху вниз на всей плоскости листа. Продолжать учить анализировать содержание сказки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Ручейки бегут, журчат» (коллективная композиция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ручейка в сотворчестве с воспитателем. Освоение способа рисования волнистых линий, размещённых горизонтально. Развитие чувства формы и композиции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мостики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в сотворчестве с воспитателем: рисование мостиков из 4-5 горизонтальных или дугообразных линий, размещённых близко друг к другу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цыплятки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жёлтых цыплят, гуляющих по зелёной травке. Самостоятельный выбор художественных материалов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флажки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.</w:t>
            </w:r>
          </w:p>
        </w:tc>
      </w:tr>
      <w:tr w:rsidR="00E17689" w:rsidRPr="005156B6" w:rsidTr="00E17689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 (коллективная композиция)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огней салюта нетрадиционными приёмами (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тампоном, тряпочкой, пробкой). Экспериментирование с разными художественными материалами и инструментами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«Вот какие у нас птички!»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pStyle w:val="39"/>
              <w:shd w:val="clear" w:color="auto" w:fill="auto"/>
              <w:spacing w:after="20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рисунка, использовать усвоенные приемы рисования. Учить заполнять изображениями весь лист. Вызывать желания рассматривать рисунки, обсуждать их; радоваться красочным изображениям, их разнообразию.</w:t>
            </w:r>
          </w:p>
        </w:tc>
      </w:tr>
      <w:tr w:rsidR="00E17689" w:rsidRPr="005156B6" w:rsidTr="00E17689">
        <w:tc>
          <w:tcPr>
            <w:tcW w:w="1263" w:type="dxa"/>
            <w:vMerge/>
          </w:tcPr>
          <w:p w:rsidR="00E17689" w:rsidRPr="005156B6" w:rsidRDefault="00E17689" w:rsidP="00E17689">
            <w:pPr>
              <w:pStyle w:val="39"/>
              <w:shd w:val="clear" w:color="auto" w:fill="auto"/>
              <w:spacing w:after="20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7094" w:type="dxa"/>
          </w:tcPr>
          <w:p w:rsidR="00E17689" w:rsidRPr="005156B6" w:rsidRDefault="00E17689" w:rsidP="00E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рисунка, использовать усвоенные приемы рисования. Учить заполнять изображениями весь лист. Вызывать желания рассматривать рисунки, обсуждать их; радоваться красочным изображениям, их разнообразию.</w:t>
            </w:r>
          </w:p>
        </w:tc>
      </w:tr>
    </w:tbl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9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91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Конструктивно - модельная деятельность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Способствовать пониманию пространственных соотношений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пользоваться дополнительными сюжетными игрушками, со</w:t>
      </w:r>
      <w:r w:rsidRPr="005156B6">
        <w:rPr>
          <w:sz w:val="24"/>
          <w:szCs w:val="24"/>
        </w:rPr>
        <w:softHyphen/>
        <w:t>размерными масштабам построек (маленькие машинки для маленьких гаражей и т.п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По окончании игры приучать убирать все на место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Знакомить детей с простейшими пластмассовыми конструкторам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Учить совместно с взрослым конструировать</w:t>
      </w:r>
      <w:proofErr w:type="gramEnd"/>
      <w:r w:rsidRPr="005156B6">
        <w:rPr>
          <w:sz w:val="24"/>
          <w:szCs w:val="24"/>
        </w:rPr>
        <w:t xml:space="preserve"> башенки, домики, машины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firstLine="400"/>
        <w:rPr>
          <w:sz w:val="24"/>
          <w:szCs w:val="24"/>
        </w:rPr>
      </w:pPr>
      <w:r w:rsidRPr="005156B6">
        <w:rPr>
          <w:sz w:val="24"/>
          <w:szCs w:val="24"/>
        </w:rPr>
        <w:t>Поддерживать желание детей строить самостоятельно.</w:t>
      </w:r>
    </w:p>
    <w:p w:rsidR="00E17689" w:rsidRPr="005156B6" w:rsidRDefault="00E17689" w:rsidP="00E17689">
      <w:pPr>
        <w:pStyle w:val="a9"/>
        <w:shd w:val="clear" w:color="auto" w:fill="auto"/>
        <w:spacing w:after="226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11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6B6">
        <w:rPr>
          <w:rFonts w:ascii="Times New Roman" w:hAnsi="Times New Roman" w:cs="Times New Roman"/>
          <w:sz w:val="24"/>
          <w:szCs w:val="24"/>
        </w:rPr>
        <w:t>Музыкальная деятельность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"/>
          <w:sz w:val="24"/>
          <w:szCs w:val="24"/>
        </w:rPr>
        <w:t>Слушание.</w:t>
      </w:r>
      <w:r w:rsidRPr="005156B6">
        <w:rPr>
          <w:sz w:val="24"/>
          <w:szCs w:val="24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различать звуки по высоте (высокое и низкое звучание коло</w:t>
      </w:r>
      <w:r w:rsidRPr="005156B6">
        <w:rPr>
          <w:sz w:val="24"/>
          <w:szCs w:val="24"/>
        </w:rPr>
        <w:softHyphen/>
        <w:t>кольчика, фортепьяно, металлофона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rStyle w:val="6"/>
          <w:sz w:val="24"/>
          <w:szCs w:val="24"/>
        </w:rPr>
        <w:t>Пение.</w:t>
      </w:r>
      <w:r w:rsidRPr="005156B6">
        <w:rPr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left="20" w:right="20" w:firstLine="400"/>
        <w:rPr>
          <w:sz w:val="24"/>
          <w:szCs w:val="24"/>
        </w:rPr>
      </w:pPr>
      <w:r w:rsidRPr="005156B6">
        <w:rPr>
          <w:rStyle w:val="6"/>
          <w:sz w:val="24"/>
          <w:szCs w:val="24"/>
        </w:rPr>
        <w:t>Музыкально-ритмические движения.</w:t>
      </w:r>
      <w:r w:rsidRPr="005156B6">
        <w:rPr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</w:t>
      </w:r>
      <w:r w:rsidRPr="005156B6">
        <w:rPr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5156B6">
        <w:rPr>
          <w:sz w:val="24"/>
          <w:szCs w:val="24"/>
        </w:rPr>
        <w:softHyphen/>
        <w:t xml:space="preserve">емые взрослым (хлопать, притопывать ногой, </w:t>
      </w:r>
      <w:proofErr w:type="spellStart"/>
      <w:r w:rsidRPr="005156B6">
        <w:rPr>
          <w:sz w:val="24"/>
          <w:szCs w:val="24"/>
        </w:rPr>
        <w:t>полуприседать</w:t>
      </w:r>
      <w:proofErr w:type="spellEnd"/>
      <w:r w:rsidRPr="005156B6">
        <w:rPr>
          <w:sz w:val="24"/>
          <w:szCs w:val="24"/>
        </w:rPr>
        <w:t>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283"/>
        <w:gridCol w:w="1075"/>
        <w:gridCol w:w="2685"/>
        <w:gridCol w:w="4528"/>
      </w:tblGrid>
      <w:tr w:rsidR="00E17689" w:rsidRPr="005156B6" w:rsidTr="00E17689">
        <w:tc>
          <w:tcPr>
            <w:tcW w:w="1283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lastRenderedPageBreak/>
              <w:t>Кукла Маша к нам пришл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</w:pPr>
            <w:r w:rsidRPr="005156B6">
              <w:t xml:space="preserve">Познакомиться с детьми, вызвать у них интерес к музыкальным занятиям,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</w:pPr>
            <w:r w:rsidRPr="005156B6">
              <w:t>Развивать у детей желание слушать музыку, выполнять простейшие движения, чувствовать свое тело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укла Маша в гостях у ребя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</w:pPr>
            <w:r w:rsidRPr="005156B6">
              <w:t xml:space="preserve">Привлекать внимание детей к плясовой музыке, учить понимать ее веселый, задорный характер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</w:pPr>
            <w:r w:rsidRPr="005156B6">
              <w:lastRenderedPageBreak/>
              <w:t>Учить пользоваться погремушкой как музыкальным инструментом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гремушка и бубен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Побуждать исполнять плясовые движения под музыку веселого характера.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Учить слышать окончание музыкального произведения и прекращать движения или игру на погремушке с его окончанием.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 Познакомить с музыкой нежного, ласкового характера — колыбельной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 гости к бабушке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Развивать музыкально-ритмические навыки;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Развивать умение реагировать на начало и конец музыки, двигаться в соответствии с контрастным характером музыки (спокойная — плясовая), ритмично ходить под музыку и бегать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ет</w:t>
            </w:r>
            <w:proofErr w:type="gramStart"/>
            <w:r w:rsidRPr="005156B6">
              <w:rPr>
                <w:sz w:val="24"/>
                <w:szCs w:val="24"/>
              </w:rPr>
              <w:t>я-</w:t>
            </w:r>
            <w:proofErr w:type="gramEnd"/>
            <w:r w:rsidRPr="005156B6">
              <w:rPr>
                <w:sz w:val="24"/>
                <w:szCs w:val="24"/>
              </w:rPr>
              <w:t xml:space="preserve"> петушок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на песню (музыку и слова), вырабатывать устойчивое слуховое внимание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ых движений (ритмично ходить под музыку, бегать врассыпную, не наталкиваясь друг на друга, не шаркая ногами)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вонкие колокольчи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Продолжать формировать эмоциональную отзывчивость на песню спокойного, ласкового характера — колыбельную;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чить протягивать ударные слоги в словах, добиваться ровного звучания голоса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Развивать навыки выразительных движений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сенние листоч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5156B6">
              <w:rPr>
                <w:bCs/>
              </w:rPr>
              <w:t>Учить слышать контрастную смену регистра в музыкальном произведении, реагировать на это сменой движения.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/>
              <w:jc w:val="both"/>
              <w:rPr>
                <w:bCs/>
              </w:rPr>
            </w:pPr>
            <w:r w:rsidRPr="005156B6">
              <w:rPr>
                <w:bCs/>
              </w:rPr>
              <w:t xml:space="preserve"> Развивать музыкально-ритмические навыки: умение двигаться в соответствии с контрастным характером музыки (спокойная — плясовая)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/>
              <w:jc w:val="both"/>
              <w:rPr>
                <w:bCs/>
              </w:rPr>
            </w:pPr>
            <w:r w:rsidRPr="005156B6">
              <w:rPr>
                <w:bCs/>
              </w:rPr>
              <w:t>Учить петь, не опережая друг друга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Солнышко и дождик 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чить узнавать колыбельную песню и реагировать на ее спокойный характер;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Углублять представления об окружающем посредством музыкально-ритмической деятельности;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Развивать инициативу и самостоятельность детей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сенняя прогул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чить узнавать знакомые музыкальные </w:t>
            </w:r>
            <w:r w:rsidRPr="005156B6">
              <w:rPr>
                <w:bCs/>
              </w:rPr>
              <w:lastRenderedPageBreak/>
              <w:t xml:space="preserve">инструменты по тембровому звучанию, называть их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пражнять в навыке спокойной ходьбы врассыпную под музыку ласкового характера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Учить петь всю песню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абушк</w:t>
            </w:r>
            <w:proofErr w:type="gramStart"/>
            <w:r w:rsidRPr="005156B6">
              <w:rPr>
                <w:sz w:val="24"/>
                <w:szCs w:val="24"/>
              </w:rPr>
              <w:t>а-</w:t>
            </w:r>
            <w:proofErr w:type="gramEnd"/>
            <w:r w:rsidRPr="005156B6">
              <w:rPr>
                <w:sz w:val="24"/>
                <w:szCs w:val="24"/>
              </w:rPr>
              <w:t xml:space="preserve"> Ладуш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В игровой форме учить осваивать топающий и спокойный шаг, двигаться врассыпную, не сталкиваясь друг с другом, легко, без напряжения;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Вызвать желание слушать музыку и живо реагировать на ее характер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еселое путешествие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чить движениям с платочком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Продолжать учить слышать начало и конец музыкального произведения и начинать и прекращать движения в соответствии с характером музыки.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В пении учить детей прислушиваться к интонации взрослого, подводить к устойчивому навыку точного интонирования несложных мелодий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Следить за детьми, которые плохо проговаривают слова, поют излишне громко, неестественным голосом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Добиваться выразительного исполнения. Развивать у детей желание самостоятельно петь с музыкальным сопровождением и без него, учить петь слаженно в ансамбл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Жуча </w:t>
            </w:r>
            <w:proofErr w:type="gramStart"/>
            <w:r w:rsidRPr="005156B6">
              <w:rPr>
                <w:sz w:val="24"/>
                <w:szCs w:val="24"/>
              </w:rPr>
              <w:t>деток</w:t>
            </w:r>
            <w:proofErr w:type="gramEnd"/>
            <w:r w:rsidRPr="005156B6">
              <w:rPr>
                <w:sz w:val="24"/>
                <w:szCs w:val="24"/>
              </w:rPr>
              <w:t xml:space="preserve"> не пугает, с ними  весело играе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Учить переходить от движения к движению, ориентируясь на динамику музыкальной фразы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Развивать инициативу, побуждая к самостоятельному варьированию несложных мелодических оборотов, построенных на нескольких звуках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Добиваться ровного звучания голоса, не допуская </w:t>
            </w:r>
            <w:proofErr w:type="gramStart"/>
            <w:r w:rsidRPr="005156B6">
              <w:rPr>
                <w:bCs/>
              </w:rPr>
              <w:t>крикливого</w:t>
            </w:r>
            <w:proofErr w:type="gramEnd"/>
            <w:r w:rsidRPr="005156B6">
              <w:rPr>
                <w:bCs/>
              </w:rPr>
              <w:t xml:space="preserve"> пен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Жуча деток не пугает, с ними  весело играе</w:t>
            </w:r>
            <w:proofErr w:type="gramStart"/>
            <w:r w:rsidRPr="005156B6">
              <w:rPr>
                <w:sz w:val="24"/>
                <w:szCs w:val="24"/>
              </w:rPr>
              <w:t>т(</w:t>
            </w:r>
            <w:proofErr w:type="gramEnd"/>
            <w:r w:rsidRPr="005156B6">
              <w:rPr>
                <w:sz w:val="24"/>
                <w:szCs w:val="24"/>
              </w:rPr>
              <w:t xml:space="preserve"> продолжение)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Вызвать эмоциональный отклик на песню печального, грустного характера;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 xml:space="preserve">Развивать умение высказываться об эмоционально-образном содержании музыки. </w:t>
            </w:r>
          </w:p>
          <w:p w:rsidR="00E17689" w:rsidRPr="005156B6" w:rsidRDefault="00E17689" w:rsidP="00E17689">
            <w:pPr>
              <w:pStyle w:val="ad"/>
              <w:spacing w:before="0" w:beforeAutospacing="0" w:after="0" w:afterAutospacing="0"/>
              <w:ind w:left="69" w:firstLine="8"/>
              <w:jc w:val="both"/>
              <w:rPr>
                <w:bCs/>
              </w:rPr>
            </w:pPr>
            <w:r w:rsidRPr="005156B6">
              <w:rPr>
                <w:bCs/>
              </w:rPr>
              <w:t>Вырабатывать устойчивое слуховое внимание,  реагировать на динамические оттенки в музык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Гости к нам пришли сегодня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навыки выразительных движений: ритмично ходить под музыку, бегать врассыпную, не наталкиваясь друг на друга, не шаркать ногами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внятно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нимая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мысл, правильно произносить гласные и согласные в конце и в середине слов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оллективного пения (одновременно начинать и заканчивать песню, не отставать и не опережать, петь дружно)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еселый оркестр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знавать песни по вступлению, различать изобразительные моменты (капельки дождя и т.п.), средства музыкальной изобразительности (темп, динамика)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бразную речь детей.</w:t>
            </w:r>
          </w:p>
        </w:tc>
      </w:tr>
      <w:tr w:rsidR="00E17689" w:rsidRPr="005156B6" w:rsidTr="00E17689">
        <w:trPr>
          <w:trHeight w:val="1684"/>
        </w:trPr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узыка осен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ходить похожие и различные по настроению образы в разных видах искусства;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тембры музыкальных инструментов, передающие характер пьесы; развивать воображение </w:t>
            </w:r>
            <w:r w:rsidRPr="005156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движении).</w:t>
            </w:r>
          </w:p>
        </w:tc>
      </w:tr>
      <w:tr w:rsidR="00E17689" w:rsidRPr="005156B6" w:rsidTr="00E17689">
        <w:trPr>
          <w:trHeight w:val="915"/>
        </w:trPr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узыка осени</w:t>
            </w: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( продолжение)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ходить похожие и различные по настроению образы в разных видах искусства;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тембры музыкальных инструментов, передающие характер пьесы; развивать воображение </w:t>
            </w:r>
            <w:r w:rsidRPr="005156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движении)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удочк</w:t>
            </w:r>
            <w:proofErr w:type="gramStart"/>
            <w:r w:rsidRPr="005156B6">
              <w:rPr>
                <w:sz w:val="24"/>
                <w:szCs w:val="24"/>
              </w:rPr>
              <w:t>а-</w:t>
            </w:r>
            <w:proofErr w:type="gramEnd"/>
            <w:r w:rsidRPr="005156B6">
              <w:rPr>
                <w:sz w:val="24"/>
                <w:szCs w:val="24"/>
              </w:rPr>
              <w:t xml:space="preserve"> </w:t>
            </w:r>
            <w:proofErr w:type="spellStart"/>
            <w:r w:rsidRPr="005156B6">
              <w:rPr>
                <w:sz w:val="24"/>
                <w:szCs w:val="24"/>
              </w:rPr>
              <w:t>погудочка</w:t>
            </w:r>
            <w:proofErr w:type="spellEnd"/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замечать смену характера музыки, средства музыкальной выразительности, передающие образ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чанием нового музыкального инструмента — дудочки. Как и на предыдущих занятиях, учить передавать ласковый характер песни, вырабатывать напевное звучани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йк</w:t>
            </w:r>
            <w:proofErr w:type="gramStart"/>
            <w:r w:rsidRPr="005156B6">
              <w:rPr>
                <w:sz w:val="24"/>
                <w:szCs w:val="24"/>
              </w:rPr>
              <w:t>а-</w:t>
            </w:r>
            <w:proofErr w:type="gramEnd"/>
            <w:r w:rsidRPr="005156B6">
              <w:rPr>
                <w:sz w:val="24"/>
                <w:szCs w:val="24"/>
              </w:rPr>
              <w:t xml:space="preserve"> </w:t>
            </w:r>
            <w:proofErr w:type="spellStart"/>
            <w:r w:rsidRPr="005156B6">
              <w:rPr>
                <w:sz w:val="24"/>
                <w:szCs w:val="24"/>
              </w:rPr>
              <w:t>попрыгайка</w:t>
            </w:r>
            <w:proofErr w:type="spellEnd"/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лушать и понимать музыку изобразительного характера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Порадовать детей исполнением хорошо знакомых песенок, любимыми играми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етрушк</w:t>
            </w:r>
            <w:proofErr w:type="gramStart"/>
            <w:r w:rsidRPr="005156B6">
              <w:rPr>
                <w:sz w:val="24"/>
                <w:szCs w:val="24"/>
              </w:rPr>
              <w:t>а-</w:t>
            </w:r>
            <w:proofErr w:type="gramEnd"/>
            <w:r w:rsidRPr="005156B6">
              <w:rPr>
                <w:sz w:val="24"/>
                <w:szCs w:val="24"/>
              </w:rPr>
              <w:t xml:space="preserve"> веселый музыкан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</w:t>
            </w:r>
            <w:proofErr w:type="gramStart"/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ять движения со сменой музыкального произведения или музыкальной фразы,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итмическую четкость, умение понимать и сопереживать музыке грустного, печального характера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урка и Жучка в гостях у ребя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детей музыкальными впечатлениями, создавать у них радостное настроение, развивать умение ритмично двигаться под музыку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еть естественным голосом, без </w:t>
            </w: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яжения, протяжно, вызывать желание петь самому и в хор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онцерт для кошки Мур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разительному исполнению движений, совместным и индивидуальным действиям под музыку. Развивать умение реагировать на начало звучания музыки и на ее окончание, менять движения в соответствии с двухчастной формой произведения; петь коллективно, одновременно начинать и заканчивать песню, не опережать друг друга, петь дружно, слаженно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ы веселые музыканты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тмично, играть на различных музыкальных инструментах, соблюдая динамические оттенки. Тренировать в четком, маршевом шаге и в мягком движении врассыпную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олотые рыб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узнавать в музыкальных произведениях образы разных животных.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детей в пантомимических этюдах передавать характерные  движения персонажей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смотри и повтор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фантазию, эмоциональность, “образность” движений, соответствующую характеру музыкального произведения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знавать песню по мелодии, называть ее и петь хором и по одному.</w:t>
            </w:r>
          </w:p>
        </w:tc>
      </w:tr>
      <w:tr w:rsidR="00E17689" w:rsidRPr="005156B6" w:rsidTr="00E17689">
        <w:tc>
          <w:tcPr>
            <w:tcW w:w="1283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есенка звучи</w:t>
            </w:r>
            <w:proofErr w:type="gramStart"/>
            <w:r w:rsidRPr="005156B6">
              <w:rPr>
                <w:sz w:val="24"/>
                <w:szCs w:val="24"/>
              </w:rPr>
              <w:t>т-</w:t>
            </w:r>
            <w:proofErr w:type="gramEnd"/>
            <w:r w:rsidRPr="005156B6">
              <w:rPr>
                <w:sz w:val="24"/>
                <w:szCs w:val="24"/>
              </w:rPr>
              <w:t xml:space="preserve"> ребяток весели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эмоциональность, “образность” движений, соответствующую характеру музыкального произведения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узнавать песню по мелодии, называть ее и петь хором и по одному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учим Мишку танцевать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соотносить настроение музыкального произведения с различными тембрами музыкальных инструментов и игрушек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навыки выразительного пения и движен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узыкальная ёлоч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моциональную отзывчивость на песни веселого, игривого характера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произвольно, находить интонации, построенные на нескольких звуках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ых движений (собираться в круг в играх, взявшись за руки)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ишка и зайчата весело играю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детей музыкальными впечатлениями, накапливать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лушательский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опыт, совершенствовать навыки естественных движений (ходьба, бег, прыжки)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детей в инсценировании, развивать творчество в пени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овый год у воро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вигаться врассыпную, не сталкиваясь друг с другом; быстро строиться в круг; ходить в хороводе со сменой направления; сужать и расширять круг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еть естественным голосом, выразительно напевно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Лисичка в гости к нам пришл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том, что музыка может передавать образы животных, птиц, их повадки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языком музыки, средствами музыкальной выразительности: регистром, динамикой, темпом, характером звучания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 игровой форме продолжать учить петь выразительно, естественным голосом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утешествие в зимний лес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закреплять знания детей о характере музыки, ее выразительных средствах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Активизировать и развивать речь детей, образное мышлени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вонкие колокольчи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На хорошо знакомом детям материале развивать эмоциональность, активность, желание петь и двигаться выразительно, с настроением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 игровой форме совершенствовать навыки детей в пении и движени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вонкие колокольчики</w:t>
            </w: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( </w:t>
            </w:r>
            <w:proofErr w:type="spellStart"/>
            <w:r w:rsidRPr="005156B6">
              <w:rPr>
                <w:sz w:val="24"/>
                <w:szCs w:val="24"/>
              </w:rPr>
              <w:t>прдолжение</w:t>
            </w:r>
            <w:proofErr w:type="spellEnd"/>
            <w:r w:rsidRPr="005156B6">
              <w:rPr>
                <w:sz w:val="24"/>
                <w:szCs w:val="24"/>
              </w:rPr>
              <w:t>)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На хорошо знакомом детям материале развивать эмоциональность, активность, желание петь и двигаться выразительно, с настроением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 игровой форме совершенствовать навыки детей в пении и движении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грушечный бал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нятие проводится после новогоднего праздника, поэтому его цель — закрепление уже усвоенного музыкального материала, воспитание самостоятельности, творческой инициатив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струменты в руки взял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узыкально-ритмические навыки: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ритмично, реагировать сменой движений на изменение силы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я (громко — тихо);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тражать в игре на детских музыкальных инструментах динамические оттенки музы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есел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грустно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том, что музыка передает разное настроение (веселое, грустное, нежное, игривое)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в движении, передавать смену настроений музыкального произведен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огулка с куклам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разительно передавать игровой образ, двигаться в соответствии с характером музык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, в движении передавать смену настроений в трехчастной форме пьесы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 парке птичка щебетал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менять движение в соответствии с двух- или трехчастной формой музыкального произведения,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умеренном и быстром темпе, подводить к выразительному исполнению танцевально-игровых образов.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робьи и кош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ходить в образ (движения) под музыку различного характера, навыки выразительных движений (прыжки на двух ногах с небольшим продвижением вперед; пружинящие движения ногами, слегка приседая; плавные движения рук); </w:t>
            </w:r>
          </w:p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навык точного интонирования несложных мелодий в их поступательном движении вверх и вниз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ловно птички мы поём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образный характер музыки, развивать умение рассказывать об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пополнять словарный запас. 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ень любим мы играть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игровые образы, выполнять ведущие роли; активизировать всех детей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и передавать в пении и движении контрастные части музы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ень любим мы играть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игровые образы, выполнять ведущие роли; активизировать всех детей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и передавать в пении и движении контрастные части музык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Сказку дудочка </w:t>
            </w:r>
            <w:r w:rsidRPr="005156B6">
              <w:rPr>
                <w:sz w:val="24"/>
                <w:szCs w:val="24"/>
              </w:rPr>
              <w:lastRenderedPageBreak/>
              <w:t>расскаже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сширять и углублять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печатления, совершенствовать умение прислушиваться к изменению звучания, реагируя на разный характер музыки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песни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ритмические навыки (различать двух- и трехчастную форму произведения, самостоятельно менять движения)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Едут в поезде ребят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гаться в соответствии с контрастным характером музыки, динамикой, регистром, начинать и заканчивать движения вместе с музыкой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ырабатывать устойчивое слуховое внимание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ы едем, едем, едем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, игровой форме подводить их к выразительному исполнению движений и песен.</w:t>
            </w:r>
          </w:p>
        </w:tc>
      </w:tr>
      <w:tr w:rsidR="00E17689" w:rsidRPr="005156B6" w:rsidTr="00E17689">
        <w:trPr>
          <w:trHeight w:val="435"/>
        </w:trPr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еселый поезд</w:t>
            </w: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выразительного движения (кружиться на бегу по одному и в парах, использовать разученные плясовые движения в свободной пляске)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й слух и голос (чисто интонировать, правильно произносить гласные в словах и согласные на конце слов).</w:t>
            </w:r>
          </w:p>
        </w:tc>
      </w:tr>
      <w:tr w:rsidR="00E17689" w:rsidRPr="005156B6" w:rsidTr="00E17689">
        <w:trPr>
          <w:trHeight w:val="421"/>
        </w:trPr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огулка с куклам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ередавать игровой образ в движении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, желание проявить себя в пении, в свободной пляске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узнавать музыкальные произведения по мелодии и называть их.</w:t>
            </w:r>
          </w:p>
        </w:tc>
      </w:tr>
      <w:tr w:rsidR="00E17689" w:rsidRPr="005156B6" w:rsidTr="00E17689">
        <w:tc>
          <w:tcPr>
            <w:tcW w:w="1283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учим Мишку танцевать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ритмические навыки: умение двигаться в соответствии с контрастным характером музыки, динамикой, регистром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оспитывать навыки выразительного движения (прямой галоп, подпрыгивание на месте, пружинящий шаг, умение самостоятельно строиться в пары и в круг)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ишка музыкант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музыкальные инструменты по тембровому звучанию, совершенствовать умение играть на погремушках, бубне, барабане, развивать чувство ритма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еть выразительно (хором и по одному) хорошо знакомые песн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ишка музыкан</w:t>
            </w:r>
            <w:proofErr w:type="gramStart"/>
            <w:r w:rsidRPr="005156B6">
              <w:rPr>
                <w:sz w:val="24"/>
                <w:szCs w:val="24"/>
              </w:rPr>
              <w:t>т(</w:t>
            </w:r>
            <w:proofErr w:type="gramEnd"/>
            <w:r w:rsidRPr="005156B6">
              <w:rPr>
                <w:sz w:val="24"/>
                <w:szCs w:val="24"/>
              </w:rPr>
              <w:t xml:space="preserve"> продолжение)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тембра музыкальных инструментов, создающие образ, передавать его в движении, различать средства музыкальной выразительности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ие проявления;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вижение в шаге. 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етрушкины забавы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продолжать учить узнавать музыкальные произведения и двигаться в соответствии с их характером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динамические оттенки и передавать их в хлопках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 пении учить чисто, интонировать мелодию и исполнять песни выразительно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Ребята в гостях у </w:t>
            </w:r>
            <w:proofErr w:type="gramStart"/>
            <w:r w:rsidRPr="005156B6">
              <w:rPr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мелодии и исполнять  их выразительно хором и по одному — в соответствии с  характером песни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оя лошад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узнавать характер музыкального произведения по мелоди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навыки чисто интонировать мелодию, дослушивать песню до конца, не отвлекаясь, двигаться выразительно в соответствии с характером музыкального произведения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Лошад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музыкальные впечатления, развивая эмоциональную отзывчивость на песни разного характера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по вступлению и мелодии узнавать и называть песн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сваивать прямой галоп, учить согласовывать действия с музыкой.</w:t>
            </w:r>
          </w:p>
        </w:tc>
      </w:tr>
      <w:tr w:rsidR="00E17689" w:rsidRPr="005156B6" w:rsidTr="00E17689">
        <w:tc>
          <w:tcPr>
            <w:tcW w:w="1283" w:type="dxa"/>
            <w:vMerge w:val="restart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звые лошад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характер музыкального произведения, высказываться об эмоционально-образном содержании музык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ширять словарь, с помощью которого можно рассказать о чувствах, настроениях, выраженных в музыке. Учить передавать характер музыки в движении и игре на музыкальных инструментах.</w:t>
            </w:r>
          </w:p>
        </w:tc>
      </w:tr>
      <w:tr w:rsidR="00E17689" w:rsidRPr="005156B6" w:rsidTr="00E17689">
        <w:tc>
          <w:tcPr>
            <w:tcW w:w="1283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звые лошадк</w:t>
            </w:r>
            <w:proofErr w:type="gramStart"/>
            <w:r w:rsidRPr="005156B6">
              <w:rPr>
                <w:sz w:val="24"/>
                <w:szCs w:val="24"/>
              </w:rPr>
              <w:t>и(</w:t>
            </w:r>
            <w:proofErr w:type="gramEnd"/>
            <w:r w:rsidRPr="005156B6">
              <w:rPr>
                <w:sz w:val="24"/>
                <w:szCs w:val="24"/>
              </w:rPr>
              <w:t xml:space="preserve"> продолжение)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характер музыкального произведения, высказываться об эмоционально-образном содержании музык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словарь, с помощью которого можно рассказать о чувствах,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х, выраженных в музыке. Учить передавать характер музыки в движении и игре на музыкальных инструментах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робуш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 песен, близких по названиям, оттенки грустного настроения и веселого; передавать особенности образа в пении и движении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детей на музыку разного характера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робушки и кош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характер песни и рассказывать о нем, активизировать речь детей, развивать музыкальный слух и голос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ь воспринимать звуки, чувствуя их различия по протяженности, формировать умение точно воспроизводить ритмический рисунок мелодии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грушк</w:t>
            </w:r>
            <w:proofErr w:type="gramStart"/>
            <w:r w:rsidRPr="005156B6">
              <w:rPr>
                <w:sz w:val="24"/>
                <w:szCs w:val="24"/>
              </w:rPr>
              <w:t>и-</w:t>
            </w:r>
            <w:proofErr w:type="gramEnd"/>
            <w:r w:rsidRPr="005156B6">
              <w:rPr>
                <w:sz w:val="24"/>
                <w:szCs w:val="24"/>
              </w:rPr>
              <w:t xml:space="preserve"> зверуш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учить узнавать знакомые песни по мелодии и вступлению, вызывать желание петь хором и по одному, выразительно, в умеренном темпе, естественным голосом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 подворье у бабушки Арины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закреплять умение узнавать песню по мелодии, петь выразительно (хором и по одному, с музыкальным сопровождением и без него)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е, эмоциональное исполнение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урочка Ряб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том, что музыка передает разное настроение людей (веселое, грустное, радостное)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лушать музыку внимательно, понимать ее характер, рассказывать об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Теремок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зобразительную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музыки средства музыкальной выразительност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мение слушать и понимать услышанное, активно отвечать на вопросы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есеннее настроение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веселый, задорный характер музыки, черты изобразительности; различать в песнях запев и припев работать над чистым интонированием мелодии, построенной на поступательном движении звуков вверх и вниз;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к умению чисто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ть скачкообразные изменения мелодии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гроте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моциональную отзывчивость на песни разного характера, умение слушать их до конца, не отвлекаясь, самостоятельно различать и называть знакомые песни, петь хором и по одному с музыкальным сопровождением и без него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ритмические навыки: самостоятельно начинать движение после вступления, менять движения со сменой двух- и трехчастной музыки, в соответствии с ее динамикой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казка для Петрушки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в движении, передавать музыкальные образы, развивать воображение, умение выразительно и напевно петь, изображать различных животных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ять навык вождения хоровода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5156B6">
              <w:rPr>
                <w:sz w:val="24"/>
                <w:szCs w:val="24"/>
              </w:rPr>
              <w:t>Как у наших у ворот</w:t>
            </w:r>
            <w:proofErr w:type="gramEnd"/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оявлять самостоятельность в нахождении ласковых интонаций, подводить к умению самим инсценировать песни, добиваться четкости в произношении слов во время пения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ых движений, закреплять умение двигаться с предметом (платочек)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урочк</w:t>
            </w:r>
            <w:proofErr w:type="gramStart"/>
            <w:r w:rsidRPr="005156B6">
              <w:rPr>
                <w:sz w:val="24"/>
                <w:szCs w:val="24"/>
              </w:rPr>
              <w:t>а-</w:t>
            </w:r>
            <w:proofErr w:type="gramEnd"/>
            <w:r w:rsidRPr="005156B6">
              <w:rPr>
                <w:sz w:val="24"/>
                <w:szCs w:val="24"/>
              </w:rPr>
              <w:t xml:space="preserve"> Ряб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реплять умение чувствовать музыку ее изобразительность, передавать характер музыки в движениях и игре на музыкальных инструментах.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инсценировать знакомые песенки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У березки хоровод</w:t>
            </w:r>
          </w:p>
        </w:tc>
        <w:tc>
          <w:tcPr>
            <w:tcW w:w="5610" w:type="dxa"/>
            <w:tcBorders>
              <w:top w:val="nil"/>
            </w:tcBorders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 детей, умение инсценировать песни, побуждать исполнять роли в музыкальных сказках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Ах</w:t>
            </w:r>
            <w:proofErr w:type="gramStart"/>
            <w:r w:rsidRPr="005156B6">
              <w:rPr>
                <w:sz w:val="24"/>
                <w:szCs w:val="24"/>
              </w:rPr>
              <w:t>,</w:t>
            </w:r>
            <w:proofErr w:type="gramEnd"/>
            <w:r w:rsidRPr="005156B6">
              <w:rPr>
                <w:sz w:val="24"/>
                <w:szCs w:val="24"/>
              </w:rPr>
              <w:t xml:space="preserve"> ты, берез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различными видами хороводов с усложнением движений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йствовать с платочками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к выразительным интонациям музыки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астушья дудочка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тембровое звучание музыкальных инструментов, рассказывать об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выразительных движений (умение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но ходить, бегать под музыку со свободными, естественными движениями рук, не шаркая ногами). </w:t>
            </w:r>
          </w:p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left="69" w:right="20" w:firstLine="8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креплять умение ориентироваться в пространстве, использовать элементы знакомых танцевальных движений в свободной пляске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  <w:bottom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Деревенское подворье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закреплять умение петь выразительно, легким звуком, чисто интонировать мелодию, петь хором и по одному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ызывать желание инсценировать песню, развивать активность, эмоциональность.</w:t>
            </w:r>
          </w:p>
        </w:tc>
      </w:tr>
      <w:tr w:rsidR="00E17689" w:rsidRPr="005156B6" w:rsidTr="00E17689">
        <w:tc>
          <w:tcPr>
            <w:tcW w:w="1283" w:type="dxa"/>
            <w:tcBorders>
              <w:top w:val="nil"/>
            </w:tcBorders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51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17689" w:rsidRPr="005156B6" w:rsidRDefault="00E17689" w:rsidP="00E17689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коро лето</w:t>
            </w:r>
          </w:p>
        </w:tc>
        <w:tc>
          <w:tcPr>
            <w:tcW w:w="5610" w:type="dxa"/>
          </w:tcPr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нимать настроение музыкального произведения, обращать внимание на выразительную роль регистра. </w:t>
            </w:r>
          </w:p>
          <w:p w:rsidR="00E17689" w:rsidRPr="005156B6" w:rsidRDefault="00E17689" w:rsidP="00E17689">
            <w:pPr>
              <w:ind w:left="6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итъ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музыки в движении, подбирать тембры музыкальных инструментов, соответствующие характеру мелодии.</w:t>
            </w:r>
          </w:p>
        </w:tc>
      </w:tr>
    </w:tbl>
    <w:p w:rsidR="00E17689" w:rsidRPr="005156B6" w:rsidRDefault="00E17689" w:rsidP="00E17689">
      <w:pPr>
        <w:pStyle w:val="16"/>
        <w:keepNext/>
        <w:keepLines/>
        <w:shd w:val="clear" w:color="auto" w:fill="auto"/>
        <w:spacing w:before="0" w:after="2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84"/>
      <w:r w:rsidRPr="005156B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bookmarkEnd w:id="9"/>
    </w:p>
    <w:p w:rsidR="00E17689" w:rsidRPr="005156B6" w:rsidRDefault="00E17689" w:rsidP="00E17689">
      <w:pPr>
        <w:pStyle w:val="32"/>
        <w:keepNext/>
        <w:keepLines/>
        <w:shd w:val="clear" w:color="auto" w:fill="auto"/>
        <w:spacing w:before="0" w:after="155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87"/>
      <w:r w:rsidRPr="005156B6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  <w:bookmarkEnd w:id="10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after="290"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 xml:space="preserve">Формировать у детей представления о значении разных органов для нормальной жизнедеятельности человека: глаза — смотреть, уши </w:t>
      </w:r>
      <w:proofErr w:type="gramStart"/>
      <w:r w:rsidRPr="005156B6">
        <w:rPr>
          <w:sz w:val="24"/>
          <w:szCs w:val="24"/>
        </w:rPr>
        <w:t>—с</w:t>
      </w:r>
      <w:proofErr w:type="gramEnd"/>
      <w:r w:rsidRPr="005156B6">
        <w:rPr>
          <w:sz w:val="24"/>
          <w:szCs w:val="24"/>
        </w:rPr>
        <w:t>лы</w:t>
      </w:r>
      <w:r w:rsidRPr="005156B6">
        <w:rPr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стоять, прыгать, бегать, ходить; голова — думать, запоминать.</w:t>
      </w:r>
    </w:p>
    <w:p w:rsidR="00E17689" w:rsidRPr="005156B6" w:rsidRDefault="00E17689" w:rsidP="00E17689">
      <w:pPr>
        <w:pStyle w:val="32"/>
        <w:keepNext/>
        <w:keepLines/>
        <w:shd w:val="clear" w:color="auto" w:fill="auto"/>
        <w:tabs>
          <w:tab w:val="left" w:pos="10773"/>
        </w:tabs>
        <w:spacing w:before="0" w:after="11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bookmark93"/>
      <w:r w:rsidRPr="005156B6">
        <w:rPr>
          <w:rFonts w:ascii="Times New Roman" w:hAnsi="Times New Roman" w:cs="Times New Roman"/>
          <w:sz w:val="24"/>
          <w:szCs w:val="24"/>
        </w:rPr>
        <w:t>Физическая культура</w:t>
      </w:r>
      <w:bookmarkEnd w:id="11"/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5156B6">
        <w:rPr>
          <w:sz w:val="24"/>
          <w:szCs w:val="24"/>
        </w:rPr>
        <w:t xml:space="preserve">В первой младшей подгруппе решаются следующие </w:t>
      </w:r>
      <w:r w:rsidRPr="005156B6">
        <w:rPr>
          <w:b/>
          <w:sz w:val="24"/>
          <w:szCs w:val="24"/>
        </w:rPr>
        <w:t>задачи</w:t>
      </w:r>
      <w:r w:rsidRPr="005156B6">
        <w:rPr>
          <w:sz w:val="24"/>
          <w:szCs w:val="24"/>
        </w:rPr>
        <w:t>: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Формировать умение сохранять устойчивое положение тела, правиль</w:t>
      </w:r>
      <w:r w:rsidRPr="005156B6">
        <w:rPr>
          <w:sz w:val="24"/>
          <w:szCs w:val="24"/>
        </w:rPr>
        <w:softHyphen/>
        <w:t>ную осанку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5156B6">
        <w:rPr>
          <w:sz w:val="24"/>
          <w:szCs w:val="24"/>
        </w:rPr>
        <w:t>Учить ходить и бегать, не наталкиваясь друг на друга, с согласован</w:t>
      </w:r>
      <w:r w:rsidRPr="005156B6">
        <w:rPr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proofErr w:type="gramStart"/>
      <w:r w:rsidRPr="005156B6">
        <w:rPr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5156B6">
        <w:rPr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E17689" w:rsidRPr="005156B6" w:rsidRDefault="00E17689" w:rsidP="00E17689">
      <w:pPr>
        <w:pStyle w:val="a9"/>
        <w:shd w:val="clear" w:color="auto" w:fill="auto"/>
        <w:spacing w:after="286" w:line="240" w:lineRule="auto"/>
        <w:ind w:left="20" w:right="20" w:firstLine="400"/>
        <w:rPr>
          <w:sz w:val="24"/>
          <w:szCs w:val="24"/>
        </w:rPr>
      </w:pPr>
      <w:r w:rsidRPr="005156B6">
        <w:rPr>
          <w:rStyle w:val="300"/>
          <w:sz w:val="24"/>
          <w:szCs w:val="24"/>
        </w:rPr>
        <w:t>Подвижные игры.</w:t>
      </w:r>
      <w:r w:rsidRPr="005156B6">
        <w:rPr>
          <w:sz w:val="24"/>
          <w:szCs w:val="24"/>
        </w:rPr>
        <w:t xml:space="preserve"> Развивать у детей желание играть вместе с воспита</w:t>
      </w:r>
      <w:r w:rsidRPr="005156B6">
        <w:rPr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5156B6">
        <w:rPr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5156B6">
        <w:rPr>
          <w:sz w:val="24"/>
          <w:szCs w:val="24"/>
        </w:rPr>
        <w:softHyphen/>
        <w:t>твия некоторых персонажей (попрыгать, как зайчики; поклевать зернышки и попить водичку, как цыплята, и т.п.).</w:t>
      </w:r>
    </w:p>
    <w:p w:rsidR="00E17689" w:rsidRPr="005156B6" w:rsidRDefault="00E17689" w:rsidP="00E17689">
      <w:pPr>
        <w:pStyle w:val="a9"/>
        <w:shd w:val="clear" w:color="auto" w:fill="auto"/>
        <w:spacing w:line="240" w:lineRule="auto"/>
        <w:ind w:right="20" w:firstLine="284"/>
        <w:jc w:val="center"/>
        <w:rPr>
          <w:b/>
          <w:sz w:val="24"/>
          <w:szCs w:val="24"/>
        </w:rPr>
      </w:pPr>
      <w:r w:rsidRPr="005156B6">
        <w:rPr>
          <w:b/>
          <w:sz w:val="24"/>
          <w:szCs w:val="24"/>
        </w:rPr>
        <w:t xml:space="preserve">Содержание </w:t>
      </w:r>
      <w:proofErr w:type="gramStart"/>
      <w:r w:rsidRPr="005156B6">
        <w:rPr>
          <w:b/>
          <w:sz w:val="24"/>
          <w:szCs w:val="24"/>
        </w:rPr>
        <w:t>образовательной</w:t>
      </w:r>
      <w:proofErr w:type="gramEnd"/>
      <w:r w:rsidRPr="005156B6">
        <w:rPr>
          <w:b/>
          <w:sz w:val="24"/>
          <w:szCs w:val="24"/>
        </w:rPr>
        <w:t xml:space="preserve"> работы</w:t>
      </w:r>
    </w:p>
    <w:p w:rsidR="00E17689" w:rsidRPr="005156B6" w:rsidRDefault="00E17689" w:rsidP="00E17689">
      <w:pPr>
        <w:tabs>
          <w:tab w:val="left" w:pos="0"/>
        </w:tabs>
        <w:spacing w:after="0"/>
        <w:jc w:val="center"/>
        <w:rPr>
          <w:rStyle w:val="FontStyle36"/>
          <w:rFonts w:eastAsia="SimSun"/>
          <w:b/>
          <w:sz w:val="24"/>
          <w:szCs w:val="24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1263"/>
        <w:gridCol w:w="1002"/>
        <w:gridCol w:w="5106"/>
        <w:gridCol w:w="3119"/>
      </w:tblGrid>
      <w:tr w:rsidR="00E17689" w:rsidRPr="005156B6" w:rsidTr="00A55E62">
        <w:tc>
          <w:tcPr>
            <w:tcW w:w="10490" w:type="dxa"/>
            <w:gridSpan w:val="4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17689" w:rsidRPr="005156B6" w:rsidTr="00A55E62">
        <w:tc>
          <w:tcPr>
            <w:tcW w:w="1263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1002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Тема /Репертуар/Материалы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Задачи/Программное содержание</w:t>
            </w:r>
          </w:p>
        </w:tc>
      </w:tr>
      <w:tr w:rsidR="00E17689" w:rsidRPr="005156B6" w:rsidTr="00A55E62"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небольшими группами в прямом направлении за воспитателе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Ходьба между двумя линиями (расстояние 25 с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часть. Ходьба стайкой за воспитателем в обход зала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и в пространстве при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а разных направлениях; обучать ходьбе по уменьшенной площади опоры, сохраняя равновесие.</w:t>
            </w:r>
          </w:p>
        </w:tc>
      </w:tr>
      <w:tr w:rsidR="00E17689" w:rsidRPr="005156B6" w:rsidTr="00A55E62">
        <w:trPr>
          <w:trHeight w:val="1499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небольшими группами в прямом направлении за воспитателе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Ходьба между двумя линиями (расстояние 25 с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Ходьба стайкой за воспитателем в обход зала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и в пространстве при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а разных направлениях; обучать ходьбе по уменьшенной площади опоры, сохраняя равновесие.</w:t>
            </w:r>
          </w:p>
        </w:tc>
      </w:tr>
      <w:tr w:rsidR="00E17689" w:rsidRPr="005156B6" w:rsidTr="00A55E62">
        <w:trPr>
          <w:trHeight w:val="1442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неси – не урони». Эстафета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Весёлые зайки». Прыжки «как зай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домик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с мячом, в прыжках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сей группой за воспитателе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 без предметов. Основные виды движений:                          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 * прыжки на двух ногах на месте (2-3 раза);                                                                          *бег по залу (игровое задание «Птички»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е «Найдём птичку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вижений:                           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* прыжки на двух ногах на месте (2-3 раза);                                                                          *бег по залу (игровое задание «Птички»)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кати и догони»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окатывание мяча (большой диаметр) в прямом направлении (дистанция 10 м.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а «Мой весёлый звонкий мяч». Игра с мячом большого диаметра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«Сал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катывании мяча двумя руками, в играх с мячом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по сигналу воспитателя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прокатывание мячей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т и воробуш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умения действовать по сигналу воспитателя; энергично отталкивать мяч при прокатывании.</w:t>
            </w:r>
          </w:p>
        </w:tc>
      </w:tr>
      <w:tr w:rsidR="00E17689" w:rsidRPr="005156B6" w:rsidTr="00A55E62">
        <w:trPr>
          <w:trHeight w:val="946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прокатывание мячей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т и воробуш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действовать по сигналу воспитателя; энергично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ть мяч при прокатывании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Самолёты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рокати и поймай». Прокатывание мячей (большой диаметр) друг д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ймай комар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вумя руками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с опорой на ладони и колен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Быстро в домик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жуч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и в пространстве, умения действовать по сигналу; группироваться при лазанье под шнур.</w:t>
            </w:r>
          </w:p>
        </w:tc>
      </w:tr>
      <w:tr w:rsidR="00E17689" w:rsidRPr="005156B6" w:rsidTr="00A55E62"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с опорой на ладони и колен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Быстро в домик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и в пространстве, умения действовать по сигналу; группироваться при лазанье под шну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Через ручеёк». Прыжки через шнур, лежащий на полу (стойка – ноги слегка расставлены, руки произвольно), используя свободный взмах рук.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рокати мяч». Прокатывание мячей (большой диаметр) друг другу в парах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руг другу, в прыжках через шну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 «Пойдём по мостику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Догони мяч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 «Пойдём по мостику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Догони мяч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бег. Темп ходьбы и бега педагог задаёт ударами в бубен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С кочки на кочку». Прыжки на двух ногах из обруча в обруч (расстояние между обручами 0,5 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Пузырь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прыжках на двух ногах из обруча в обруч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из обруча в обруч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(прокатывание мяча друг другу в пара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ег врассыпную по залу в разных направлениях (игра «Ловкий шофёр»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е «Машины поехали в гараж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прыжках с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ем на полусогнутые ноги; в энергичном отталкивании мяча  при прокатывании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из обруча в обруч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(прокатывание мяча друг другу в пара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ег врассыпную по залу в разных направлениях (игра «Ловкий шофёр»)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 при прокатывании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о мостику». Ходьба по лежащей на земле доске, свободно балансируя ру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рокати – поймай». Прокатывание мячей друг д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Мыши в кладовой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окатывании мяча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врассыпную по зал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в прямом направлении (игровое упражнение «Быстрый мяч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между предметами, не задевая и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Зайка серый умывается»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зайку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в прямом направлении (игровое упражнение «Быстрый мяч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между предметами, не задевая и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Зайка серый умывается»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Лягушки и бабочки». Ходьба и бег в колонне по одному в чередовании, с выполнением заданий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роползи до кубика». Ползание в прямом направлении до кубика (дистанция 8 – 10 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оймай комара» (прыжки)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, в ползан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по кругу, с поворотом в другую сторону по сигналу, бег по кругу с поворот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на стульчиках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шнур, натянутый на высоте 50 см от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ходьба и бег между предметами (5 – 6 шт.,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между предметами 50 с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т и воробуш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самым ловким «котом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шнур, натянутый на высоте 50 см от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и бег между предметами (5 – 6 шт., расстояние между предметами 50 с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т и воробуш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Быстро возьми». Ходьба вокруг кубиков, лежащих на земле. По сигналу остановиться, взять кубик, поднять его над головой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Воробышки и кош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«Весёлые мышки». Ходьба в колонне по одному. Бег.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ленточками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умеренном темпе сначала по одной доске, потом по другой, положенным параллельно друг друг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ширина 25 см, длина 2-3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овкий шофёр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1дём зайчон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умеренном темпе сначала по одной доске, потом по другой, положенным параллельно друг друг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ширина 25 см, длина 2-3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овкий шофёр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Воробышки и автомобиль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еребрось – поймай». Перебрасывание мячей друг другу в шеренгах способом двумя руками сниз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седка и цыплят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ысоким подниманием колен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 обруче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«Через болото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«Точный пас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ши в кладовой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Где спрятался мышонок?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«Через болото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«Точный пас»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ши в кладовой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йди – не задень». Ходьба «змейкой» между кубиками (5 – 6 кубиков, расстояние между кубиками 50 см), руки на поясе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кати – поймай». Прокатывание мячей друг д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«змейкой» между предметами, в прокатывании мяча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(с опорой на колени) между предметами, не задевая и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 ровненькой дорожке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(по выбору детей)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(с опорой на колени) между предметами, не задевая их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 ровненькой дорожке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лушай сигнал». Ходьба в колонне по одному, выполняя задание по сигналу.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ймай комара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Кролик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 заданий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ыполнением задания, бег в колонне по одном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флаж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(игровое задание «Пауч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ймай комар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ем, развивая внимание, реакцию на сигнал воспитателя; в ползании, развивая координацию движения;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(игровое задание «Пауч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ймай комар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ем, развивая внимание, реакцию на сигнал воспитателя; в ползании,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я координацию движения;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лушай сигнал». Ходьба в колонне по одному, переход на бег. Выполнение заданий по сигналу воспитателя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Через шнуры». Прыжки на двух ногах через шнуры (5 – 6 шт., расстояние между шнурами 50 с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Самолёты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прыжках через шну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одному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уби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между кубиками, стоящими в две линии на расстоянии 40 см друг от друг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прыжки на двух ногах (игровое упражнение «Лягуш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ршун и птенчики».</w:t>
            </w:r>
          </w:p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Игра «Найдём птенчи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между кубиками, стоящими в две линии на расстоянии 40 см друг от друг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прыжки на двух ногах (игровое упражнение «Лягуш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ршун и птенч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 «По ровненькой дорожке».</w:t>
            </w:r>
          </w:p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ползи до кубика». Ползание на четвереньках до кубика (дистанция 6 – 8 м).</w:t>
            </w:r>
          </w:p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Воробышки и ко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одному, ходьба врассыпную,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ыжки со скамейки (высота 20 см) на резиновую дорожку (мат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друг другу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домик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ыжки со скамейки (высота 20 см) на резиновую дорожку (мат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друг другу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домик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Лошадки».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и, руки на поясе – «как лошад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Воробышки».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двух ногах между кубиками (или небольшими мячами; 5-6 шт., расстояние между кубиками 50 см) – «как воробушки»).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2 – 3 раза.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Мыши в кладовой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высоко поднимая колени, прыжках на двух ногах между предмет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одном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уби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, расположенными в 50-60 см друг от друга (игровое задание «Не упусти!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дугу «Проползи – не задень» (высота 50 с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ягуш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ём лягушон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, расположенными в 50-60 см друг от друга (игровое задание «Не упусти!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дугу «Проползи – не задень» (высота 50 с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ягуш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Береги кубик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кати между предметами». Прокатывание мяча (большой диаметр) продвигаясь между набивными мячами (4-5 шт., расстояние между мячами 1 м) «змейкой», подталкивая мяч двумя руками, сложенными лодочкой.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арашютисты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между предмет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одному, ходьба и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на стульчиках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доске с опорой на ладони и колен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ходьба по доске в умеренном темпе боком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ставными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шагом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тица и птенчи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ём птенчи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доске с опорой на ладони и колени («Жучка на брёвнышке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ходьба по доске в умеренном темпе боком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ставными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шагом («Пройдём по мостику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тица и птенч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Ровный круг». Ходьба по кругу, переход на бег, ходьба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Быстрые жучки». Ползание по гимнастической скамейке с опорой на ладони и колен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Мы топаем ногам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беге, ползании по гимнастической скамейке с опорой на ладони и колен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платочками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е (ширина 15 см) в умеренном темпе, свободно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с приземлением на полусогнутые ноги («Из ямки в ямку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ршун и цыплята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ём цыплёнка?»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е (ширина 15 см) в умеренном темпе, свободно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с приземлением на полусогнутые ноги («Из ямки в ямку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ршун и цыплят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 «Ловкие бельчата». Задание: пробежать между шнурами, затем пройти между кубиками (5-6 шнуров, расстояние между шнурами 1 м; 4-5 кубиков, расстояние между кубиками 0,5 с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о мостику». Ходьба по гимнастической доске, положенной на землю. На середине присесть, хлопнуть в ладоши, подняться и пройти дальше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в беге между предмет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периметру зала и врассыпную,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обруче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между предметами (расстояние 50 см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тица и птенчики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между предметами, расположенными на расстояние 50 см друг от друг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предметами (игровое упражнение «Зайки – прыгуны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тица и птенч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илоты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Из обруча в обруч». Прыжки из обруча в обруч без остановки (6-8 обручей лежат на земле вплотную друг к другу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Сал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из обруча в обруч без остановк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296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ab/>
              <w:t>и бег вокруг кубиков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убико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друг другу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с опорой на ладони и стопы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друг другу («Прокати – поймай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с опорой на ладони и стопы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296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Выполни задание».  Ходьба   в колонне по одному, по команде педагога выполняя задания в ходьбе – руки в стороны, ходьба на носках, высоко поднимая колени, бег боком с прискоком, в чередовании.</w:t>
            </w:r>
          </w:p>
          <w:p w:rsidR="00E17689" w:rsidRPr="005156B6" w:rsidRDefault="00E17689" w:rsidP="00E17689">
            <w:pPr>
              <w:tabs>
                <w:tab w:val="left" w:pos="296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Точный прыжок». Прыжки на двух ногах из обруча в обруч в среднем темпе (4-5 шт., расстояние между обручами 35-40 см).</w:t>
            </w:r>
          </w:p>
          <w:p w:rsidR="00E17689" w:rsidRPr="005156B6" w:rsidRDefault="00E17689" w:rsidP="00E17689">
            <w:pPr>
              <w:tabs>
                <w:tab w:val="left" w:pos="296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астух и стадо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в прыжках на двух ногах из обруча в обруч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ab/>
              <w:t>и бег в колонне по одному в обе стороны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дугу, не касаясь руками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ам – «тропинкам» (ширина 20 см),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охматый пёс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д дугу, не касаясь руками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ам – «тропинкам» (ширина 20 см),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охматый пёс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ы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Самолёты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Ловкие жучки». Ползание на четвереньках (от исходной линии) с опорой на ладони и колени в прямом направлении до кубика (дистанция 5-6 м)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Орёл и птенч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опорой на ладони и колен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по кругу, выложенному кольцами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ольцами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перешагивание попеременно правой и левой ногой  через шнуры (расстояние между шнурами 3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из обруча в обруч без паузы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по выбору детей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 упражнение в сохранении равновесия «Перешагни – не наступи» (перешагивание попеременно правой и левой ногой  через шнуры (расстояние между шнурами 3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из обруча в обруч без паузы (игровое упражнение «С пенька на пенёк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Зайка беленький сиди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с мячом. Броски мяча и ловля его двумя рукам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Догони свою пару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верх и ловле его двумя рук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ab/>
              <w:t>и бег в колонне по одному, бег, высоко поднимая колени, обычный бег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алым обруче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полусогнутых ногах («Весёлые воробышки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набивными мячами, подталкива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в гнездышках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воробыш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полусогнутых ногах (игровое упражнение «Весёлые воробышки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между набивными мячами, подталкива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в гнездышках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цве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ройди – не сбей». Ходьба по гимнастической скамейке, перешагивая через кубики (расстояние между кубиками два шага ребёнка), руки на поясе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илачи». Ползание на животе по гимнастической скамейке, подтягиваясь энергичным движением рук хватом с боков скамейки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по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, перешагивая через предметы, в ползании на животе по гимнастической скамейке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перешагивая через шнуры.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бросание мяча через шнур двумя руками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в группировке, не касаясь руками пола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 и ко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мячом в руках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бросание мяча через шнур двумя руками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в группировке, не касаясь руками пола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 и ко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Бег с прыжками». Бег с перепрыгиванием через лежащие на земле шнуры: два шага, на третий перепрыгнуть через шнур (6-8 коротких шнуров, расстояние между шнурами три шага ребёнка)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а «Зайцы и волк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беге с перепрыгиванием через шну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; ходьба в колонне по одному; по сигналу переход на ходьбу в врассыпную, затем бег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лазание под дугу, не касаясь руками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 (ходьба по доске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ягушки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лягушон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е под дугу; повторить упражнение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лазание под дугу, не касаясь руками пол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я (ходьба по доске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Лягуш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; упражнять в умении группироваться в лазание под дугу; повторить упражнение в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илоты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ушинки». Прыжки с гимнастической скамейки (высота 25-30 см), вынося руки вперёд и приземляясь на полусогнутые ног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кати – поймай». Прокатывание мяча друг другу из исходного положения – сидя на полу, ноги врозь. Дистанция между детьми 2 м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рокатывании мяч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ругу, бег по кругу в умеренном темпе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убико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е боком приставным шагом («Ровным шажком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между предметами «змейкой», продвигаясь вперёд на двух ногах («Змейка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ролики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с ограниченной площади опоры; повторить прыжки между предмет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доске боком приставным шагом («Ровным шажком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между предметами «змейкой», продвигаясь вперёд на двух ногах («Змейка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рол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с ограниченной площади опоры; повторить прыжки между предметам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Ловкие ребята». Ходьба в колонне по одному.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бег врассыпную между предметами (кубики, набивные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ячи_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; переход на ходьбу, в чередовании.</w:t>
            </w:r>
            <w:proofErr w:type="gramEnd"/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Лягушки». Прыжки на двух ногах, продвигаясь вперёд по кругу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Орёл и птенчик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прыжках на двух ног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; ходьба врассыпную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в длину с места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катание мячей друг другу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очно в ру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 врассыпную; разучить прыжки в длину с места; развивать ловкость при прокатывании мяч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в длину с места («Через канавку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катание мячей друг другу («Точно в руки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Найди свой цве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 врассыпную; разучить прыжки в длину с места; развивать ловкость при прокатывании мяча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лушай сигнал». Ходьба в колонне по одному с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заданий, бег врассыпну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арами по мостику». Ходьба по двум лежащим на земле параллельно друг другу доскам парами, держась за рук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Догони свою пару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с выполнением заданий,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 Ходьба, высоко поднимая колени. Бег в колонне по одному, помахивая ру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о пол и ловля его двумя руками (игровое упражнение «Брось – поймай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повышенной опоре (скамейка) (игровое упражнение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Зайка серый умывается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зайку?»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о пол и ловля его двумя руками (игровое упражнение «Брось – поймай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повышенной опоре (скамейка) (игровое упражнение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Зайка серый умывается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мело шагай. Смотри не зевай!»  Ходьба переменным шагом правой и левой ногой (руки на поясе) с перешагиванием брусков (8-10шт., высота бруска 10 см, расстояние между кубиками два шага ребёнка)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Медвежата». Передвижение вперёд на ладонях и ступнях – как «медвежата». Дистанция не более 5 м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о ровненькой дорожке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шагиванием через предметы, в передвижении вперёд на ладонях и ступня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между предметами (кубики, кегли или набивные мячи), поставленными по двум сторонам зала (между кубиками расстояние 0,5 м)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с опорой на ладони и стопы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гимнастической скамейке (высота 25 см), свободно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Автомобили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я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четвереньках с опорой на ладони и стопы в прямом направлени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*ходьба по гимнастической скамейке (высота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см), свободно балансируя руками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Автомобил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координацию движения в ходьбе и беге между предметами; повторить упражнения в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и; упражнять в сохранении устойчивого равновесия при ходьбе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Ровный круг». Ходьба по кругу,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храняя его форму и дистанцию друг от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руга. По сигналу поворот и продолжение ходьбы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Через ручеёк». Прыжки через шнур на двух ногах, вынося руки вперёд и приземляясь на полусогнутые ноги на всю стопу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астух и стадо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прыжках через шнур на двух ног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округ кубиков, бег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скамейка с кубиком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босиком, приставным шагом, по гимнастической скамейке (высота 25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через шнуры («Через канавку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Тишина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ём лягушон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босиком, приставным шагом, по гимнастической скамейке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на двух ногах через шнуры («Через канавку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Тишин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Быстро возьми». По кругу разложены кубики по количеству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Ходьба по кругу, бег по кругу, ходьба, по сигналу взять кубик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Игровое упражнение «Пройди по канату». Ходьба по лежащему на земле канату боком, приставным шагом – пятки на канате, носки на полу, руки на поясе. Длина каната 2-2,5 м. 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астух и стадо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 Бег врассыпную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осичкой (шнуром).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из круга в круг с приземлением на полусогнутые ног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(Упражнение «Точный пас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 ровненькой дорожке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ыжки из кружка  в кружок с приземлением на полусогнутые ног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ей (Упражнение «Точный пас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По ровненькой дорожке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Самолёты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Игровое упражнение «Пройди по мостику». Ходьба по гимнастической скамейке боком приставным шагом, руки на поясе. На середине перешагнуть через предмет (кубик, набивной мяч) и пройти дальше.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йти со скамейки, не прыгая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Страховка педагогом обязательна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Лиса в курятнике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,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полнением заданий; в приземлении на полусогнутые ноги в прыжках; развивать ловкость в упражнениях с мячом. Упражнять в ходьбе по гимнастической скамейке боком приставным шагом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 Ходьба на носках с поднятыми рукам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вверх и ловл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гимнастической скамейке («Медвежата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 топаем ногами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с выполнением заданий; развивать ловкость и глазомер в упражнении с мячом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ладонях и ступня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вверх и ловл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гимнастической скамейке («Медвежата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 топаем ногами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с выполнением заданий; развивать ловкость и глазомер в упражнении с мячом;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ладонях и ступня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йди не задень». Ходьба в колонне между кеглями (6-8 шт., расстояние между кеглями 0,5 м), стараясь не задеть их (руки произвольно)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Весёлые лягушки». Прыжки на двух ногах, продвигаясь вперёд – прыжком ноги врозь, прыжком ноги вместе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Бездомный заяц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, в прыжках на двух ногах, продвигаясь вперёд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 Бег в умеренном темпе с подскоком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обруче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на ладонях и коленях между предметами (расстояние 1 м), не задевая их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гимнастической скамейке, свободно балансируя руками («По мостику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Огурчик, огурчик»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олзание на ладонях и коленях между предметами (расстояние между ними примерно 1 м), не задевая их (игровое упражнение «Проползи – не задень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упражнение в сохранении равновесии «По мостику»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(ходьба по гимнастической скамейке, свободно балансируя руками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с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Догони свою пару». Перебежки с одной стороны зала на другу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а «Котята и щенята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ингвины». Прыжки на двух ногах в прямом направлении с мешочками, зажатыми между колен. Дистанция 5 м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прямом направлен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ходьба и бег врассыпну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кольц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гимнастической скамейке (высота 3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через шнуры (расстояние между ними 30-4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ши в кладовой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Где спрятался мышонок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ходьба по гимнастической скамейке (высота 3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ыжки через шнуры (расстояние между ними 30-40 см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Мыши в кладовой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Найди свой цве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арами по мостику». Ходьба по двум параллельно лежащим на земле досками парами, держась за рук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ягушки». Прыжки на двух ногах, продвигаясь вперёд – прыжком ноги врозь, прыжком ноги вместе. Дистанция 6 м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ыжках на двух ног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бег в колонне по одному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мячом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*прыжки со скамейки на полусогнутые ноги («Парашютисты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друг другу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и кот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Игра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подвижности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*прыжки со скамейки на полусогнутые ноги («Парашютисты»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рокатывание мяча друг другу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Воробышки и кот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Бездомный заяц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. Игровое упражнение «На одной ножке по дорожке». Из  шнуров или кубиков выкладываются 2-3 дорожки (длина 3 м, ширина 30 см). Дети выполняют прыжки на правой или левой ноге (кому как удобно), продвигаясь вперёд. На середине дистанции можно изменить положение ног: с правой ноги перейти к прыжкам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левой и наоборот. 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ребрось – поймай». Перебрасывание мяча друг другу разными способами в парах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продвигаясь вперёд, в перебрасывании мяча друг другу разными способами в парах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. Бег врассыпную, помахивая руками, как крылышками, ходьба врассыпну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 с  флажками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вверх и ловл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 скамейке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е его; ползание по гимнастической скамейк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бросание мяча вверх и ловля его двумя руками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лзание по  скамейке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е его; ползание по гимнастической скамейке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Мышки – норушки». Лазанье боком под шнур (высота 50 см от уровня земли), стараясь не задеть его и не касаясь руками земли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Перебрось – поймай». Перебрасывание мяча через шнур (двумя руками из-за головы) и ловля его после отскока о земл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астух и стадо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лазании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 боком под шнур; в перебрасывании мяча через шнур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бег в колонне по одному; переход на ходьбу мелким семенящим шагом; бег врассыпную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Общеразвивающие упражнения.</w:t>
            </w:r>
          </w:p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лазание на наклонную лесенку (не более трёх детей одновременно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одвижная игра «Коршун и наседка»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6B6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ходьбе и беге по сигналу воспитателя; в лазании по наклонной лесенке; повторить задание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лазание на наклонную лесенку (не более трёх детей одновременно);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*подвижная игра «Коршун и наседка»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сигналу воспитателя; в лазании по наклонной лесенке; повторить задание в равновесии.</w:t>
            </w:r>
          </w:p>
        </w:tc>
      </w:tr>
      <w:tr w:rsidR="00E17689" w:rsidRPr="005156B6" w:rsidTr="00A55E62">
        <w:trPr>
          <w:trHeight w:val="61"/>
        </w:trPr>
        <w:tc>
          <w:tcPr>
            <w:tcW w:w="1263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робеги – не задень».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Ходьба и бег с перешагиванием через предметы (кубики или набивные мячи 95-6 шт.); расстояние между кубиками два шага ребёнка) попеременно правой и левой ногой, руки на поясе.</w:t>
            </w:r>
            <w:proofErr w:type="gramEnd"/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. Игровое упражнение «Медвежата». Передвижение с опорой на ладони и стопы в прямом направлении – «как медвежата». Дистанция 5 м.</w:t>
            </w:r>
          </w:p>
          <w:p w:rsidR="00E17689" w:rsidRPr="005156B6" w:rsidRDefault="00E17689" w:rsidP="00E1768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гра «Поймай комара». Прыжки на двух ногах.</w:t>
            </w:r>
          </w:p>
        </w:tc>
        <w:tc>
          <w:tcPr>
            <w:tcW w:w="3119" w:type="dxa"/>
          </w:tcPr>
          <w:p w:rsidR="00E17689" w:rsidRPr="005156B6" w:rsidRDefault="00E17689" w:rsidP="00E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ерешагиванием через предметы; в передвижении с опорой на ладони и локти.</w:t>
            </w:r>
          </w:p>
        </w:tc>
      </w:tr>
    </w:tbl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работы с детьми 2 - 3 лет</w:t>
      </w:r>
    </w:p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1843"/>
        <w:gridCol w:w="1399"/>
        <w:gridCol w:w="2388"/>
        <w:gridCol w:w="3131"/>
        <w:gridCol w:w="1729"/>
      </w:tblGrid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131" w:type="dxa"/>
          </w:tcPr>
          <w:p w:rsidR="00FD0E51" w:rsidRPr="005156B6" w:rsidRDefault="00475E37" w:rsidP="007A0AC1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етский сад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4-я неделя августа – 1-я неделя сентяб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аптировать детей к условиям детского сада. </w:t>
            </w:r>
            <w:proofErr w:type="gramStart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комить с детским садом как ближайшим социальным окружением (помещением и оборудованием группы: личный шкафчик, кровать, игрушки и пр. познакомить с детьми, воспитателем.</w:t>
            </w:r>
            <w:proofErr w:type="gramEnd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131" w:type="dxa"/>
          </w:tcPr>
          <w:p w:rsidR="00FD0E51" w:rsidRPr="005156B6" w:rsidRDefault="00475E37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бенок любознательный, активный, эмоционально отзывчивый, 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ень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-я – 4-я неделя сентяб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элементарные представления об осени (сезонные изменения в природе, одежде дет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</w:t>
            </w:r>
            <w:proofErr w:type="gramStart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3131" w:type="dxa"/>
          </w:tcPr>
          <w:p w:rsidR="00FD0E51" w:rsidRPr="005156B6" w:rsidRDefault="00475E37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бенок любознательный, активный, эмоционально отзывчивый, имеющий </w:t>
            </w:r>
            <w:r w:rsidR="00A8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ичные представления о себе, природном и социальном мире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здник «Осень». </w:t>
            </w:r>
          </w:p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детского творчества. </w:t>
            </w:r>
          </w:p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 осенних листьев и создание </w:t>
            </w:r>
            <w:proofErr w:type="gramStart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лективной</w:t>
            </w:r>
            <w:proofErr w:type="gramEnd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– плаката с самыми красивыми из собранных листьев. 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в мире 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овек (1-я и 2-я неделя октяб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рмировать представления о 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бе как о человеке; об основных частях тела человека, их назначении. Закреплять знания своего имени, имен членов семьи. Формировать первичные понимания того, что такое хорошо; начальные представления о здоровом образе жизни.</w:t>
            </w:r>
          </w:p>
        </w:tc>
        <w:tc>
          <w:tcPr>
            <w:tcW w:w="3131" w:type="dxa"/>
          </w:tcPr>
          <w:p w:rsidR="00FD0E51" w:rsidRPr="005156B6" w:rsidRDefault="00A80822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бенок любознательны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ивный, эмоционально отзывчивый, имеющий первичные представления о себе, природном и социальном мире, способный следовать социальным нормам поведения  в различных видах деятельности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вместное с 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дителями чаепитие.</w:t>
            </w:r>
          </w:p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коллективного плаката с фотографиями детей. </w:t>
            </w:r>
          </w:p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 «Кто у нас хороший?»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ой дом (3-я </w:t>
            </w:r>
            <w:proofErr w:type="spellStart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аля</w:t>
            </w:r>
            <w:proofErr w:type="spellEnd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тября – 2-я неделя нояб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ить детей с родным городом (поселком): его названием, объектами (улица, до, магазин, поликлиника); с транспортом, «городскими» профессиями (врач, продавец,  полицейский).</w:t>
            </w:r>
            <w:proofErr w:type="gramEnd"/>
          </w:p>
        </w:tc>
        <w:tc>
          <w:tcPr>
            <w:tcW w:w="3131" w:type="dxa"/>
          </w:tcPr>
          <w:p w:rsidR="00FD0E51" w:rsidRPr="005156B6" w:rsidRDefault="00A80822" w:rsidP="00A8082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енок любознательный, активный, имеющий первичные представления о себе, природном и социальном мире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тическое развлечение «Мои любимые игрушки». </w:t>
            </w:r>
          </w:p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овогодний праздник</w:t>
            </w: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3-я неделя ноября – 4-я неделя декаб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все виды детской деятельности (игровой, коммуникативной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131" w:type="dxa"/>
          </w:tcPr>
          <w:p w:rsidR="00FD0E51" w:rsidRPr="005156B6" w:rsidRDefault="00A80822" w:rsidP="00A8082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бенок любознательный, активный, эмоционально отзывчивый, 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одний утренник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(1-я-4-я недели январ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5156B6">
              <w:rPr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5156B6">
              <w:rPr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3131" w:type="dxa"/>
          </w:tcPr>
          <w:p w:rsidR="00FD0E51" w:rsidRPr="00A80822" w:rsidRDefault="00A80822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0822">
              <w:rPr>
                <w:sz w:val="24"/>
                <w:szCs w:val="24"/>
              </w:rPr>
              <w:t>Ребенок любознательный, активный, имеющий первичные представления о себе, природном и социальном мире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rStyle w:val="913"/>
                <w:rFonts w:ascii="Times New Roman" w:hAnsi="Times New Roman" w:cs="Times New Roman"/>
                <w:sz w:val="24"/>
                <w:szCs w:val="24"/>
              </w:rPr>
              <w:t xml:space="preserve">Мамин день </w:t>
            </w:r>
            <w:r w:rsidRPr="005156B6">
              <w:rPr>
                <w:sz w:val="24"/>
                <w:szCs w:val="24"/>
              </w:rPr>
              <w:t xml:space="preserve">(1-я неделя февраля — </w:t>
            </w:r>
            <w:r w:rsidRPr="005156B6">
              <w:rPr>
                <w:rStyle w:val="93"/>
                <w:rFonts w:ascii="Times New Roman" w:hAnsi="Times New Roman" w:cs="Times New Roman"/>
                <w:sz w:val="24"/>
                <w:szCs w:val="24"/>
              </w:rPr>
              <w:t>1</w:t>
            </w:r>
            <w:r w:rsidRPr="005156B6">
              <w:rPr>
                <w:sz w:val="24"/>
                <w:szCs w:val="24"/>
              </w:rPr>
              <w:t xml:space="preserve"> -я неделя марта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156B6">
              <w:rPr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5156B6">
              <w:rPr>
                <w:sz w:val="24"/>
                <w:szCs w:val="24"/>
              </w:rPr>
              <w:softHyphen/>
              <w:t>тельно-исследовательской, продуктивной, музыкально-художественной, чтения) вокруг темы се</w:t>
            </w:r>
            <w:r w:rsidRPr="005156B6">
              <w:rPr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3131" w:type="dxa"/>
          </w:tcPr>
          <w:p w:rsidR="00FD0E51" w:rsidRPr="00A80822" w:rsidRDefault="00A80822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0822">
              <w:rPr>
                <w:sz w:val="24"/>
                <w:szCs w:val="24"/>
              </w:rPr>
              <w:t xml:space="preserve">Ребенок любознательный, активный, эмоционально отзывчивый, овладевший средствами общения и способами взаимодействия </w:t>
            </w:r>
            <w:proofErr w:type="gramStart"/>
            <w:r w:rsidRPr="00A80822">
              <w:rPr>
                <w:sz w:val="24"/>
                <w:szCs w:val="24"/>
              </w:rPr>
              <w:t>со</w:t>
            </w:r>
            <w:proofErr w:type="gramEnd"/>
            <w:r w:rsidRPr="00A80822">
              <w:rPr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Мамин праздник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rStyle w:val="913"/>
                <w:rFonts w:ascii="Times New Roman" w:hAnsi="Times New Roman" w:cs="Times New Roman"/>
                <w:sz w:val="24"/>
                <w:szCs w:val="24"/>
              </w:rPr>
              <w:t xml:space="preserve">Народная игрушка </w:t>
            </w:r>
            <w:r w:rsidRPr="005156B6">
              <w:rPr>
                <w:sz w:val="24"/>
                <w:szCs w:val="24"/>
              </w:rPr>
              <w:t>(2-я-4-я недели марта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ить с устным народным творчеством (пе</w:t>
            </w:r>
            <w:r w:rsidRPr="005156B6">
              <w:rPr>
                <w:sz w:val="24"/>
                <w:szCs w:val="24"/>
              </w:rPr>
              <w:softHyphen/>
              <w:t>сенки, потешки и др.).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спользовать фольклор при организации всех ви</w:t>
            </w:r>
            <w:r w:rsidRPr="005156B6">
              <w:rPr>
                <w:sz w:val="24"/>
                <w:szCs w:val="24"/>
              </w:rPr>
              <w:softHyphen/>
              <w:t xml:space="preserve">дов детской </w:t>
            </w:r>
            <w:r w:rsidRPr="005156B6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131" w:type="dxa"/>
          </w:tcPr>
          <w:p w:rsidR="00FD0E51" w:rsidRPr="00A80822" w:rsidRDefault="00A80822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0822">
              <w:rPr>
                <w:sz w:val="24"/>
                <w:szCs w:val="24"/>
              </w:rPr>
              <w:lastRenderedPageBreak/>
              <w:t>Ребенок любознательный, активный, имеющий первичные представления о себе, природном и социальном мире</w:t>
            </w:r>
            <w:r>
              <w:rPr>
                <w:sz w:val="24"/>
                <w:szCs w:val="24"/>
              </w:rPr>
              <w:t xml:space="preserve">, </w:t>
            </w:r>
            <w:r w:rsidRPr="00A80822">
              <w:rPr>
                <w:sz w:val="24"/>
                <w:szCs w:val="24"/>
              </w:rPr>
              <w:t xml:space="preserve">способный следовать социальным нормам поведения  в различных </w:t>
            </w:r>
            <w:r w:rsidRPr="00A80822">
              <w:rPr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lastRenderedPageBreak/>
              <w:t>Игры-забавы. Праздник народной игрушки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(1-я-4-я недели апрел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ть элементарные представления о вес</w:t>
            </w:r>
            <w:r w:rsidRPr="005156B6">
              <w:rPr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5156B6">
              <w:rPr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3131" w:type="dxa"/>
          </w:tcPr>
          <w:p w:rsidR="00FD0E51" w:rsidRPr="00A80822" w:rsidRDefault="00A80822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0822">
              <w:rPr>
                <w:sz w:val="24"/>
                <w:szCs w:val="24"/>
              </w:rPr>
              <w:t>Ребенок любознательный, активный, имеющий первичные представления о себе, природном и социальном мире</w:t>
            </w:r>
            <w:r>
              <w:rPr>
                <w:sz w:val="24"/>
                <w:szCs w:val="24"/>
              </w:rPr>
              <w:t>, эмоционально отзывчивый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FD0E51" w:rsidRPr="005156B6" w:rsidTr="00FD0E51">
        <w:tc>
          <w:tcPr>
            <w:tcW w:w="1843" w:type="dxa"/>
          </w:tcPr>
          <w:p w:rsidR="00FD0E51" w:rsidRPr="005156B6" w:rsidRDefault="00FD0E51" w:rsidP="007A0AC1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(1-я-4-я недели мая)</w:t>
            </w:r>
          </w:p>
        </w:tc>
        <w:tc>
          <w:tcPr>
            <w:tcW w:w="3787" w:type="dxa"/>
            <w:gridSpan w:val="2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ить с некоторыми особенностями поведе</w:t>
            </w:r>
            <w:r w:rsidRPr="005156B6">
              <w:rPr>
                <w:sz w:val="24"/>
                <w:szCs w:val="24"/>
              </w:rPr>
              <w:softHyphen/>
              <w:t>ния лесных зверей и птиц летом. Познакомить с некоторыми животными жарких стран.</w:t>
            </w:r>
          </w:p>
        </w:tc>
        <w:tc>
          <w:tcPr>
            <w:tcW w:w="3131" w:type="dxa"/>
          </w:tcPr>
          <w:p w:rsidR="00FD0E51" w:rsidRPr="00A80822" w:rsidRDefault="00A80822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0822">
              <w:rPr>
                <w:sz w:val="24"/>
                <w:szCs w:val="24"/>
              </w:rPr>
              <w:t>Ребенок любознательный, активный, имеющий первичные представления о себе, природном и социальном мире</w:t>
            </w:r>
          </w:p>
        </w:tc>
        <w:tc>
          <w:tcPr>
            <w:tcW w:w="1729" w:type="dxa"/>
          </w:tcPr>
          <w:p w:rsidR="00FD0E51" w:rsidRPr="005156B6" w:rsidRDefault="00FD0E51" w:rsidP="007A0AC1">
            <w:pPr>
              <w:pStyle w:val="9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аздник «Лето».</w:t>
            </w:r>
          </w:p>
        </w:tc>
      </w:tr>
      <w:tr w:rsidR="00FD0E51" w:rsidRPr="005156B6" w:rsidTr="00FD0E51">
        <w:tc>
          <w:tcPr>
            <w:tcW w:w="3242" w:type="dxa"/>
            <w:gridSpan w:val="2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48" w:type="dxa"/>
            <w:gridSpan w:val="3"/>
          </w:tcPr>
          <w:p w:rsidR="00FD0E51" w:rsidRPr="005156B6" w:rsidRDefault="00FD0E51" w:rsidP="007A0AC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помещении</w:t>
      </w:r>
    </w:p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1418"/>
        <w:gridCol w:w="1002"/>
        <w:gridCol w:w="8070"/>
      </w:tblGrid>
      <w:tr w:rsidR="007A0AC1" w:rsidRPr="005156B6" w:rsidTr="00FD0E51">
        <w:tc>
          <w:tcPr>
            <w:tcW w:w="1418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влечение детей в жизнь группы, формирование чувства общности, значимости каждого ребенка для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посильному участию в оформлении группы, созданию ее символики и традици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традициями детского сада. Знакомство с правами (на игру, добро</w:t>
            </w:r>
            <w:r w:rsidRPr="005156B6">
              <w:rPr>
                <w:sz w:val="24"/>
                <w:szCs w:val="24"/>
              </w:rPr>
              <w:softHyphen/>
              <w:t>желательное отношение, новые знания и др.) и обязанностями (самостоятельно ку</w:t>
            </w:r>
            <w:r w:rsidRPr="005156B6">
              <w:rPr>
                <w:sz w:val="24"/>
                <w:szCs w:val="24"/>
              </w:rPr>
              <w:softHyphen/>
              <w:t>шать, одеваться, убирать игрушки и др.) детей в групп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поминание имен и отчеств работников детского сада (музыкальный руководи</w:t>
            </w:r>
            <w:r w:rsidRPr="005156B6">
              <w:rPr>
                <w:sz w:val="24"/>
                <w:szCs w:val="24"/>
              </w:rPr>
              <w:softHyphen/>
              <w:t>тель, медицинская сестра, заведующая, старший воспитатель и др.). Формирование умения здороваться с педагогами и детьми, прощаться с ними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дня, с работой медицинской сестры, педагога по физиче</w:t>
            </w:r>
            <w:r w:rsidRPr="005156B6">
              <w:rPr>
                <w:rStyle w:val="90"/>
                <w:sz w:val="24"/>
                <w:szCs w:val="24"/>
              </w:rPr>
              <w:t>ской культуре. Совершенствование культурно-гигиенических навык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б изменениях в природе (становится холоднее, идут дожди, люди наде</w:t>
            </w:r>
            <w:r w:rsidRPr="005156B6">
              <w:rPr>
                <w:sz w:val="24"/>
                <w:szCs w:val="24"/>
              </w:rPr>
              <w:softHyphen/>
              <w:t>вают теплые вещи, листья начинают изменять окраску и опадать, птицы улетают в теплые края); о том, что осенью собирают урожай овощей и фрукт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умения различать по внешнему виду, вкусу, форме наиболее рас</w:t>
            </w:r>
            <w:r w:rsidRPr="005156B6">
              <w:rPr>
                <w:sz w:val="24"/>
                <w:szCs w:val="24"/>
              </w:rPr>
              <w:softHyphen/>
              <w:t>пространенные овощи и фрукты и называть и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необходимости одеваться по пог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тематическому празднику «Здравствуй, осень!»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Найди самый большой лист», «Разложи листочки по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(по величине)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б изменениях в природе (становится холоднее, идут дожди, люди наде</w:t>
            </w:r>
            <w:r w:rsidRPr="005156B6">
              <w:rPr>
                <w:sz w:val="24"/>
                <w:szCs w:val="24"/>
              </w:rPr>
              <w:softHyphen/>
              <w:t>вают теплые вещи, листья начинают изменять окраску и опадать, птицы улетают в теплые края); о том, что осенью собирают урожай овощей и фрукт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умения различать по внешнему виду, вкусу, форме наиболее рас</w:t>
            </w:r>
            <w:r w:rsidRPr="005156B6">
              <w:rPr>
                <w:sz w:val="24"/>
                <w:szCs w:val="24"/>
              </w:rPr>
              <w:softHyphen/>
              <w:t>пространенные овощи и фрукты и называть и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необходимости одеваться по пог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тематическому празднику «Здравствуй, осень!»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самый большой лист», «Разложи листочки по цвету (по величине)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б изменениях в природе (становится холоднее, идут дожди, люди наде</w:t>
            </w:r>
            <w:r w:rsidRPr="005156B6">
              <w:rPr>
                <w:sz w:val="24"/>
                <w:szCs w:val="24"/>
              </w:rPr>
              <w:softHyphen/>
              <w:t>вают теплые вещи, листья начинают изменять окраску и опадать, птицы улетают в теплые края); о том, что осенью собирают урожай овощей и фрукт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необходимости одеваться по пог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Тематический праздник «Здравствуй, осень!»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самый большой лист», «Разложи листочки по цвету (по величине)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сте и развитии ребенка, изменении его социального статуса в связи с началом посещения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б их семьях (имена и отчества близких, профессии и др.), о до</w:t>
            </w:r>
            <w:r w:rsidRPr="005156B6">
              <w:rPr>
                <w:sz w:val="24"/>
                <w:szCs w:val="24"/>
              </w:rPr>
              <w:softHyphen/>
              <w:t>машних обязанност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у детей начальных представлений о здоровье и здоровом образе жизн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звитие тендерных представлений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сте и развитии ребенка, изменении его социального статуса в связи с началом посещения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б их семьях (имена и отчества близких, профессии и др.), о до</w:t>
            </w:r>
            <w:r w:rsidRPr="005156B6">
              <w:rPr>
                <w:sz w:val="24"/>
                <w:szCs w:val="24"/>
              </w:rPr>
              <w:softHyphen/>
              <w:t>машних обязанност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начальных представлений о здоровье и здоровом образе жизн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 Развитие тендерных представлени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своей семь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дной стране (название родного города, поселка, основные достопри</w:t>
            </w:r>
            <w:r w:rsidRPr="005156B6">
              <w:rPr>
                <w:sz w:val="24"/>
                <w:szCs w:val="24"/>
              </w:rPr>
              <w:softHyphen/>
              <w:t>мечательности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буждение детей рассказывать о том, где они гуляли в выходные дни (в парке, сквере, детском городке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домом, с предметами домашнего обихода, мебелью, бытовыми при</w:t>
            </w:r>
            <w:r w:rsidRPr="005156B6">
              <w:rPr>
                <w:sz w:val="24"/>
                <w:szCs w:val="24"/>
              </w:rPr>
              <w:softHyphen/>
              <w:t>бора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с видами транспорта, в том числе с </w:t>
            </w:r>
            <w:proofErr w:type="gramStart"/>
            <w:r w:rsidRPr="005156B6">
              <w:rPr>
                <w:sz w:val="24"/>
                <w:szCs w:val="24"/>
              </w:rPr>
              <w:t>городским</w:t>
            </w:r>
            <w:proofErr w:type="gramEnd"/>
            <w:r w:rsidRPr="005156B6">
              <w:rPr>
                <w:sz w:val="24"/>
                <w:szCs w:val="24"/>
              </w:rPr>
              <w:t>, с правилами поведе</w:t>
            </w:r>
            <w:r w:rsidRPr="005156B6">
              <w:rPr>
                <w:sz w:val="24"/>
                <w:szCs w:val="24"/>
              </w:rPr>
              <w:softHyphen/>
              <w:t>ния в городе, с элементарными правилами дорожного движения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«городских» профессиях (милиционер, продавец, парикмахер, шофер, водитель автобуса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дной стране (название родного города, поселка, основные достопри</w:t>
            </w:r>
            <w:r w:rsidRPr="005156B6">
              <w:rPr>
                <w:sz w:val="24"/>
                <w:szCs w:val="24"/>
              </w:rPr>
              <w:softHyphen/>
              <w:t>мечательности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буждение детей рассказывать о том, где они гуляли в выходные дни (в парке, сквере, детском городке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домом, предметами домашнего обихода, мебелью, бытовыми при</w:t>
            </w:r>
            <w:r w:rsidRPr="005156B6">
              <w:rPr>
                <w:sz w:val="24"/>
                <w:szCs w:val="24"/>
              </w:rPr>
              <w:softHyphen/>
              <w:t>бора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с видами транспорта, в том числе с </w:t>
            </w:r>
            <w:proofErr w:type="gramStart"/>
            <w:r w:rsidRPr="005156B6">
              <w:rPr>
                <w:sz w:val="24"/>
                <w:szCs w:val="24"/>
              </w:rPr>
              <w:t>городским</w:t>
            </w:r>
            <w:proofErr w:type="gramEnd"/>
            <w:r w:rsidRPr="005156B6">
              <w:rPr>
                <w:sz w:val="24"/>
                <w:szCs w:val="24"/>
              </w:rPr>
              <w:t>, с правилами поведе</w:t>
            </w:r>
            <w:r w:rsidRPr="005156B6">
              <w:rPr>
                <w:sz w:val="24"/>
                <w:szCs w:val="24"/>
              </w:rPr>
              <w:softHyphen/>
              <w:t>ния в городе, с элементарными правилами дорожного движения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«городских» профессиях (полицейский, продавец, парикмахер, шофер, водитель автобуса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дной стране (название родного города, поселка, основные достопри</w:t>
            </w:r>
            <w:r w:rsidRPr="005156B6">
              <w:rPr>
                <w:sz w:val="24"/>
                <w:szCs w:val="24"/>
              </w:rPr>
              <w:softHyphen/>
              <w:t>мечательности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буждение детей рассказывать о том, где они гуляли в выходные дни (в парке, сквере, детском городке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домом, с предметами домашнего обихода, мебелью, бытовыми при</w:t>
            </w:r>
            <w:r w:rsidRPr="005156B6">
              <w:rPr>
                <w:sz w:val="24"/>
                <w:szCs w:val="24"/>
              </w:rPr>
              <w:softHyphen/>
              <w:t>бора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с видами транспорта, в том числе с </w:t>
            </w:r>
            <w:proofErr w:type="gramStart"/>
            <w:r w:rsidRPr="005156B6">
              <w:rPr>
                <w:sz w:val="24"/>
                <w:szCs w:val="24"/>
              </w:rPr>
              <w:t>городским</w:t>
            </w:r>
            <w:proofErr w:type="gramEnd"/>
            <w:r w:rsidRPr="005156B6">
              <w:rPr>
                <w:sz w:val="24"/>
                <w:szCs w:val="24"/>
              </w:rPr>
              <w:t>, с правилами поведе</w:t>
            </w:r>
            <w:r w:rsidRPr="005156B6">
              <w:rPr>
                <w:sz w:val="24"/>
                <w:szCs w:val="24"/>
              </w:rPr>
              <w:softHyphen/>
              <w:t>ния в городе, с элементарными правилами дорожного движения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«городских» профессиях (полицейский, продавец, парикмахер, шофер, водитель автобуса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родной стране (название родного города, поселка, основные достопри</w:t>
            </w:r>
            <w:r w:rsidRPr="005156B6">
              <w:rPr>
                <w:sz w:val="24"/>
                <w:szCs w:val="24"/>
              </w:rPr>
              <w:softHyphen/>
              <w:t>мечательности)</w:t>
            </w:r>
            <w:proofErr w:type="gramStart"/>
            <w:r w:rsidRPr="005156B6">
              <w:rPr>
                <w:sz w:val="24"/>
                <w:szCs w:val="24"/>
              </w:rPr>
              <w:t xml:space="preserve"> .</w:t>
            </w:r>
            <w:proofErr w:type="gramEnd"/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буждение детей рассказывать о том, где они гуляли в выходные дни (в парке, сквере, детском городке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домом, с предметами домашнего обихода, мебелью, бытовыми при</w:t>
            </w:r>
            <w:r w:rsidRPr="005156B6">
              <w:rPr>
                <w:sz w:val="24"/>
                <w:szCs w:val="24"/>
              </w:rPr>
              <w:softHyphen/>
              <w:t>бора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с видами транспорта, в том числе с </w:t>
            </w:r>
            <w:proofErr w:type="gramStart"/>
            <w:r w:rsidRPr="005156B6">
              <w:rPr>
                <w:sz w:val="24"/>
                <w:szCs w:val="24"/>
              </w:rPr>
              <w:t>городским</w:t>
            </w:r>
            <w:proofErr w:type="gramEnd"/>
            <w:r w:rsidRPr="005156B6">
              <w:rPr>
                <w:sz w:val="24"/>
                <w:szCs w:val="24"/>
              </w:rPr>
              <w:t>, с правилами поведе</w:t>
            </w:r>
            <w:r w:rsidRPr="005156B6">
              <w:rPr>
                <w:sz w:val="24"/>
                <w:szCs w:val="24"/>
              </w:rPr>
              <w:softHyphen/>
              <w:t>ния в городе, с элементарными правилами дорожного движения.</w:t>
            </w:r>
          </w:p>
          <w:p w:rsidR="007A0AC1" w:rsidRPr="005156B6" w:rsidRDefault="007A0AC1" w:rsidP="007A0AC1">
            <w:pPr>
              <w:pStyle w:val="a9"/>
              <w:framePr w:h="199" w:hSpace="718" w:vSpace="613" w:wrap="around" w:vAnchor="text" w:hAnchor="margin" w:x="16" w:y="4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 прогулке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«городских» профессиях (милиционер, продавец, парикмахер, шофер, водитель автобуса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 xml:space="preserve">ной, </w:t>
            </w:r>
            <w:r w:rsidRPr="005156B6">
              <w:rPr>
                <w:sz w:val="24"/>
                <w:szCs w:val="24"/>
              </w:rPr>
              <w:lastRenderedPageBreak/>
              <w:t>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Нового года и новогоднего праздн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общение детей к праздничной культуре. Содействие созданию обстановки общей радости, хорошего настроения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готовка к празднику новогодней елки. Разучивание песен, стихотворений, сценок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новогодней атрибутики, елочных украш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карнавальных костюмов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име, о зимних видах спорта, о безопасном поведении зимой. Воспита</w:t>
            </w:r>
            <w:r w:rsidRPr="005156B6">
              <w:rPr>
                <w:sz w:val="24"/>
                <w:szCs w:val="24"/>
              </w:rPr>
              <w:softHyphen/>
              <w:t>ние бережного отношения к природе, умения замечать красоту зимней природ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сезонных изменениях в природе (изменения в погоде, растения зимой, поведение зверей и птиц); о характерных особенностях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ледяных узоров на окнах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име, о зимних видах спорта, о безопасном поведении зим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спитание бережного отношения к природе, умения замечать красоту зимней природ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сезонных изменениях в природе (изменения в погоде, растения зимой, поведение зверей и птиц); о характерных особенностях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ледяных узоров на окнах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име, о зимних видах спорта, о безопасном поведении зимой. Воспита</w:t>
            </w:r>
            <w:r w:rsidRPr="005156B6">
              <w:rPr>
                <w:sz w:val="24"/>
                <w:szCs w:val="24"/>
              </w:rPr>
              <w:softHyphen/>
              <w:t>ние бережного отношения к природе, умения замечать красоту зимней природ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сезонных изменениях в природе (изменения в погоде, растения зимой, поведение зверей и птиц); о характерных особенностях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ледяных узоров на окнах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име, о зимних видах спорта, о безопасном поведении зим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спитание бережного отношения к природе, умения замечать красоту зимней природ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сезонных изменениях в природе (изменения в погоде, растения зимой, поведение зверей и птиц); о характерных особенностях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ледяных узоров на окнах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ащитниках Родины, о «военных» профессиях. Воспитание любви к Родин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первичных тендерных представлений (воспитание в мальчиках стремления быть сильными, смелыми, стать защитниками Родины). Подготовка к празднику День защитника Отечества. Разучивание стихов и песен по тем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ой атрибутики (флажки и пр.), подарков для пап и д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душек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ащитниках Родины, о «военных» профессиях. Воспитание любви к Родин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первичных тендерных представлений (воспитание в мальчиках стремления быть сильными, смелыми, стать защитниками Родины). Подготовка к празднику День защитника Отечества. Разучивание стихов и песен по тем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ой атрибутики (флажки и пр.), подарков для пап и д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душек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защитниках Родины, о «военных» профессиях. Воспитание любви к Родин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тендерных представлений (воспитание в мальчиках стремления быть сильными, смелыми, стать защитниками Родины). Праздник День защитника Отечества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</w:t>
            </w:r>
            <w:r w:rsidRPr="005156B6">
              <w:rPr>
                <w:sz w:val="24"/>
                <w:szCs w:val="24"/>
              </w:rPr>
              <w:softHyphen/>
              <w:t>ной, трудовой, познавательно-исследовательской, продуктивной, музыкальн</w:t>
            </w:r>
            <w:proofErr w:type="gramStart"/>
            <w:r w:rsidRPr="005156B6">
              <w:rPr>
                <w:sz w:val="24"/>
                <w:szCs w:val="24"/>
              </w:rPr>
              <w:t>о-</w:t>
            </w:r>
            <w:proofErr w:type="gramEnd"/>
            <w:r w:rsidRPr="005156B6">
              <w:rPr>
                <w:sz w:val="24"/>
                <w:szCs w:val="24"/>
              </w:rPr>
              <w:t xml:space="preserve"> художественной, чтения) вокруг темы семьи, любви к маме, бабушк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спитание уважения к воспитателя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труде мам и бабушек, воспитателей, работников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первичных тендерных представлений (девочки нежные, жен</w:t>
            </w:r>
            <w:r w:rsidRPr="005156B6">
              <w:rPr>
                <w:sz w:val="24"/>
                <w:szCs w:val="24"/>
              </w:rPr>
              <w:softHyphen/>
              <w:t>ственные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8 Марта». Разучивание стихов и песен по теме. Изг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е праздничной атрибутики, подарков для мам и бабушек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156B6">
              <w:rPr>
                <w:sz w:val="24"/>
                <w:szCs w:val="24"/>
              </w:rPr>
              <w:t>Организация всех видов детской деятельности (игровой, коммуникативной, трудо</w:t>
            </w:r>
            <w:r w:rsidRPr="005156B6">
              <w:rPr>
                <w:sz w:val="24"/>
                <w:szCs w:val="24"/>
              </w:rPr>
              <w:softHyphen/>
              <w:t>вой, познавательно-исследовательской, продуктивной, музыкально-художествен ной, чтения) вокруг темы семьи, любви к маме, бабушке.</w:t>
            </w:r>
            <w:proofErr w:type="gramEnd"/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Воспитание уважения к воспитателя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труде мам и бабушек, воспитателей, работников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Формирование первичных тендерных представлений (девочки нежные, жен</w:t>
            </w:r>
            <w:r w:rsidRPr="005156B6">
              <w:rPr>
                <w:sz w:val="24"/>
                <w:szCs w:val="24"/>
              </w:rPr>
              <w:softHyphen/>
              <w:t>ственные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8 Март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спользование фольклорных произведений в ходе всех режимных моментов (пе</w:t>
            </w:r>
            <w:r w:rsidRPr="005156B6">
              <w:rPr>
                <w:sz w:val="24"/>
                <w:szCs w:val="24"/>
              </w:rPr>
              <w:softHyphen/>
              <w:t>сенки, потешки и пр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родной культурой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разнообразных изделий народных мастеров. Рассказы детям о народных промыслах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спользование фольклорных произведений в ходе всех режимных моментов (пе</w:t>
            </w:r>
            <w:r w:rsidRPr="005156B6">
              <w:rPr>
                <w:sz w:val="24"/>
                <w:szCs w:val="24"/>
              </w:rPr>
              <w:softHyphen/>
              <w:t>сенки, потешки и пр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родной культурой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разнообразных изделий народных мастеров. Рассказы детям о народных промыслах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спользование фольклорных произведений в ходе всех режимных моментов (пе</w:t>
            </w:r>
            <w:r w:rsidRPr="005156B6">
              <w:rPr>
                <w:sz w:val="24"/>
                <w:szCs w:val="24"/>
              </w:rPr>
              <w:softHyphen/>
              <w:t>сенки, потешки и пр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родной культурой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сматривание разнообразных изделий народных мастеров. Рассказы детям о народных промыслах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весне, о работах, проводимых весной в саду и огороде. Наблюдения за комнатными растениями, за растениями на участке детского сада. Привлечение детей к изготовлению скворечников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весне, о работах, проводимых весной в саду и огороде. Наблюдения за комнатными растениями, за растениями на участке детского сада. Привлечение детей к изготовлению скворечников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весне, о работах, проводимых весной в саду и огороде. Наблюдения за комнатными растениями, за растениями на участке детского сада. Привлечение детей к изготовлению скворечников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весне, о работах, проводимых весной в саду и огороде. Наблюдения за комнатными растениями, за растениями на участке детского сада. Привлечение детей к изготовлению скворечников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 приметах лета, о различных природных явлени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Беседы о летнем отдыхе, досуге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летних видах спорт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работах, проводимых летом в саду и огород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 приметах лета, о различных природных явлени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Беседы о летнем отдыхе, досуге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летних видах спорт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работах, проводимых летом в саду и огород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 приметах лета, о различных природных явлени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Беседы о летнем отдыхе, досуге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летних видах спорт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работах, проводимых летом в саду и огород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детьми о приметах лета, о различных природных явления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Беседы о летнем отдыхе, досуге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летних видах спорт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ы о работах, проводимых летом в саду и огороде.</w:t>
            </w:r>
          </w:p>
        </w:tc>
      </w:tr>
    </w:tbl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на прогулке</w:t>
      </w:r>
    </w:p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1418"/>
        <w:gridCol w:w="1002"/>
        <w:gridCol w:w="8070"/>
      </w:tblGrid>
      <w:tr w:rsidR="007A0AC1" w:rsidRPr="005156B6" w:rsidTr="00FD0E51">
        <w:tc>
          <w:tcPr>
            <w:tcW w:w="1418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каливающие процедуры, утренняя гимнасти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итуативные беседы о ценности здорового образа жизни, о пользе зарядки, за</w:t>
            </w:r>
            <w:r w:rsidRPr="005156B6">
              <w:rPr>
                <w:sz w:val="24"/>
                <w:szCs w:val="24"/>
              </w:rPr>
              <w:softHyphen/>
              <w:t>каливания, гигиенических процедур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Ситуативные беседы о пользе физических упражнений. Знакомство с </w:t>
            </w:r>
            <w:r w:rsidRPr="005156B6">
              <w:rPr>
                <w:sz w:val="24"/>
                <w:szCs w:val="24"/>
              </w:rPr>
              <w:lastRenderedPageBreak/>
              <w:t>педагогом по физической культур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с физкультурным залом, физкультурным оборудованием участка детского сада. Экскурсия в спортивный за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правилами безопасного поведения на природе. Воспитание береж</w:t>
            </w:r>
            <w:r w:rsidRPr="005156B6">
              <w:rPr>
                <w:sz w:val="24"/>
                <w:szCs w:val="24"/>
              </w:rPr>
              <w:softHyphen/>
              <w:t>ного отношения к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езонные наблюдения (ранняя осень: сезонные изменения в природе, одежде людей, на участке детского сада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бор и рассматривание осенней листв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бор сухих стеблей и листьев на участке, на огороде и в цветник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за сбором урожая с огород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Птички и автомобиль», «Воробушки и автомобиль», «Вор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бушки и кот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правилами безопасного поведения на природе. Воспитание бережно</w:t>
            </w:r>
            <w:r w:rsidRPr="005156B6">
              <w:rPr>
                <w:sz w:val="24"/>
                <w:szCs w:val="24"/>
              </w:rPr>
              <w:softHyphen/>
              <w:t>го отношения к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езонные наблюдения (ранняя осень: сезонные изменения в природе, одежде лю</w:t>
            </w:r>
            <w:r w:rsidRPr="005156B6">
              <w:rPr>
                <w:sz w:val="24"/>
                <w:szCs w:val="24"/>
              </w:rPr>
              <w:softHyphen/>
              <w:t>дей, на участке детского сада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бор и рассматривание осенней листв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за сбором урожая с огород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Мы осенние листочки», «Найди такой же лист», «Найди и прин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си красный (желтый, зеленый) лист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правилами безопасного поведения на природе. Воспитание береж</w:t>
            </w:r>
            <w:r w:rsidRPr="005156B6">
              <w:rPr>
                <w:sz w:val="24"/>
                <w:szCs w:val="24"/>
              </w:rPr>
              <w:softHyphen/>
              <w:t>ного отношения к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езонные наблюдения (ранняя осень: сезонные изменения в природе, одежде людей, на участке детского сада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бор и рассматривание осенней листвы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за сбором урожая с огоро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бор сухих стеблей и листьев на участке, на огороде и в цветник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вижные игры «Побежали на травку — убежали с травки», «Мы осенние лис</w:t>
            </w:r>
            <w:r w:rsidRPr="005156B6">
              <w:rPr>
                <w:sz w:val="24"/>
                <w:szCs w:val="24"/>
              </w:rPr>
              <w:softHyphen/>
              <w:t>точки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езонные наблюдения (изменения в природе, одежде людей, на участке детского сада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мощь дворнику в уборке опавшей листвы. Помощь младшим детям в сборе листвы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яч», «Бездомный заяц», «Ловишки», «Найди себе пару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Сезонные наблюдения (изменения в природе, одежде людей, на участке детского сада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after="92"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Сбор опавшей листвы, составление букетов. Подвижные игры: «Что мы видели </w:t>
            </w:r>
            <w:proofErr w:type="gramStart"/>
            <w:r w:rsidRPr="005156B6">
              <w:rPr>
                <w:sz w:val="24"/>
                <w:szCs w:val="24"/>
              </w:rPr>
              <w:t>—н</w:t>
            </w:r>
            <w:proofErr w:type="gramEnd"/>
            <w:r w:rsidRPr="005156B6">
              <w:rPr>
                <w:sz w:val="24"/>
                <w:szCs w:val="24"/>
              </w:rPr>
              <w:t>е скажем, а что делали —покажем», «Угадай и догони», «Повар», «Зайцы и волк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Экскурсия на улицу, расположенную неподалеку от детского сада. Знакомство со светофором, надземным и подземным переходами. Наблюдения за транспорт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Воробышки и автомобили», «Трамвай», «Поезд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Экскурсия на улицу, расположенную неподалеку от детского сада. Знакомство со светофором, надземным и подземным переходами. Наблюдения за транспортом. Подвижные игры «Лохматый пес», «Птички в гнездышках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Экскурсия на улицу, расположенную неподалеку от детского сада. Знакомство детей со светофором, надземным и подземным переходами. Наблюдения за транспорт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Зайцы и волк», «Воробышки», «Замри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вижные игры «Солнечный зайчик», «Охотник и зайцы», «Самолеты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чвой в морозную погоду. Развешивание кормушек для птиц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 Подвижные игры «</w:t>
            </w:r>
            <w:proofErr w:type="spellStart"/>
            <w:r w:rsidRPr="005156B6">
              <w:rPr>
                <w:sz w:val="24"/>
                <w:szCs w:val="24"/>
              </w:rPr>
              <w:t>Совушка</w:t>
            </w:r>
            <w:proofErr w:type="spellEnd"/>
            <w:r w:rsidRPr="005156B6">
              <w:rPr>
                <w:sz w:val="24"/>
                <w:szCs w:val="24"/>
              </w:rPr>
              <w:t>», «Лиса в курятнике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чвой в морозную погоду. Развешивание кормушек для птиц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снега со скамеек. Игры со снегом. Подвижные игры «Догони свою тень», «К названному дереву беги», «Ловишки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атание на санках, со снежной горки, на лыжах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Кот и мыши», «Птицы и автомобиль», «Снежная баб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деревьев без листье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атание на санках, со снежной горки, на лыжах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Зимующие и перелетные птицы», «Лисички и курочки», «П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пади снежком в обруч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Наблюдение особенностей зимней природы (холодно, идет снег; люди надевают зимнюю одежду). Рассматривание деревьев без листьев. Очищение кормушек от снега. Подкармливание птиц. </w:t>
            </w: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атание на санках, со снежной горки, на лыжах. Подвижные игры «Бегите ко мне!», «Снежки», «Два Мороза»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атание на санках, со снежной горки, на лыжах. Подвижные игры «Заморожу!», «Лохматый пес», «Зайцы и мед</w:t>
            </w:r>
            <w:r w:rsidRPr="005156B6">
              <w:rPr>
                <w:sz w:val="24"/>
                <w:szCs w:val="24"/>
              </w:rPr>
              <w:softHyphen/>
              <w:t>веди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внимания детей к красоте зимней природы (деревья в снежном убо</w:t>
            </w:r>
            <w:r w:rsidRPr="005156B6">
              <w:rPr>
                <w:sz w:val="24"/>
                <w:szCs w:val="24"/>
              </w:rPr>
              <w:softHyphen/>
              <w:t>ре, пушистый снег, прозрачные льдинки и т.д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 Определение погоды по приметам. Катание с горки на санках, катание на лыжах. Рассматривание снежного покрова. Рассматривание следов на снегу (птиц, зверей). Лепка поделок из снега, украшение снежных построек. </w:t>
            </w:r>
            <w:r w:rsidRPr="005156B6">
              <w:rPr>
                <w:sz w:val="24"/>
                <w:szCs w:val="24"/>
              </w:rPr>
              <w:lastRenderedPageBreak/>
              <w:t>Экспериментирование с водой и льд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Снежки», « Мы веселые ребята», «Ловишки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внимания детей к красоте зимней природы (деревья в снежном убо</w:t>
            </w:r>
            <w:r w:rsidRPr="005156B6">
              <w:rPr>
                <w:sz w:val="24"/>
                <w:szCs w:val="24"/>
              </w:rPr>
              <w:softHyphen/>
              <w:t>ре, пушистый снег, прозрачные льдинки и т.д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пределение погоды по примета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нежного покров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ледов на снегу (птиц, зверей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атание с горки на санках, катание на лыжа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Лепка поделок из снега, украшение снежных построек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Экспериментирование с водой и льд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Пробеги и не задень», «Берегись, заморожу!», «Охота на зайцев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внимания детей к красоте зимней природы (дере</w:t>
            </w:r>
            <w:r w:rsidRPr="005156B6">
              <w:rPr>
                <w:sz w:val="24"/>
                <w:szCs w:val="24"/>
              </w:rPr>
              <w:softHyphen/>
              <w:t>вья в снежном уборе, пушистый снег, прозрачные льдинки и т. д.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пределение погоды по примета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нежного покров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ледов на снегу (птиц, зверей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Катание с горки на санках, катание на лыжах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Лепка поделок из снега, украшение снежных построек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Экспериментирование с водой и льд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Снежная баба», «Два Мороза», «Бездомный заяц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 (холодно, идет снег; люди надевают зимнюю одежду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 Игры со снег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внимания детей к красоте зимней природы (деревья в снежном убо</w:t>
            </w:r>
            <w:r w:rsidRPr="005156B6">
              <w:rPr>
                <w:sz w:val="24"/>
                <w:szCs w:val="24"/>
              </w:rPr>
              <w:softHyphen/>
              <w:t>ре, пушистый снег, прозрачные льдинки и т.д.). Определение погоды по приметам. Рассматривание снежного покрова. Рассматривание следов на снегу (птиц, зверей). Катание с горки на санках, катание на лыжах. Лепка поделок из снега, украшение снежных построек. Экспериментирование с водой и льд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вижные игры «Найди Снегурочку», «Снежки», «Угадай и догони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риродой (обращать внимание на красоту зимней природы)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Очищение кормушек от снега. Подкармливание птиц. Помощь дворнику (уборка снега детскими лопатками). </w:t>
            </w: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 Рассматривание сосулек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ледов на снегу (птиц, зверей). Катание с горки на санках, катание на лыжах. Лепка поделок из снега, украшение снежных построек. Экспериментирование с водой и льд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: «Зайцы и волк», «Воробышки и кот», «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Наблюдение особенностей зимней природы. Очищение кормушек от снега. </w:t>
            </w:r>
            <w:r w:rsidRPr="005156B6">
              <w:rPr>
                <w:sz w:val="24"/>
                <w:szCs w:val="24"/>
              </w:rPr>
              <w:lastRenderedPageBreak/>
              <w:t>Подкармливание птиц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 Рассматривание сосулек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ледов на снегу (птиц, зверей). Катание с горки на санках, катание на лыжах. Лепка поделок из снега, украшение снежных построек. Экспериментирование с водой и льд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: «Жадный кот», «Жмурки с колокольчиком», «Снежная баб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особенностей зимней природы. Очищение кормушек от снега. Подкармливание птиц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 Рассматривание сосулек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ассматривание следов на снегу (птиц, зверей). Катание с горки на санках, катание на лыжах. Лепка поделок из снега, украшение снежных построек. Экспериментирование с водой и льдом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вижные игры: «Найди Снегурочку», «Два Мороза», «Зайк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за изменениями в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чищение кормушек от снега. Подкармливание птиц. Наблюде</w:t>
            </w:r>
            <w:r w:rsidRPr="005156B6">
              <w:rPr>
                <w:sz w:val="24"/>
                <w:szCs w:val="24"/>
              </w:rPr>
              <w:softHyphen/>
              <w:t>ния за птицами, прилетающими на участок. Наблюдения за погодой.</w:t>
            </w:r>
          </w:p>
          <w:p w:rsidR="007A0AC1" w:rsidRPr="005156B6" w:rsidRDefault="007A0AC1" w:rsidP="007A0AC1">
            <w:pPr>
              <w:pStyle w:val="a9"/>
              <w:framePr w:h="199" w:hSpace="102" w:vSpace="287" w:wrap="around" w:vAnchor="text" w:hAnchor="margin" w:x="6244" w:y="4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аморожу!», «Что происходит в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156B6">
              <w:rPr>
                <w:sz w:val="24"/>
                <w:szCs w:val="24"/>
              </w:rPr>
              <w:t>Ра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дорожек от снега, </w:t>
            </w:r>
            <w:proofErr w:type="spellStart"/>
            <w:r w:rsidRPr="005156B6">
              <w:rPr>
                <w:sz w:val="24"/>
                <w:szCs w:val="24"/>
              </w:rPr>
              <w:t>счищение</w:t>
            </w:r>
            <w:proofErr w:type="spellEnd"/>
            <w:r w:rsidRPr="005156B6">
              <w:rPr>
                <w:sz w:val="24"/>
                <w:szCs w:val="24"/>
              </w:rPr>
              <w:t xml:space="preserve"> снега со скамеек. Игры со снегом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: «Берегись, природе», «Пузырь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е за изменениями в природе (ранняя весна, оттепель, таяние снега и др.),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тицами, прилетающими на участок. Наведение порядка на участке детского сада. Помощь дворнику в уборке оставшегося снега. Расчистка дорожек. Сбор сухих веток, прошлогодней листвы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Лягушки», «Через ручеек», «Маленькие ножки бежали по д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рожке»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ети зовут весну («Иди, весна, иди, красна...»), пр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т выглянуть солнышко («Солнышко-ведрышко...»). Организация народных игр. Наблюдение за изменениями в природе, погодой. Наблюдения за птицами, прилетающими на участок. Наведение порядка на участке детского сада. Подвижные игры «У медведя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бору», «Бубенцы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ети зовут весну («Иди, весна, иди, красна...»), пр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т выглянуть солнышко («Солнышко-ведрышко...»). Организация народных игр. Наблюдение за изменениями в природе, погодой. Наблюдения за птицами, прилетающими на участок. Наведение порядка на участке детского сада. Подвижные игры «Мыши и кот», «Заинька», «Дедушка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дети зовут весну («Иди, весна, иди, красна...»), пр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т выглянуть солнышко («Солнышко-ведрышко...»). Организация народных игр. Наблюдение за изменениями в природе, погодой. Наблюдения за птицами, прилетающими на участок. Наведение порядка на участке детского сада. Подвижные игры «Мыши и кот», «Заинька», «Дедушка </w:t>
            </w:r>
            <w:proofErr w:type="spell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, различными природными явлениями. Наблюдения за птицами, прилетающими на участок детского сада. Наблюдения за изменениями, происходящими с деревьями в весенний период. Привлечение детей к работе в цветнике, на ого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Бегите ко мне!», «Птички и птенчики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Наблюдения за погодой, природными явлениями. Наблюдения за птицами, </w:t>
            </w:r>
            <w:r w:rsidRPr="005156B6">
              <w:rPr>
                <w:sz w:val="24"/>
                <w:szCs w:val="24"/>
              </w:rPr>
              <w:lastRenderedPageBreak/>
              <w:t>прилетающими на участок детского сада. Наблюдения за изменениями, происходящими с деревьями в весенний период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работе в цветнике, на огороде. Уборка игрушек на территории участ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одвижные игры «Бегите ко мне!», «Птички и птенчики», «Мыши и кот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, природными явления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тицами, прилетающими на участок детского сад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изменениями, происходящими с деревьями в весенний период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работе в цветнике, на ого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Уборка игрушек на территории участк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Бегите ко мне!», «Птички и птенчики», «Мыши и кот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тицами, прилетающими на участок. Уборка игрушек на территории участк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Бегите ко мне!», «Птички и птенчики», «Мыши и кот»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. Наблюдения за насекомыми и птицам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посильному труду на участке детского сада. Катание на велосипеде, самокат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«Жадный кот», «Пчелки и ласточка», «Журавль и лягушки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растениями на участке детского сада. Экскурсия по территории детского сада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движные игры «Бегите ко мне!», «Птички и птенчики», «Мыши и кот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посильному труду на участке детского сада. Катание на велосипеде, самокат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«Воробушки», «Кот Васька», «Через ручеек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Эксперименты с песком, водой, глиной. Наблюдения за погодо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детей к посильному труду на участке детского сада. Катание на велосипеде, самокат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«Птички и кошка», «Крокодил», «Жмурки с кол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кольчиком».</w:t>
            </w:r>
          </w:p>
        </w:tc>
      </w:tr>
    </w:tbl>
    <w:p w:rsidR="007A0AC1" w:rsidRPr="001D6162" w:rsidRDefault="007A0AC1" w:rsidP="007A0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 (из строительных материалов)</w:t>
      </w:r>
    </w:p>
    <w:tbl>
      <w:tblPr>
        <w:tblStyle w:val="ab"/>
        <w:tblW w:w="10490" w:type="dxa"/>
        <w:tblInd w:w="-459" w:type="dxa"/>
        <w:tblLook w:val="04A0"/>
      </w:tblPr>
      <w:tblGrid>
        <w:gridCol w:w="1418"/>
        <w:gridCol w:w="1002"/>
        <w:gridCol w:w="8070"/>
      </w:tblGrid>
      <w:tr w:rsidR="007A0AC1" w:rsidRPr="005156B6" w:rsidTr="00FD0E51">
        <w:tc>
          <w:tcPr>
            <w:tcW w:w="1418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070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40" w:lineRule="exact"/>
              <w:ind w:firstLine="240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Горка с лесенкой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Кубики большие, призмы разных цветов, игрушки для обыгрывания построек (куклы, </w:t>
            </w:r>
            <w:proofErr w:type="gramStart"/>
            <w:r w:rsidRPr="007F6D79">
              <w:rPr>
                <w:sz w:val="24"/>
                <w:szCs w:val="24"/>
              </w:rPr>
              <w:t>зверюшки</w:t>
            </w:r>
            <w:proofErr w:type="gramEnd"/>
            <w:r w:rsidRPr="007F6D79">
              <w:rPr>
                <w:sz w:val="24"/>
                <w:szCs w:val="24"/>
              </w:rPr>
              <w:t>)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конструированию. Упражнять в сооружении пр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ых построек способом накладывания деталей и приставления. Учить рассматривать с помощью воспитателя образец, отвечая на вопросы.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(Из каких деталей построена?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?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И так далее.)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троительстве по показу способов конструи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лесенка из трех кубиков; спуск из большой призмы). Упражнять в назывании пространственных понятий (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, рядом, возле). Учить обыгрывать постройки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Горка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7F6D79">
              <w:rPr>
                <w:rStyle w:val="24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</w:t>
            </w:r>
            <w:proofErr w:type="gramStart"/>
            <w:r w:rsidRPr="007F6D79">
              <w:rPr>
                <w:sz w:val="24"/>
                <w:szCs w:val="24"/>
              </w:rPr>
              <w:t>Кубики, призмы, пластины, игрушки для обыгрывания построек (куклы, зверюшки, матрешки, машинки).</w:t>
            </w:r>
            <w:proofErr w:type="gramEnd"/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24"/>
                <w:sz w:val="24"/>
                <w:szCs w:val="24"/>
              </w:rPr>
              <w:lastRenderedPageBreak/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буждать детей сооружать горки. Учить строить горку с дву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мя спусками из четырех кубиков, стоящих по два плотно друг к другу, и двух боль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призм, приставленных с двух сторон. Учить преобразовывать спуски в длину способом прикладывания фанерных (картонных) пластин разной длины.</w:t>
            </w:r>
          </w:p>
        </w:tc>
      </w:tr>
      <w:tr w:rsidR="007A0AC1" w:rsidRPr="005156B6" w:rsidTr="00FD0E51">
        <w:trPr>
          <w:trHeight w:val="443"/>
        </w:trPr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pStyle w:val="a9"/>
              <w:shd w:val="clear" w:color="auto" w:fill="auto"/>
              <w:spacing w:line="235" w:lineRule="exact"/>
              <w:ind w:firstLine="220"/>
              <w:rPr>
                <w:b/>
                <w:sz w:val="24"/>
                <w:szCs w:val="24"/>
              </w:rPr>
            </w:pPr>
            <w:r w:rsidRPr="007F6D79">
              <w:rPr>
                <w:b/>
                <w:sz w:val="24"/>
                <w:szCs w:val="24"/>
              </w:rPr>
              <w:t>«Дорожки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35" w:lineRule="exact"/>
              <w:ind w:firstLine="22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Кирпичики и пластины двух цветов, игрушки для обыгрывания по</w:t>
            </w:r>
            <w:r w:rsidRPr="007F6D79">
              <w:rPr>
                <w:sz w:val="24"/>
                <w:szCs w:val="24"/>
              </w:rPr>
              <w:softHyphen/>
              <w:t xml:space="preserve">строек (куклы, </w:t>
            </w:r>
            <w:proofErr w:type="gramStart"/>
            <w:r w:rsidRPr="007F6D79">
              <w:rPr>
                <w:sz w:val="24"/>
                <w:szCs w:val="24"/>
              </w:rPr>
              <w:t>зверюшки</w:t>
            </w:r>
            <w:proofErr w:type="gramEnd"/>
            <w:r w:rsidRPr="007F6D79">
              <w:rPr>
                <w:sz w:val="24"/>
                <w:szCs w:val="24"/>
              </w:rPr>
              <w:t>, машинки)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желание дошкольников конструировать. Продолжать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могать детям овладевать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конструктивными приемами (плотно при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ывать кирпичики друг к другу узкими коротким гранями). Учить сооружать по показу способов конструирования дорожки двух цветов; удлинять дорожки двумя способами: прикладывая новые кубики или заменяя кубики длинными пластинк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ми. Учить называть детали, их свойства (кирпичик красный, короткий, пластина зеленая, длинная). Побуждать к речевому и игровому обще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ind w:left="60" w:firstLine="240"/>
              <w:rPr>
                <w:b/>
                <w:sz w:val="24"/>
                <w:szCs w:val="24"/>
              </w:rPr>
            </w:pPr>
            <w:r w:rsidRPr="007F6D79">
              <w:rPr>
                <w:b/>
                <w:sz w:val="24"/>
                <w:szCs w:val="24"/>
              </w:rPr>
              <w:t>«Дорожки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Кирпичики разных цветов, пластины (длина пластины равна двум кирпичикам), картонные прямоугольники — короткие и длинные, игрушки для обыгрывания построек (куклы, </w:t>
            </w:r>
            <w:proofErr w:type="gramStart"/>
            <w:r w:rsidRPr="007F6D79">
              <w:rPr>
                <w:sz w:val="24"/>
                <w:szCs w:val="24"/>
              </w:rPr>
              <w:t>зверюшки</w:t>
            </w:r>
            <w:proofErr w:type="gramEnd"/>
            <w:r w:rsidRPr="007F6D79">
              <w:rPr>
                <w:sz w:val="24"/>
                <w:szCs w:val="24"/>
              </w:rPr>
              <w:t>, машинки)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строительстве широких дорожек способом приклады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кирпичиков друг к другу длинными узкими гранями. Приобщать к плоскост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конструированию (выкладывание дорожек из коротких и длинных прямоу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гольников). Формировать понятия «широкая длинная дорожка», «короткая длин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олоск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, пластины разной длинны, куклы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Учить детей сооружать простые предметы мебели по показу способов конструирования (кровать из лежащей пластины и приставленных к ней с двух сторон вертикально стоящих кирпичиков, диван из лежащих пластин и плотно стоящих кирпичиков вдоль одной стороны, стул из кубика и приста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нему кирпичика и др.)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риобщать к анализу построек. Учить преобразовывать постройки в длину (чтобы куклы поместились), удлиняя или заменяя часть постройки более длинной деталью. Побуждать детей рассказывать о том, как они строили и для кого, отвечать на вопросы.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(Какие использовали детали?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Как они устроены? Как детали сочетаются по цвету?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И так далее.)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к анализу построек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лы» </w:t>
            </w:r>
          </w:p>
          <w:p w:rsidR="007A0AC1" w:rsidRPr="0068351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и-схемы построек, кубики, кирпичики, пластины разной длинны, игрушки для обыгрывания  построек (куклы, зверушки).</w:t>
            </w:r>
          </w:p>
          <w:p w:rsidR="007A0AC1" w:rsidRPr="0068351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конструированию по элементарным рисункам-схемам из двух деталей (стул, стол, тумбочка). Учить строить широкую кровать из кирпичиков, приставленных друг к другу узкими длинными гранями; кресло из двух плотно стоящих рядом кубиков и приставлен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трех кирпичиков. Формировать понятия «узкая, широкая кровать», «кресло длиннее стула, а диван длиннее кресла» и т.д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pStyle w:val="a9"/>
              <w:shd w:val="clear" w:color="auto" w:fill="auto"/>
              <w:spacing w:line="23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sz w:val="24"/>
                <w:szCs w:val="24"/>
              </w:rPr>
              <w:t>«Ворота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3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Строительные наборы, машинки, </w:t>
            </w:r>
            <w:proofErr w:type="gramStart"/>
            <w:r w:rsidRPr="007F6D79">
              <w:rPr>
                <w:sz w:val="24"/>
                <w:szCs w:val="24"/>
              </w:rPr>
              <w:t>зверюшки</w:t>
            </w:r>
            <w:proofErr w:type="gramEnd"/>
            <w:r w:rsidRPr="007F6D79">
              <w:rPr>
                <w:sz w:val="24"/>
                <w:szCs w:val="24"/>
              </w:rPr>
              <w:t>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конструировать ворота с простым перекрытием по образцу, сделанному педагогом, и по показу приемов конструирования (из шести кубиков и пластины). Учить преобразовывать постройку в высоту способом надстраивания («Перестрой ворота, чтобы эта машина смогла в них проехать»). Подводить к ан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 образца (с помощью педагога): рассматривать постройки, выделять их части, рассказывать, из каких деталей и как построена каждая часть. Содействовать игр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обще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386520" w:rsidRDefault="007A0AC1" w:rsidP="007A0AC1">
            <w:pPr>
              <w:pStyle w:val="a9"/>
              <w:shd w:val="clear" w:color="auto" w:fill="auto"/>
              <w:spacing w:line="245" w:lineRule="exact"/>
              <w:ind w:firstLine="240"/>
              <w:rPr>
                <w:b/>
                <w:sz w:val="24"/>
                <w:szCs w:val="24"/>
              </w:rPr>
            </w:pPr>
            <w:r w:rsidRPr="00386520">
              <w:rPr>
                <w:b/>
                <w:sz w:val="24"/>
                <w:szCs w:val="24"/>
              </w:rPr>
              <w:t>«Ворота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5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Рисунки-схемы, строительные наборы, игрушки для обыгрывания построек (куклы, </w:t>
            </w:r>
            <w:proofErr w:type="gramStart"/>
            <w:r w:rsidRPr="007F6D79">
              <w:rPr>
                <w:sz w:val="24"/>
                <w:szCs w:val="24"/>
              </w:rPr>
              <w:t>зверюшки</w:t>
            </w:r>
            <w:proofErr w:type="gramEnd"/>
            <w:r w:rsidRPr="007F6D79">
              <w:rPr>
                <w:sz w:val="24"/>
                <w:szCs w:val="24"/>
              </w:rPr>
              <w:t>, машинки)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троить ворота по образцам (3—4 вида), построен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з разных деталей (на усмотрение педагога). Упражнять в анализе простых рисунков-схем ворот (например, столбики из брусков, перекрытие из большой при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змы). Упражнять в различении построек по высоте. Побуждать детей рассказывать о том, как они строили и для кого, отвечать на вопросы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ик»</w:t>
            </w:r>
          </w:p>
          <w:p w:rsidR="007A0AC1" w:rsidRPr="0068351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мелкие игрушки для обыгрывания построек.</w:t>
            </w:r>
          </w:p>
          <w:p w:rsidR="007A0AC1" w:rsidRPr="0068351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анализу образца постройки (два кирпичика стоят слева плотно друг к другу на узких гранях, два таких же кирпичика стоят справа, сверху две призмы, спереди и сзади кирпичики, приставленные широкими гранями). Учить детей видеть постройку в целом и выделять её части (стены, крыша, дверь, окно), отвечать на вопросы педагога, рассказывать о том, как построена каждая часть. Формировать конструктивные навыки. Содействовать игровому общению. 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ик»</w:t>
            </w:r>
          </w:p>
          <w:p w:rsidR="007A0AC1" w:rsidRPr="0068351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игрушки собачки, соразмерные постройкам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оружать постройки со свобод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м (домик, будка для собачки). Продолжать подводить к анализу образца, к конструированию самостоятельно, без показа способов действий. Побуждать к обыгрыванию построек, игровому общению со сверстниками. 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386520" w:rsidRDefault="007A0AC1" w:rsidP="007A0AC1">
            <w:pPr>
              <w:pStyle w:val="a9"/>
              <w:shd w:val="clear" w:color="auto" w:fill="auto"/>
              <w:spacing w:line="250" w:lineRule="exact"/>
              <w:ind w:left="60" w:firstLine="240"/>
              <w:rPr>
                <w:b/>
                <w:sz w:val="24"/>
                <w:szCs w:val="24"/>
              </w:rPr>
            </w:pPr>
            <w:r w:rsidRPr="00386520">
              <w:rPr>
                <w:b/>
                <w:sz w:val="24"/>
                <w:szCs w:val="24"/>
              </w:rPr>
              <w:t>«Заборы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5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Бумажные модели для обстраивания, кирпичики разных цветов, схе</w:t>
            </w:r>
            <w:r w:rsidRPr="007F6D79">
              <w:rPr>
                <w:sz w:val="24"/>
                <w:szCs w:val="24"/>
              </w:rPr>
              <w:softHyphen/>
              <w:t>мы, мелкие игрушки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ружать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заборчики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огораживания 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обстраивая кирпичиками бумажные модели (квадратные, прямоугольные, овальные листы цветной бумаги). Закреплять умение устанавливать кирпичики вертикально, плотно друг к другу (бассейн, песочный дворик, садик, клетка для кролика и др.). Учить понимать элементарные схемы, выполненные в форме ап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ации, изображающие заборчики. Приобщать к плоскостному конструир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386520" w:rsidRDefault="007A0AC1" w:rsidP="007A0AC1">
            <w:pPr>
              <w:pStyle w:val="a9"/>
              <w:shd w:val="clear" w:color="auto" w:fill="auto"/>
              <w:spacing w:line="250" w:lineRule="exact"/>
              <w:ind w:left="60" w:firstLine="240"/>
              <w:rPr>
                <w:b/>
                <w:sz w:val="24"/>
                <w:szCs w:val="24"/>
              </w:rPr>
            </w:pPr>
            <w:r w:rsidRPr="00386520">
              <w:rPr>
                <w:b/>
                <w:sz w:val="24"/>
                <w:szCs w:val="24"/>
              </w:rPr>
              <w:t>«Заборы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50" w:lineRule="exact"/>
              <w:ind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Бумажные модели для обстраивания, кирпичики разных цветов, схе</w:t>
            </w:r>
            <w:r w:rsidRPr="007F6D79">
              <w:rPr>
                <w:sz w:val="24"/>
                <w:szCs w:val="24"/>
              </w:rPr>
              <w:softHyphen/>
              <w:t>мы, мелкие игрушки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ружать </w:t>
            </w:r>
            <w:proofErr w:type="gramStart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заборчики</w:t>
            </w:r>
            <w:proofErr w:type="gramEnd"/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огораживания простран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обстраивая кирпичиками бумажные модели (квадратные, прямоугольные, овальные листы цветной бумаги). Закреплять умение устанавливать кирпичики вертикально, плотно друг к другу (бассейн, песочный дворик, садик, клетка для кролика и др.). Учить понимать элементарные схемы, выполненные в форме ап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ации, изображающие заборчики. Приобщать к плоскостному конструир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ворота»</w:t>
            </w:r>
          </w:p>
          <w:p w:rsidR="007A0AC1" w:rsidRPr="0038652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игрушки для обыгрывания построек.</w:t>
            </w:r>
          </w:p>
          <w:p w:rsidR="007A0AC1" w:rsidRPr="00386520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сооружать несложные постройки способом надстраивания деталей, делать перекрытия (по образцам, без показа способов конструирования). Учить рассматривать образцы (две постройки из разных деталей по усмотрению педагога), рассказывать о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строить, с чего начинать работ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назывании пространственных понятий (выше, ниже, вверху, внизу, слева, справа, около и т.д.) развивать речевое и игровое общение.</w:t>
            </w:r>
            <w:proofErr w:type="gramEnd"/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ик с воротами»</w:t>
            </w:r>
          </w:p>
          <w:p w:rsidR="007A0AC1" w:rsidRPr="00F40107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игрушки для обыгрывания построек.</w:t>
            </w:r>
          </w:p>
          <w:p w:rsidR="007A0AC1" w:rsidRPr="00F40107" w:rsidRDefault="007A0AC1" w:rsidP="007A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 строительстве домиков с заборами любыми усвоенными способами. Развивать конструктивное творчество, предлагая самостоятельно придумывать и строить дополнительные сооружения  (скамейки, столики, кресла, колодцы). Содействовать развитию совместных сюжетных игр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40" w:lineRule="exact"/>
              <w:ind w:left="60" w:firstLine="240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Мост для машин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ind w:left="60" w:firstLine="24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Строительные наборы, игрушки для обыгрывания построек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оружать несложные постройки с перекрыти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ями. Учить преобразовывать постройки в высоту (низкий или высокий мост) сп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замены деталей при строительстве устоев моста и спусков (кубики заменять брусками, малые призмы (спуски) — большими призмами). Закреплять умение ан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образцы с помощью воспитателя и сооружать конструкции по показу способов действий. Развивать речевое и игровое общение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30" w:lineRule="exact"/>
              <w:ind w:left="300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Мост с лесенками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30" w:lineRule="exact"/>
              <w:ind w:left="30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Строительные наборы, игрушки для обыгрывания построек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строить мосты, используя разные строительные дет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ли. Упражнять в строительстве моста с лесенками с двух сторон (спуски из двух ступенек) знакомым способом. Упражнять в изменении построек в длину (был ко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роткий мостик, стал длинный), используя длинные пластины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По замыслу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Строительные наборы, геометрические фигуры для плоскостного моделирования, игрушки для обыгрывания построек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желание строить по замыслу, объединять постройки по сюжету, обыгрывать их. Развивать конструктивные способности, содействовать творческим замыслам. Вызывать потребность в совместных сюжетных играх. Содействовать ак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у речевому обще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0" w:type="dxa"/>
          </w:tcPr>
          <w:p w:rsidR="007A0AC1" w:rsidRPr="00F40107" w:rsidRDefault="007A0AC1" w:rsidP="007A0AC1">
            <w:pPr>
              <w:pStyle w:val="a9"/>
              <w:shd w:val="clear" w:color="auto" w:fill="auto"/>
              <w:spacing w:line="240" w:lineRule="exact"/>
              <w:ind w:left="260"/>
              <w:rPr>
                <w:b/>
                <w:sz w:val="24"/>
                <w:szCs w:val="24"/>
              </w:rPr>
            </w:pPr>
            <w:r w:rsidRPr="00F40107">
              <w:rPr>
                <w:b/>
                <w:sz w:val="24"/>
                <w:szCs w:val="24"/>
              </w:rPr>
              <w:t>«По замыслу».</w:t>
            </w:r>
          </w:p>
          <w:p w:rsidR="007A0AC1" w:rsidRPr="007F6D79" w:rsidRDefault="007A0AC1" w:rsidP="007A0AC1">
            <w:pPr>
              <w:pStyle w:val="a9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Материалы.</w:t>
            </w:r>
            <w:r w:rsidRPr="007F6D79">
              <w:rPr>
                <w:sz w:val="24"/>
                <w:szCs w:val="24"/>
              </w:rPr>
              <w:t xml:space="preserve"> Строительные наборы, геометрические фигуры для плоскостного моделирования, игрушки для обыгрывания построек.</w:t>
            </w:r>
          </w:p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Style w:val="ae"/>
                <w:sz w:val="24"/>
                <w:szCs w:val="24"/>
              </w:rPr>
              <w:t>Задачи.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и закреплять знания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навыки,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опыт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 xml:space="preserve"> детей. Содействовать развитию творчества, фантазии, воображения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0" w:type="dxa"/>
          </w:tcPr>
          <w:p w:rsidR="007A0AC1" w:rsidRPr="007F6D79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79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ирективная помощь со стороны воспитателя в организа</w:t>
            </w:r>
            <w:r w:rsidRPr="007F6D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</w:tbl>
    <w:p w:rsidR="007A0AC1" w:rsidRPr="005156B6" w:rsidRDefault="007A0AC1" w:rsidP="007A0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1F6E" w:rsidRPr="00CE1F6E" w:rsidRDefault="00CE1F6E" w:rsidP="00CE1F6E">
      <w:pPr>
        <w:pStyle w:val="a5"/>
        <w:numPr>
          <w:ilvl w:val="1"/>
          <w:numId w:val="16"/>
        </w:numPr>
        <w:tabs>
          <w:tab w:val="left" w:pos="284"/>
          <w:tab w:val="left" w:pos="360"/>
          <w:tab w:val="left" w:pos="567"/>
        </w:tabs>
        <w:spacing w:after="0"/>
        <w:jc w:val="center"/>
        <w:rPr>
          <w:rStyle w:val="FontStyle36"/>
          <w:rFonts w:eastAsia="SimSun"/>
          <w:b/>
        </w:rPr>
      </w:pPr>
      <w:r w:rsidRPr="00CE1F6E">
        <w:rPr>
          <w:rStyle w:val="FontStyle36"/>
          <w:rFonts w:eastAsia="SimSun"/>
          <w:b/>
        </w:rPr>
        <w:t>ВАРИАТИВНЫЕ ФОРМЫ, СПОСОБЫ, МЕТОДЫ И СРЕДСТВА РЕАЛИЗАЦИИ РАБОЧЕЙ ПРОГРАММЫ</w:t>
      </w:r>
    </w:p>
    <w:p w:rsidR="00CE1F6E" w:rsidRDefault="00CE1F6E" w:rsidP="00CE1F6E">
      <w:pPr>
        <w:tabs>
          <w:tab w:val="left" w:pos="284"/>
          <w:tab w:val="left" w:pos="360"/>
          <w:tab w:val="left" w:pos="567"/>
        </w:tabs>
        <w:spacing w:after="0"/>
        <w:ind w:firstLine="284"/>
        <w:rPr>
          <w:rStyle w:val="FontStyle36"/>
          <w:rFonts w:eastAsia="SimSun"/>
          <w:b/>
        </w:rPr>
      </w:pPr>
    </w:p>
    <w:p w:rsidR="00CE1F6E" w:rsidRDefault="00CE1F6E" w:rsidP="00CE1F6E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исание вариативных форм, способов, методов и средств реализации рабочей программы полностью соответствуют 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ОП ДО.</w:t>
      </w:r>
    </w:p>
    <w:p w:rsidR="00CE1F6E" w:rsidRDefault="00CE1F6E" w:rsidP="00CE1F6E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A0AC1" w:rsidRDefault="00FD0E5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ОДО с семьями воспитанников</w:t>
      </w:r>
    </w:p>
    <w:p w:rsidR="00FD0E51" w:rsidRPr="005156B6" w:rsidRDefault="00FD0E51" w:rsidP="007A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A0AC1" w:rsidRPr="005156B6" w:rsidRDefault="007A0AC1" w:rsidP="007A0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1418"/>
        <w:gridCol w:w="992"/>
        <w:gridCol w:w="8080"/>
      </w:tblGrid>
      <w:tr w:rsidR="007A0AC1" w:rsidRPr="005156B6" w:rsidTr="00FD0E51">
        <w:tc>
          <w:tcPr>
            <w:tcW w:w="1418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2" w:type="dxa"/>
          </w:tcPr>
          <w:p w:rsidR="007A0AC1" w:rsidRPr="005156B6" w:rsidRDefault="007A0AC1" w:rsidP="00FD0E5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с семьей: встречи-знакомства, посещение семей, анкетирование семе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: дни открытых дверей, индивиду</w:t>
            </w:r>
            <w:r w:rsidRPr="005156B6">
              <w:rPr>
                <w:sz w:val="24"/>
                <w:szCs w:val="24"/>
              </w:rPr>
              <w:softHyphen/>
              <w:t>альные и групповые консультации, родительские собрания, оформление информационных стенд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достижениями и трудностями общественного воспитания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8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ставлению соглашения о сотрудничестве, программы и плана взаимо</w:t>
            </w:r>
            <w:r w:rsidRPr="005156B6">
              <w:rPr>
                <w:sz w:val="24"/>
                <w:szCs w:val="24"/>
              </w:rPr>
              <w:softHyphen/>
              <w:t>действия семьи и детского сада в воспитании детей. Сопровождение и поддержка семей в реализации воспитательных воздействи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оздоровительными мероприятиями, проводимыми в детском саду.</w:t>
            </w:r>
          </w:p>
          <w:p w:rsidR="007A0AC1" w:rsidRPr="005156B6" w:rsidRDefault="007A0AC1" w:rsidP="007A0AC1">
            <w:pPr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ителям по домашнему чте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я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осен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посильному участию в оформлении группы, созданию ее символики и традици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</w:t>
            </w:r>
            <w:r w:rsidRPr="005156B6">
              <w:rPr>
                <w:sz w:val="24"/>
                <w:szCs w:val="24"/>
              </w:rPr>
              <w:softHyphen/>
              <w:t>лями планирование, а также предложения готовых маршрутов выходного дня к историческим, памят</w:t>
            </w:r>
            <w:r w:rsidRPr="005156B6">
              <w:rPr>
                <w:sz w:val="24"/>
                <w:szCs w:val="24"/>
              </w:rPr>
              <w:softHyphen/>
              <w:t>ным местам, местам отдыха горожан (сельчан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 w:hanging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</w:t>
            </w:r>
            <w:r w:rsidRPr="005156B6">
              <w:rPr>
                <w:sz w:val="24"/>
                <w:szCs w:val="24"/>
              </w:rPr>
              <w:softHyphen/>
              <w:t>тельности в детском саду и дома, способствующей возникновению познавательной активности. Про</w:t>
            </w:r>
            <w:r w:rsidRPr="005156B6">
              <w:rPr>
                <w:sz w:val="24"/>
                <w:szCs w:val="24"/>
              </w:rPr>
              <w:softHyphen/>
              <w:t>ведение совместных с семьей конкурсов, игр-викторин.</w:t>
            </w:r>
          </w:p>
          <w:p w:rsidR="007A0AC1" w:rsidRPr="005156B6" w:rsidRDefault="007A0AC1" w:rsidP="007A0AC1">
            <w:pPr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осен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пользе прогулок и экскурсий для получения разнообразных впечатлений, вызывающих по</w:t>
            </w:r>
            <w:r w:rsidRPr="005156B6">
              <w:rPr>
                <w:sz w:val="24"/>
                <w:szCs w:val="24"/>
              </w:rPr>
              <w:softHyphen/>
              <w:t>ложительные эмоции и ощущения (зрительные, слуховые, тактильные и др.). Совместно с родителя</w:t>
            </w:r>
            <w:r w:rsidRPr="005156B6">
              <w:rPr>
                <w:sz w:val="24"/>
                <w:szCs w:val="24"/>
              </w:rPr>
              <w:softHyphen/>
              <w:t>ми планирование, а также предложения готовых маршрутов выходного дня к исто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с детьми исследовательской, проектной, музыкальной, пр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ной деятельности в детском саду и дома, способствующей возникновению познавательной ак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. Проведение совместных с семьей конкурсов, игр-викторин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осен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о пользе прогулок и экскурсий для получения разнообразных впечатлений, вызывающих по</w:t>
            </w:r>
            <w:r w:rsidRPr="005156B6">
              <w:rPr>
                <w:sz w:val="24"/>
                <w:szCs w:val="24"/>
              </w:rPr>
              <w:softHyphen/>
              <w:t>ложительные эмоции и ощущения (зрительные, слуховые, тактильные и др.). Совместно с родителя</w:t>
            </w:r>
            <w:r w:rsidRPr="005156B6">
              <w:rPr>
                <w:sz w:val="24"/>
                <w:szCs w:val="24"/>
              </w:rPr>
              <w:softHyphen/>
              <w:t>ми планирование, а также предложения готовых маршрутов выходного дня к исто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 детском саду и дома, способствующей возникновению познавательной активности. Пр</w:t>
            </w:r>
            <w:proofErr w:type="gramStart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совместных с семьей конкурсов, игр-викторин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родителями о значении матери, отца, а также дедушек и бабушек, воспитателей, детей (свер</w:t>
            </w:r>
            <w:r w:rsidRPr="005156B6">
              <w:rPr>
                <w:sz w:val="24"/>
                <w:szCs w:val="24"/>
              </w:rPr>
              <w:softHyphen/>
              <w:t>стников, младших и старших детей) в развитии взаимодействия ребенка с социумом, понимания соци</w:t>
            </w:r>
            <w:r w:rsidRPr="005156B6">
              <w:rPr>
                <w:sz w:val="24"/>
                <w:szCs w:val="24"/>
              </w:rPr>
              <w:softHyphen/>
              <w:t>альных норм поведения. Подчеркивание ценности каждого ребенка для общества вне зависимости от его индивидуальных особенностей и этнической принадлежност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зучение традиций трудового воспитания, сложившихся в семьях воспитанник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lastRenderedPageBreak/>
              <w:t>Знакомство родителей с возможностями трудового воспитания в семье и детском саду; беседы о необ</w:t>
            </w:r>
            <w:r w:rsidRPr="005156B6">
              <w:rPr>
                <w:sz w:val="24"/>
                <w:szCs w:val="24"/>
              </w:rPr>
              <w:softHyphen/>
              <w:t>ходимости навыков самообслуживания, помощи взрослым, наличия у ребенка домашних обязанносте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родителями о том, как образ жизни семьи воздействует на здоровье ребен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я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иентирование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здоровительными мероприятиями, проводимыми в детском саду. Разъяс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важности посещения детьми секций, студий, ориентированных на оздоровление дошкольни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Совместно с родителями и при участии медико-психологической службы детского сада создание индивидуальных программ оздоровления детей и поддержка семьи в их реализации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родителями о значении матери, отца, а также дедушек и бабушек, воспитателей, детей (свер</w:t>
            </w:r>
            <w:r w:rsidRPr="005156B6">
              <w:rPr>
                <w:sz w:val="24"/>
                <w:szCs w:val="24"/>
              </w:rPr>
              <w:softHyphen/>
              <w:t>стников, младших и старших детей) в развитии взаимодействия ребенка с социумом, понимания соци</w:t>
            </w:r>
            <w:r w:rsidRPr="005156B6">
              <w:rPr>
                <w:sz w:val="24"/>
                <w:szCs w:val="24"/>
              </w:rPr>
              <w:softHyphen/>
              <w:t>альных норм поведения. Подчеркивание ценности каждого ребенка для общества вне зависимости от его индивидуальных особенностей и этнической принадлежности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зучение традиций трудового воспитания, сложившихся в семьях воспитанников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возможностями трудового воспитания в семье и детском саду; беседы о необ</w:t>
            </w:r>
            <w:r w:rsidRPr="005156B6">
              <w:rPr>
                <w:sz w:val="24"/>
                <w:szCs w:val="24"/>
              </w:rPr>
              <w:softHyphen/>
              <w:t>ходимости навыков самообслуживания, помощи взрослым, наличия у ребенка домашних обязанностей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ы с родителями о том, как образ жизни семьи воздействует на здоровье ребенк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я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Ориентирование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здоровительными мероприятиями, проводимыми в детском саду. Разъяс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важности посещения детьми секций, студий, ориентированных на оздоровление дошкольни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Совместно с родителями и при участии медико-психологической службы детского сада создание индивидуальных программ оздоровления детей и поддержка семьи в их реализации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осен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, касающиеся пользы прогулок и экскурсий для получения разнообразных впечатле</w:t>
            </w:r>
            <w:r w:rsidRPr="005156B6">
              <w:rPr>
                <w:sz w:val="24"/>
                <w:szCs w:val="24"/>
              </w:rPr>
              <w:softHyphen/>
              <w:t>ний, вызывающих положительные эмоции и ощущения (зрительные, слуховые, тактильные и др.). Со</w:t>
            </w:r>
            <w:r w:rsidRPr="005156B6">
              <w:rPr>
                <w:sz w:val="24"/>
                <w:szCs w:val="24"/>
              </w:rPr>
              <w:softHyphen/>
              <w:t>вместно с родителями планирование, а также предложения готовых маршрутов выходного дня к исто</w:t>
            </w:r>
            <w:r w:rsidRPr="005156B6">
              <w:rPr>
                <w:sz w:val="24"/>
                <w:szCs w:val="24"/>
              </w:rPr>
              <w:softHyphen/>
              <w:t>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ов, привлекших внимание ребенка на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х и экскурсиях; показывать ценность общения по поводу увиденного и др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, касающиеся пользы прогулок и экскурсий для получения разнообразных впечатле</w:t>
            </w:r>
            <w:r w:rsidRPr="005156B6">
              <w:rPr>
                <w:sz w:val="24"/>
                <w:szCs w:val="24"/>
              </w:rPr>
              <w:softHyphen/>
              <w:t>ний, вызывающих положительные эмоции и ощущения (зрительные, слуховые, тактильные и др.). Со</w:t>
            </w:r>
            <w:r w:rsidRPr="005156B6">
              <w:rPr>
                <w:sz w:val="24"/>
                <w:szCs w:val="24"/>
              </w:rPr>
              <w:softHyphen/>
              <w:t>вместно с родителями планирование, а также предложения готовых маршрутов выходного дня к исто</w:t>
            </w:r>
            <w:r w:rsidRPr="005156B6">
              <w:rPr>
                <w:sz w:val="24"/>
                <w:szCs w:val="24"/>
              </w:rPr>
              <w:softHyphen/>
              <w:t>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, привлекших внимание ребенка на прогулках и экскурсиях; показывать ценность общения по поводу увиденного и др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, касающиеся пользы прогулок и экскурсий для получения разнообразных впечатле</w:t>
            </w:r>
            <w:r w:rsidRPr="005156B6">
              <w:rPr>
                <w:sz w:val="24"/>
                <w:szCs w:val="24"/>
              </w:rPr>
              <w:softHyphen/>
              <w:t>ний, вызывающих положительные эмоции и ощущения (зрительные, слуховые, тактильные и др.). Со</w:t>
            </w:r>
            <w:r w:rsidRPr="005156B6">
              <w:rPr>
                <w:sz w:val="24"/>
                <w:szCs w:val="24"/>
              </w:rPr>
              <w:softHyphen/>
              <w:t>вместно с родителями планирование, а также предложения готовых маршрутов выходного дня к исто</w:t>
            </w:r>
            <w:r w:rsidRPr="005156B6">
              <w:rPr>
                <w:sz w:val="24"/>
                <w:szCs w:val="24"/>
              </w:rPr>
              <w:softHyphen/>
              <w:t>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, привлекших внимание ребенка на прогулках и экскурсиях; показывать ценность общения по поводу увиденного и др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, касающиеся пользы прогулок и экскурсий для получения разнообразных впечатле</w:t>
            </w:r>
            <w:r w:rsidRPr="005156B6">
              <w:rPr>
                <w:sz w:val="24"/>
                <w:szCs w:val="24"/>
              </w:rPr>
              <w:softHyphen/>
              <w:t>ний, вызывающих положительные эмоции и ощущения (зрительные, слуховые, тактильные и др.). Со</w:t>
            </w:r>
            <w:r w:rsidRPr="005156B6">
              <w:rPr>
                <w:sz w:val="24"/>
                <w:szCs w:val="24"/>
              </w:rPr>
              <w:softHyphen/>
              <w:t>вместно с родителями планирование, а также предложения готовых маршрутов выходного дня к исто</w:t>
            </w:r>
            <w:r w:rsidRPr="005156B6">
              <w:rPr>
                <w:sz w:val="24"/>
                <w:szCs w:val="24"/>
              </w:rPr>
              <w:softHyphen/>
              <w:t>рическим, памятным местам, местам отдыха горожан (сельчан)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, привлекших внимание ребенка на прогулках и экскурсиях; показывать ценность общения по поводу увиденного и др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3накомство родителей с мероприятиями, проводимыми в детском саду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</w:r>
            <w:r w:rsidRPr="005156B6">
              <w:rPr>
                <w:rStyle w:val="140"/>
                <w:sz w:val="24"/>
                <w:szCs w:val="24"/>
              </w:rPr>
              <w:t>ниями</w:t>
            </w:r>
            <w:proofErr w:type="gramStart"/>
            <w:r w:rsidRPr="005156B6">
              <w:rPr>
                <w:rStyle w:val="140"/>
                <w:sz w:val="24"/>
                <w:szCs w:val="24"/>
              </w:rPr>
              <w:t>.</w:t>
            </w:r>
            <w:proofErr w:type="gramEnd"/>
            <w:r w:rsidRPr="005156B6">
              <w:rPr>
                <w:sz w:val="24"/>
                <w:szCs w:val="24"/>
              </w:rPr>
              <w:t xml:space="preserve"> </w:t>
            </w:r>
            <w:proofErr w:type="gramStart"/>
            <w:r w:rsidRPr="005156B6">
              <w:rPr>
                <w:sz w:val="24"/>
                <w:szCs w:val="24"/>
              </w:rPr>
              <w:t>и</w:t>
            </w:r>
            <w:proofErr w:type="gramEnd"/>
            <w:r w:rsidRPr="005156B6">
              <w:rPr>
                <w:sz w:val="24"/>
                <w:szCs w:val="24"/>
              </w:rPr>
              <w:t>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 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 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 родителей с мероприятиями, проводимыми в детском саду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 родителей с мероприятиями, проводимыми в детском саду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 родителей с мероприятиями, проводимыми в детском саду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 родителей с мероприятиями, проводимыми в детском саду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Привлечение родителей к подготовке </w:t>
            </w:r>
            <w:proofErr w:type="gramStart"/>
            <w:r w:rsidRPr="005156B6">
              <w:rPr>
                <w:sz w:val="24"/>
                <w:szCs w:val="24"/>
              </w:rPr>
              <w:t>к</w:t>
            </w:r>
            <w:proofErr w:type="gramEnd"/>
            <w:r w:rsidRPr="005156B6">
              <w:rPr>
                <w:sz w:val="24"/>
                <w:szCs w:val="24"/>
              </w:rPr>
              <w:t xml:space="preserve"> Дню защитника Отечества (разучивание с детьми песен и стихов, изготовление праздничной атрибутики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Привлечение родителей к подготовке </w:t>
            </w:r>
            <w:proofErr w:type="gramStart"/>
            <w:r w:rsidRPr="005156B6">
              <w:rPr>
                <w:sz w:val="24"/>
                <w:szCs w:val="24"/>
              </w:rPr>
              <w:t>к</w:t>
            </w:r>
            <w:proofErr w:type="gramEnd"/>
            <w:r w:rsidRPr="005156B6">
              <w:rPr>
                <w:sz w:val="24"/>
                <w:szCs w:val="24"/>
              </w:rPr>
              <w:t xml:space="preserve"> Дню защитника Отечества (разучивание с детьми песен и стихов, изготовление праздничной атрибутики)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 xml:space="preserve">Знакомство  родителей с мероприятиями, проводимыми в детском саду. 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2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подготовке к празднику «8 Марта» (разучивание с детьми песен и стихов, изготовление праздничной атрибутики)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зимней природой, погодой, явле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, изменениями в природе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мероприятиями, проводимыми в детском саду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Привлечение родителей к совместным с детьми наблюдениям за весенней природой, погодой, явле</w:t>
            </w:r>
            <w:r w:rsidRPr="005156B6">
              <w:rPr>
                <w:sz w:val="24"/>
                <w:szCs w:val="24"/>
              </w:rPr>
              <w:softHyphen/>
              <w:t>ниями, изменениями в природе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е «8 Марта»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0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: дни открытых дверей, инди</w:t>
            </w:r>
            <w:r w:rsidRPr="005156B6">
              <w:rPr>
                <w:sz w:val="24"/>
                <w:szCs w:val="24"/>
              </w:rPr>
              <w:softHyphen/>
              <w:t>видуальные и групповые консультации, родительские собрания, оформление информационных стендов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буждение родителей 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0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: дни открытых дверей, инди</w:t>
            </w:r>
            <w:r w:rsidRPr="005156B6">
              <w:rPr>
                <w:sz w:val="24"/>
                <w:szCs w:val="24"/>
              </w:rPr>
              <w:softHyphen/>
              <w:t>видуальные и групповые консультации, родительские собрания, оформление информационных стендов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обуждение родителей 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0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: дни открытых дверей, инди</w:t>
            </w:r>
            <w:r w:rsidRPr="005156B6">
              <w:rPr>
                <w:sz w:val="24"/>
                <w:szCs w:val="24"/>
              </w:rPr>
              <w:softHyphen/>
              <w:t>видуальные и групповые консультации, родительские собрания, оформление информационных стендов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родителей организовывать семейные посещения музея 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искусств, выставочных залов, детской художественной галереи, мастерских художников и скульпторов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а с родителями о том, как предупредить весенний авитаминоз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 детском саду и дома, способствующей возникновению познавательной активности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 w:right="260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 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framePr w:h="199" w:vSpace="80" w:wrap="around" w:hAnchor="margin" w:x="-166" w:y="622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На прогулке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весенних маршрутах прогулок с ребенком (к пруду, реке и др.). Привлечение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а с родителями о том, как предупредить весенний авитаминоз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 детском саду и дома, способствующей возникновению познавательной активности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ind w:left="24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Беседа с родителями о том, как предупредить весенний авитаминоз.</w:t>
            </w:r>
          </w:p>
          <w:p w:rsidR="007A0AC1" w:rsidRPr="005156B6" w:rsidRDefault="007A0AC1" w:rsidP="007A0AC1">
            <w:pPr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 детском саду и дома, способствующей возникновению познавательной активности.</w:t>
            </w:r>
          </w:p>
        </w:tc>
      </w:tr>
      <w:tr w:rsidR="007A0AC1" w:rsidRPr="005156B6" w:rsidTr="00FD0E51">
        <w:tc>
          <w:tcPr>
            <w:tcW w:w="1418" w:type="dxa"/>
            <w:vMerge w:val="restart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</w:t>
            </w:r>
            <w:r w:rsidRPr="005156B6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ые и групповые консультации, родительские собрания, оформление информационных стендов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ланирование маршрутов выходного дня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организации летнего оздоровительного отдыха.</w:t>
            </w:r>
          </w:p>
        </w:tc>
      </w:tr>
      <w:tr w:rsidR="007A0AC1" w:rsidRPr="005156B6" w:rsidTr="00FD0E51">
        <w:tc>
          <w:tcPr>
            <w:tcW w:w="1418" w:type="dxa"/>
            <w:vMerge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0AC1" w:rsidRPr="005156B6" w:rsidRDefault="007A0AC1" w:rsidP="007A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7A0AC1" w:rsidRPr="005156B6" w:rsidRDefault="007A0AC1" w:rsidP="007A0AC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156B6">
              <w:rPr>
                <w:sz w:val="24"/>
                <w:szCs w:val="24"/>
              </w:rPr>
              <w:t>Знакомство родителей с опасными для здоровья ребенка ситуациями, возникающими дома, на даче, на дороге, в лесу, у водоема, и способами поведения в них. Беседа о достижениях детей за год.</w:t>
            </w:r>
          </w:p>
          <w:p w:rsidR="007A0AC1" w:rsidRPr="005156B6" w:rsidRDefault="007A0AC1" w:rsidP="007A0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организации летнего оздоровительного отдыха.</w:t>
            </w:r>
          </w:p>
        </w:tc>
      </w:tr>
    </w:tbl>
    <w:p w:rsidR="007A0AC1" w:rsidRDefault="007A0AC1" w:rsidP="007A0AC1">
      <w:pPr>
        <w:pStyle w:val="a4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17689" w:rsidRPr="005156B6" w:rsidRDefault="00E17689" w:rsidP="00E17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B6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E17689" w:rsidRPr="005156B6" w:rsidRDefault="00E17689" w:rsidP="00E17689">
      <w:pPr>
        <w:spacing w:after="0" w:line="240" w:lineRule="auto"/>
        <w:ind w:left="10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E17689" w:rsidRPr="005156B6" w:rsidRDefault="00E17689" w:rsidP="00E17689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126542" w:rsidRDefault="00126542" w:rsidP="00E176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техническ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ют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ОП ДО.</w:t>
      </w:r>
    </w:p>
    <w:p w:rsidR="00E17689" w:rsidRPr="005156B6" w:rsidRDefault="00E17689" w:rsidP="00E1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3.2. РАСПОРЯДОК И РЕЖИМ ДНЯ</w:t>
      </w:r>
    </w:p>
    <w:p w:rsidR="00E17689" w:rsidRPr="005156B6" w:rsidRDefault="00E17689" w:rsidP="00E1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89" w:rsidRPr="006974AC" w:rsidRDefault="006974AC" w:rsidP="00E1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ок и режим </w:t>
      </w:r>
      <w:r w:rsidR="00B10F68">
        <w:rPr>
          <w:rFonts w:ascii="Times New Roman" w:hAnsi="Times New Roman" w:cs="Times New Roman"/>
          <w:sz w:val="28"/>
          <w:szCs w:val="28"/>
        </w:rPr>
        <w:t xml:space="preserve"> дня</w:t>
      </w:r>
      <w:r w:rsidR="00B10F68" w:rsidRPr="00B10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F68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ют  </w:t>
      </w:r>
      <w:proofErr w:type="gramStart"/>
      <w:r w:rsidR="00B10F68">
        <w:rPr>
          <w:rFonts w:ascii="Times New Roman" w:hAnsi="Times New Roman" w:cs="Times New Roman"/>
          <w:bCs/>
          <w:sz w:val="28"/>
          <w:szCs w:val="28"/>
        </w:rPr>
        <w:t>заявленным</w:t>
      </w:r>
      <w:proofErr w:type="gramEnd"/>
      <w:r w:rsidR="00B10F68">
        <w:rPr>
          <w:rFonts w:ascii="Times New Roman" w:hAnsi="Times New Roman" w:cs="Times New Roman"/>
          <w:bCs/>
          <w:sz w:val="28"/>
          <w:szCs w:val="28"/>
        </w:rPr>
        <w:t xml:space="preserve"> в ООП ДО.</w:t>
      </w:r>
    </w:p>
    <w:p w:rsidR="00E17689" w:rsidRPr="005156B6" w:rsidRDefault="00E17689" w:rsidP="00E17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AC1" w:rsidRPr="005156B6" w:rsidRDefault="007A0AC1" w:rsidP="007A0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 xml:space="preserve">Расписание НОД </w:t>
      </w:r>
    </w:p>
    <w:tbl>
      <w:tblPr>
        <w:tblStyle w:val="ab"/>
        <w:tblW w:w="9606" w:type="dxa"/>
        <w:tblLook w:val="04A0"/>
      </w:tblPr>
      <w:tblGrid>
        <w:gridCol w:w="1599"/>
        <w:gridCol w:w="8007"/>
      </w:tblGrid>
      <w:tr w:rsidR="008C4DD3" w:rsidRPr="0059099F" w:rsidTr="008C4DD3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1-я младшая подгруппа</w:t>
            </w:r>
          </w:p>
        </w:tc>
      </w:tr>
      <w:tr w:rsidR="008C4DD3" w:rsidRPr="0059099F" w:rsidTr="008C4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2-3 года</w:t>
            </w:r>
          </w:p>
        </w:tc>
      </w:tr>
      <w:tr w:rsidR="008C4DD3" w:rsidRPr="0059099F" w:rsidTr="008C4DD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-9.10 ПОЗНА</w:t>
            </w:r>
            <w:r w:rsidRPr="0059099F">
              <w:rPr>
                <w:rFonts w:ascii="Times New Roman" w:hAnsi="Times New Roman" w:cs="Times New Roman"/>
                <w:b/>
              </w:rPr>
              <w:t>ВАТЕЛЬНОЕ РАЗВИТИЕ</w:t>
            </w:r>
            <w:r w:rsidRPr="0059099F">
              <w:rPr>
                <w:rFonts w:ascii="Times New Roman" w:hAnsi="Times New Roman" w:cs="Times New Roman"/>
              </w:rPr>
              <w:t xml:space="preserve"> (ознакомление с окружающим)/(формирование элементарных математических представлени</w:t>
            </w:r>
            <w:proofErr w:type="gramStart"/>
            <w:r w:rsidRPr="0059099F">
              <w:rPr>
                <w:rFonts w:ascii="Times New Roman" w:hAnsi="Times New Roman" w:cs="Times New Roman"/>
              </w:rPr>
              <w:t>й(</w:t>
            </w:r>
            <w:proofErr w:type="gramEnd"/>
            <w:r w:rsidRPr="0059099F">
              <w:rPr>
                <w:rFonts w:ascii="Times New Roman" w:hAnsi="Times New Roman" w:cs="Times New Roman"/>
              </w:rPr>
              <w:t>сенсорика))</w:t>
            </w:r>
          </w:p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16.00-16.10 ФИЗ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</w:tc>
      </w:tr>
      <w:tr w:rsidR="008C4DD3" w:rsidRPr="0059099F" w:rsidTr="008C4DD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9.00-9.10 ФИЗ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физическая культура)</w:t>
            </w:r>
            <w:r w:rsidRPr="0059099F">
              <w:rPr>
                <w:rFonts w:ascii="Times New Roman" w:hAnsi="Times New Roman" w:cs="Times New Roman"/>
                <w:b/>
              </w:rPr>
              <w:t xml:space="preserve"> 16.00-16.10 РЕЧЕВОЕ РАЗВИТИЕ</w:t>
            </w:r>
            <w:r w:rsidRPr="0059099F">
              <w:rPr>
                <w:rFonts w:ascii="Times New Roman" w:hAnsi="Times New Roman" w:cs="Times New Roman"/>
              </w:rPr>
              <w:t xml:space="preserve"> (развитие ре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4DD3" w:rsidRPr="0059099F" w:rsidTr="008C4DD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Default="008C4DD3" w:rsidP="00A43FEF">
            <w:pPr>
              <w:rPr>
                <w:rFonts w:ascii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9.00-9.10 ХУДОЖЕСТВЕННО-ЭСТЕТ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музыка)</w:t>
            </w:r>
          </w:p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 xml:space="preserve"> 16.00-16.10 РЕЧЕВОЕ РАЗВИТИЕ</w:t>
            </w:r>
            <w:r w:rsidRPr="0059099F">
              <w:rPr>
                <w:rFonts w:ascii="Times New Roman" w:hAnsi="Times New Roman" w:cs="Times New Roman"/>
              </w:rPr>
              <w:t xml:space="preserve"> (чтение художественной литературы)</w:t>
            </w:r>
          </w:p>
        </w:tc>
      </w:tr>
      <w:tr w:rsidR="008C4DD3" w:rsidRPr="0059099F" w:rsidTr="008C4DD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9.00-9.10</w:t>
            </w:r>
            <w:r w:rsidRPr="0059099F">
              <w:rPr>
                <w:rFonts w:ascii="Times New Roman" w:hAnsi="Times New Roman" w:cs="Times New Roman"/>
              </w:rPr>
              <w:t xml:space="preserve"> </w:t>
            </w:r>
            <w:r w:rsidRPr="0059099F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  <w:r w:rsidRPr="0059099F">
              <w:rPr>
                <w:rFonts w:ascii="Times New Roman" w:hAnsi="Times New Roman" w:cs="Times New Roman"/>
              </w:rPr>
              <w:t>(лепка)</w:t>
            </w:r>
          </w:p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16.00-16.10 ФИЗ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</w:tc>
      </w:tr>
      <w:tr w:rsidR="008C4DD3" w:rsidRPr="0059099F" w:rsidTr="008C4DD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  <w:b/>
              </w:rPr>
            </w:pPr>
            <w:r w:rsidRPr="0059099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9.00-9.10</w:t>
            </w:r>
            <w:r w:rsidRPr="0059099F">
              <w:rPr>
                <w:rFonts w:ascii="Times New Roman" w:hAnsi="Times New Roman" w:cs="Times New Roman"/>
              </w:rPr>
              <w:t xml:space="preserve"> </w:t>
            </w:r>
            <w:r w:rsidRPr="0059099F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8C4DD3" w:rsidRPr="0059099F" w:rsidRDefault="008C4DD3" w:rsidP="00A43FEF">
            <w:pPr>
              <w:rPr>
                <w:rFonts w:ascii="Times New Roman" w:eastAsia="Times New Roman" w:hAnsi="Times New Roman" w:cs="Times New Roman"/>
              </w:rPr>
            </w:pPr>
            <w:r w:rsidRPr="0059099F">
              <w:rPr>
                <w:rFonts w:ascii="Times New Roman" w:hAnsi="Times New Roman" w:cs="Times New Roman"/>
                <w:b/>
              </w:rPr>
              <w:t>16.00-16.10 ХУДОЖЕСТВЕННО-ЭСТЕТИЧЕСКОЕ РАЗВИТИЕ</w:t>
            </w:r>
            <w:r w:rsidRPr="0059099F">
              <w:rPr>
                <w:rFonts w:ascii="Times New Roman" w:hAnsi="Times New Roman" w:cs="Times New Roman"/>
              </w:rPr>
              <w:t xml:space="preserve"> (музыка)</w:t>
            </w:r>
          </w:p>
        </w:tc>
      </w:tr>
    </w:tbl>
    <w:p w:rsidR="00E17689" w:rsidRPr="005156B6" w:rsidRDefault="00E17689" w:rsidP="00E17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689" w:rsidRDefault="00E17689" w:rsidP="00E1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 xml:space="preserve">3.3. ОСОБЕННОСТИ ТРАДИЦИОННЫХ СОБЫТИЙ, ПРАЗДНИКОВ, МЕРОПРИЯТИЙ. </w:t>
      </w:r>
    </w:p>
    <w:p w:rsidR="00B10F68" w:rsidRPr="005156B6" w:rsidRDefault="00B10F68" w:rsidP="00E1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89" w:rsidRDefault="00B10F68" w:rsidP="00E176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F6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ют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ОП ДО.</w:t>
      </w:r>
    </w:p>
    <w:p w:rsidR="00B10F68" w:rsidRPr="005156B6" w:rsidRDefault="00B10F68" w:rsidP="00E17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689" w:rsidRPr="005156B6" w:rsidRDefault="00E17689" w:rsidP="00E1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B6">
        <w:rPr>
          <w:rFonts w:ascii="Times New Roman" w:hAnsi="Times New Roman" w:cs="Times New Roman"/>
          <w:b/>
          <w:sz w:val="24"/>
          <w:szCs w:val="24"/>
        </w:rPr>
        <w:t>3.4. ОСОБЕННОСТИ ОРГАНИЗАЦИИ РАЗВИВАЮЩЕЙ ПРЕДМЕТНО-ПРОСТРАНСТВЕННОЙ СРЕДЫ.</w:t>
      </w:r>
    </w:p>
    <w:p w:rsidR="00E17689" w:rsidRPr="005156B6" w:rsidRDefault="00E17689" w:rsidP="00E17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F68" w:rsidRDefault="00E17689" w:rsidP="00FD0E5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54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  <w:r w:rsidRPr="005156B6">
        <w:rPr>
          <w:rFonts w:ascii="Times New Roman" w:hAnsi="Times New Roman" w:cs="Times New Roman"/>
          <w:sz w:val="24"/>
          <w:szCs w:val="24"/>
        </w:rPr>
        <w:t xml:space="preserve"> </w:t>
      </w:r>
      <w:r w:rsidR="00126542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ют  </w:t>
      </w:r>
      <w:proofErr w:type="gramStart"/>
      <w:r w:rsidR="00126542">
        <w:rPr>
          <w:rFonts w:ascii="Times New Roman" w:hAnsi="Times New Roman" w:cs="Times New Roman"/>
          <w:bCs/>
          <w:sz w:val="28"/>
          <w:szCs w:val="28"/>
        </w:rPr>
        <w:t>заявленной</w:t>
      </w:r>
      <w:proofErr w:type="gramEnd"/>
      <w:r w:rsidR="00126542">
        <w:rPr>
          <w:rFonts w:ascii="Times New Roman" w:hAnsi="Times New Roman" w:cs="Times New Roman"/>
          <w:bCs/>
          <w:sz w:val="28"/>
          <w:szCs w:val="28"/>
        </w:rPr>
        <w:t xml:space="preserve"> в ООП ДО.</w:t>
      </w:r>
      <w:r w:rsidR="00126542" w:rsidRPr="005156B6">
        <w:rPr>
          <w:b/>
        </w:rPr>
        <w:t xml:space="preserve"> </w:t>
      </w:r>
    </w:p>
    <w:p w:rsidR="00B10F68" w:rsidRDefault="00B10F68" w:rsidP="00E1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68" w:rsidRDefault="00B10F68" w:rsidP="00E1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68" w:rsidRDefault="00B10F68" w:rsidP="00E1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68" w:rsidRDefault="00B10F68" w:rsidP="00E1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8C" w:rsidRDefault="0039128C"/>
    <w:sectPr w:rsidR="0039128C" w:rsidSect="0039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22" w:rsidRDefault="00A80822" w:rsidP="00642F96">
      <w:pPr>
        <w:spacing w:after="0" w:line="240" w:lineRule="auto"/>
      </w:pPr>
      <w:r>
        <w:separator/>
      </w:r>
    </w:p>
  </w:endnote>
  <w:endnote w:type="continuationSeparator" w:id="0">
    <w:p w:rsidR="00A80822" w:rsidRDefault="00A80822" w:rsidP="0064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35643"/>
      <w:docPartObj>
        <w:docPartGallery w:val="Page Numbers (Bottom of Page)"/>
        <w:docPartUnique/>
      </w:docPartObj>
    </w:sdtPr>
    <w:sdtContent>
      <w:p w:rsidR="00A80822" w:rsidRDefault="00953C64">
        <w:pPr>
          <w:pStyle w:val="af2"/>
          <w:jc w:val="center"/>
        </w:pPr>
        <w:fldSimple w:instr=" PAGE   \* MERGEFORMAT ">
          <w:r w:rsidR="00950F1A">
            <w:rPr>
              <w:noProof/>
            </w:rPr>
            <w:t>82</w:t>
          </w:r>
        </w:fldSimple>
      </w:p>
    </w:sdtContent>
  </w:sdt>
  <w:p w:rsidR="00A80822" w:rsidRDefault="00A8082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22" w:rsidRDefault="00A80822" w:rsidP="00642F96">
      <w:pPr>
        <w:spacing w:after="0" w:line="240" w:lineRule="auto"/>
      </w:pPr>
      <w:r>
        <w:separator/>
      </w:r>
    </w:p>
  </w:footnote>
  <w:footnote w:type="continuationSeparator" w:id="0">
    <w:p w:rsidR="00A80822" w:rsidRDefault="00A80822" w:rsidP="0064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C830DC"/>
    <w:multiLevelType w:val="hybridMultilevel"/>
    <w:tmpl w:val="31028EA4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96B"/>
    <w:multiLevelType w:val="hybridMultilevel"/>
    <w:tmpl w:val="39723C7A"/>
    <w:lvl w:ilvl="0" w:tplc="923C6C9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968"/>
    <w:multiLevelType w:val="hybridMultilevel"/>
    <w:tmpl w:val="4A3AE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170C4F"/>
    <w:multiLevelType w:val="hybridMultilevel"/>
    <w:tmpl w:val="EF30999C"/>
    <w:lvl w:ilvl="0" w:tplc="424A6F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B47"/>
    <w:multiLevelType w:val="hybridMultilevel"/>
    <w:tmpl w:val="B326304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2C27"/>
    <w:multiLevelType w:val="hybridMultilevel"/>
    <w:tmpl w:val="4184F55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3AF4"/>
    <w:multiLevelType w:val="hybridMultilevel"/>
    <w:tmpl w:val="E9588DE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B258F"/>
    <w:multiLevelType w:val="hybridMultilevel"/>
    <w:tmpl w:val="12C0A84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466A6"/>
    <w:multiLevelType w:val="multilevel"/>
    <w:tmpl w:val="96A4B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421DED"/>
    <w:multiLevelType w:val="multilevel"/>
    <w:tmpl w:val="B45EF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CE600E7"/>
    <w:multiLevelType w:val="hybridMultilevel"/>
    <w:tmpl w:val="BD0AB00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538A9"/>
    <w:multiLevelType w:val="hybridMultilevel"/>
    <w:tmpl w:val="B878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80D"/>
    <w:multiLevelType w:val="hybridMultilevel"/>
    <w:tmpl w:val="6C2661D2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B50D31"/>
    <w:multiLevelType w:val="hybridMultilevel"/>
    <w:tmpl w:val="69FA3974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83072"/>
    <w:multiLevelType w:val="hybridMultilevel"/>
    <w:tmpl w:val="A1A4C164"/>
    <w:lvl w:ilvl="0" w:tplc="DC9C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056D9"/>
    <w:multiLevelType w:val="hybridMultilevel"/>
    <w:tmpl w:val="0B12F334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502C5"/>
    <w:multiLevelType w:val="hybridMultilevel"/>
    <w:tmpl w:val="F132ADE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D224C"/>
    <w:multiLevelType w:val="hybridMultilevel"/>
    <w:tmpl w:val="094875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F630993"/>
    <w:multiLevelType w:val="hybridMultilevel"/>
    <w:tmpl w:val="DEE4768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3B8"/>
    <w:multiLevelType w:val="hybridMultilevel"/>
    <w:tmpl w:val="D37A66A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EB838B8"/>
    <w:multiLevelType w:val="multilevel"/>
    <w:tmpl w:val="76D67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7"/>
  </w:num>
  <w:num w:numId="5">
    <w:abstractNumId w:val="19"/>
  </w:num>
  <w:num w:numId="6">
    <w:abstractNumId w:val="16"/>
  </w:num>
  <w:num w:numId="7">
    <w:abstractNumId w:val="22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28"/>
  </w:num>
  <w:num w:numId="13">
    <w:abstractNumId w:val="5"/>
  </w:num>
  <w:num w:numId="14">
    <w:abstractNumId w:val="26"/>
  </w:num>
  <w:num w:numId="15">
    <w:abstractNumId w:val="4"/>
  </w:num>
  <w:num w:numId="16">
    <w:abstractNumId w:val="14"/>
  </w:num>
  <w:num w:numId="17">
    <w:abstractNumId w:val="23"/>
  </w:num>
  <w:num w:numId="18">
    <w:abstractNumId w:val="25"/>
  </w:num>
  <w:num w:numId="19">
    <w:abstractNumId w:val="8"/>
  </w:num>
  <w:num w:numId="20">
    <w:abstractNumId w:val="20"/>
  </w:num>
  <w:num w:numId="21">
    <w:abstractNumId w:val="27"/>
  </w:num>
  <w:num w:numId="22">
    <w:abstractNumId w:val="9"/>
  </w:num>
  <w:num w:numId="23">
    <w:abstractNumId w:val="2"/>
  </w:num>
  <w:num w:numId="24">
    <w:abstractNumId w:val="29"/>
  </w:num>
  <w:num w:numId="25">
    <w:abstractNumId w:val="15"/>
  </w:num>
  <w:num w:numId="26">
    <w:abstractNumId w:val="10"/>
  </w:num>
  <w:num w:numId="27">
    <w:abstractNumId w:val="11"/>
  </w:num>
  <w:num w:numId="28">
    <w:abstractNumId w:val="3"/>
  </w:num>
  <w:num w:numId="29">
    <w:abstractNumId w:val="21"/>
  </w:num>
  <w:num w:numId="30">
    <w:abstractNumId w:val="1"/>
  </w:num>
  <w:num w:numId="31">
    <w:abstractNumId w:val="31"/>
  </w:num>
  <w:num w:numId="32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89"/>
    <w:rsid w:val="001117ED"/>
    <w:rsid w:val="00126542"/>
    <w:rsid w:val="00137E65"/>
    <w:rsid w:val="0016029F"/>
    <w:rsid w:val="001A4215"/>
    <w:rsid w:val="001F70E1"/>
    <w:rsid w:val="00232E3A"/>
    <w:rsid w:val="00263689"/>
    <w:rsid w:val="002B7730"/>
    <w:rsid w:val="002F4109"/>
    <w:rsid w:val="0039128C"/>
    <w:rsid w:val="00475E37"/>
    <w:rsid w:val="00593469"/>
    <w:rsid w:val="005A00FC"/>
    <w:rsid w:val="00642F96"/>
    <w:rsid w:val="006974AC"/>
    <w:rsid w:val="007A0AC1"/>
    <w:rsid w:val="008B136B"/>
    <w:rsid w:val="008C4DD3"/>
    <w:rsid w:val="00902296"/>
    <w:rsid w:val="00950F1A"/>
    <w:rsid w:val="00953C64"/>
    <w:rsid w:val="00A27318"/>
    <w:rsid w:val="00A33C56"/>
    <w:rsid w:val="00A55E62"/>
    <w:rsid w:val="00A80822"/>
    <w:rsid w:val="00B10F68"/>
    <w:rsid w:val="00B43715"/>
    <w:rsid w:val="00CD70A0"/>
    <w:rsid w:val="00CE1F6E"/>
    <w:rsid w:val="00D70997"/>
    <w:rsid w:val="00DC5528"/>
    <w:rsid w:val="00E151B0"/>
    <w:rsid w:val="00E17689"/>
    <w:rsid w:val="00E2367D"/>
    <w:rsid w:val="00F56485"/>
    <w:rsid w:val="00FB7E39"/>
    <w:rsid w:val="00FD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89"/>
  </w:style>
  <w:style w:type="paragraph" w:styleId="2">
    <w:name w:val="heading 2"/>
    <w:basedOn w:val="a"/>
    <w:next w:val="a"/>
    <w:link w:val="20"/>
    <w:uiPriority w:val="9"/>
    <w:qFormat/>
    <w:rsid w:val="00E176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6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176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Основной"/>
    <w:basedOn w:val="a"/>
    <w:rsid w:val="00E176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17689"/>
    <w:pPr>
      <w:ind w:left="720"/>
      <w:contextualSpacing/>
    </w:pPr>
  </w:style>
  <w:style w:type="paragraph" w:styleId="a6">
    <w:name w:val="footnote text"/>
    <w:basedOn w:val="a"/>
    <w:link w:val="a7"/>
    <w:rsid w:val="00E1768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1768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E17689"/>
    <w:rPr>
      <w:rFonts w:cs="Times New Roman"/>
      <w:vertAlign w:val="superscript"/>
    </w:rPr>
  </w:style>
  <w:style w:type="character" w:customStyle="1" w:styleId="1">
    <w:name w:val="Основной текст Знак1"/>
    <w:basedOn w:val="a0"/>
    <w:link w:val="a9"/>
    <w:uiPriority w:val="99"/>
    <w:rsid w:val="00E1768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"/>
    <w:uiPriority w:val="99"/>
    <w:rsid w:val="00E17689"/>
    <w:pPr>
      <w:shd w:val="clear" w:color="auto" w:fill="FFFFFF"/>
      <w:spacing w:after="0" w:line="259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rsid w:val="00E17689"/>
  </w:style>
  <w:style w:type="character" w:customStyle="1" w:styleId="21">
    <w:name w:val="Основной текст (2)_"/>
    <w:basedOn w:val="a0"/>
    <w:link w:val="210"/>
    <w:uiPriority w:val="99"/>
    <w:rsid w:val="00E17689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17689"/>
    <w:pPr>
      <w:shd w:val="clear" w:color="auto" w:fill="FFFFFF"/>
      <w:spacing w:after="0" w:line="216" w:lineRule="exact"/>
      <w:ind w:hanging="28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E176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b">
    <w:name w:val="Table Grid"/>
    <w:basedOn w:val="a1"/>
    <w:uiPriority w:val="59"/>
    <w:rsid w:val="00E1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литература"/>
    <w:basedOn w:val="a"/>
    <w:link w:val="ac"/>
    <w:uiPriority w:val="99"/>
    <w:qFormat/>
    <w:rsid w:val="00E1768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Абзац списка Знак"/>
    <w:aliases w:val="литература Знак,Абзац списка1 Знак"/>
    <w:link w:val="10"/>
    <w:uiPriority w:val="99"/>
    <w:rsid w:val="00E1768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176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uiPriority w:val="99"/>
    <w:rsid w:val="00E17689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E1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0"/>
    <w:link w:val="5NEW0"/>
    <w:autoRedefine/>
    <w:uiPriority w:val="99"/>
    <w:qFormat/>
    <w:rsid w:val="00E17689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E1768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17689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sid w:val="00E176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E17689"/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bCs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rsid w:val="00E17689"/>
    <w:rPr>
      <w:rFonts w:ascii="Times New Roman" w:eastAsia="SimSun" w:hAnsi="Times New Roman" w:cs="Times New Roman"/>
      <w:bCs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9pt">
    <w:name w:val="Основной текст + 9 pt"/>
    <w:aliases w:val="Малые прописные,Основной текст (3) + 8 pt"/>
    <w:basedOn w:val="1"/>
    <w:uiPriority w:val="99"/>
    <w:rsid w:val="00E17689"/>
    <w:rPr>
      <w:smallCaps/>
      <w:spacing w:val="0"/>
      <w:sz w:val="18"/>
      <w:szCs w:val="18"/>
    </w:rPr>
  </w:style>
  <w:style w:type="character" w:customStyle="1" w:styleId="13">
    <w:name w:val="Основной текст + Полужирный13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11">
    <w:name w:val="Основной текст + Полужирный11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9">
    <w:name w:val="Основной текст + Полужирный9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rsid w:val="00E17689"/>
    <w:rPr>
      <w:rFonts w:ascii="Tahoma" w:hAnsi="Tahoma" w:cs="Tahoma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17689"/>
    <w:pPr>
      <w:shd w:val="clear" w:color="auto" w:fill="FFFFFF"/>
      <w:spacing w:before="180" w:after="0" w:line="240" w:lineRule="exact"/>
      <w:jc w:val="both"/>
    </w:pPr>
    <w:rPr>
      <w:rFonts w:ascii="Tahoma" w:hAnsi="Tahoma" w:cs="Tahoma"/>
      <w:spacing w:val="10"/>
      <w:sz w:val="17"/>
      <w:szCs w:val="17"/>
    </w:rPr>
  </w:style>
  <w:style w:type="paragraph" w:customStyle="1" w:styleId="Standard">
    <w:name w:val="Standard"/>
    <w:rsid w:val="00E17689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2">
    <w:name w:val="Заголовок №2_"/>
    <w:basedOn w:val="a0"/>
    <w:link w:val="23"/>
    <w:uiPriority w:val="99"/>
    <w:rsid w:val="00E17689"/>
    <w:rPr>
      <w:rFonts w:ascii="Tahoma" w:hAnsi="Tahoma" w:cs="Tahoma"/>
      <w:sz w:val="31"/>
      <w:szCs w:val="3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E17689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E17689"/>
    <w:rPr>
      <w:spacing w:val="-20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E17689"/>
    <w:rPr>
      <w:rFonts w:ascii="Tahoma" w:hAnsi="Tahoma" w:cs="Tahoma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E17689"/>
    <w:rPr>
      <w:rFonts w:ascii="Tahoma" w:hAnsi="Tahoma" w:cs="Tahoma"/>
      <w:sz w:val="24"/>
      <w:szCs w:val="24"/>
      <w:shd w:val="clear" w:color="auto" w:fill="FFFFFF"/>
    </w:rPr>
  </w:style>
  <w:style w:type="character" w:customStyle="1" w:styleId="8">
    <w:name w:val="Основной текст + Полужирный8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90">
    <w:name w:val="Основной текст + 9"/>
    <w:aliases w:val="5 pt,Заголовок №4 + Times New Roman,12,Курсив,Основной текст + 11"/>
    <w:basedOn w:val="1"/>
    <w:uiPriority w:val="99"/>
    <w:rsid w:val="00E17689"/>
    <w:rPr>
      <w:spacing w:val="0"/>
      <w:sz w:val="19"/>
      <w:szCs w:val="19"/>
    </w:rPr>
  </w:style>
  <w:style w:type="character" w:customStyle="1" w:styleId="7">
    <w:name w:val="Основной текст + Полужирный7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af">
    <w:name w:val="Основной текст + Курсив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6">
    <w:name w:val="Основной текст + Полужирный6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uiPriority w:val="99"/>
    <w:rsid w:val="00E1768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Не полужирный"/>
    <w:basedOn w:val="60"/>
    <w:uiPriority w:val="99"/>
    <w:rsid w:val="00E17689"/>
  </w:style>
  <w:style w:type="character" w:customStyle="1" w:styleId="70">
    <w:name w:val="Основной текст (7)_"/>
    <w:basedOn w:val="a0"/>
    <w:link w:val="71"/>
    <w:uiPriority w:val="99"/>
    <w:rsid w:val="00E17689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+ Полужирный3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basedOn w:val="1"/>
    <w:uiPriority w:val="99"/>
    <w:rsid w:val="00E17689"/>
    <w:rPr>
      <w:b/>
      <w:bCs/>
      <w:spacing w:val="0"/>
      <w:sz w:val="22"/>
      <w:szCs w:val="22"/>
    </w:rPr>
  </w:style>
  <w:style w:type="paragraph" w:customStyle="1" w:styleId="23">
    <w:name w:val="Заголовок №2"/>
    <w:basedOn w:val="a"/>
    <w:link w:val="22"/>
    <w:uiPriority w:val="99"/>
    <w:rsid w:val="00E17689"/>
    <w:pPr>
      <w:shd w:val="clear" w:color="auto" w:fill="FFFFFF"/>
      <w:spacing w:after="120" w:line="322" w:lineRule="exact"/>
      <w:outlineLvl w:val="1"/>
    </w:pPr>
    <w:rPr>
      <w:rFonts w:ascii="Tahoma" w:hAnsi="Tahoma" w:cs="Tahoma"/>
      <w:sz w:val="31"/>
      <w:szCs w:val="31"/>
    </w:rPr>
  </w:style>
  <w:style w:type="paragraph" w:customStyle="1" w:styleId="32">
    <w:name w:val="Заголовок №3"/>
    <w:basedOn w:val="a"/>
    <w:link w:val="31"/>
    <w:uiPriority w:val="99"/>
    <w:rsid w:val="00E17689"/>
    <w:pPr>
      <w:shd w:val="clear" w:color="auto" w:fill="FFFFFF"/>
      <w:spacing w:before="480" w:after="120" w:line="283" w:lineRule="exact"/>
      <w:outlineLvl w:val="2"/>
    </w:pPr>
    <w:rPr>
      <w:rFonts w:ascii="Tahoma" w:hAnsi="Tahoma" w:cs="Tahoma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E17689"/>
    <w:pPr>
      <w:shd w:val="clear" w:color="auto" w:fill="FFFFFF"/>
      <w:spacing w:before="540" w:after="240" w:line="278" w:lineRule="exact"/>
    </w:pPr>
    <w:rPr>
      <w:rFonts w:ascii="Tahoma" w:hAnsi="Tahoma" w:cs="Tahoma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E17689"/>
    <w:pPr>
      <w:shd w:val="clear" w:color="auto" w:fill="FFFFFF"/>
      <w:spacing w:before="240" w:after="60" w:line="245" w:lineRule="exact"/>
      <w:outlineLvl w:val="3"/>
    </w:pPr>
    <w:rPr>
      <w:rFonts w:ascii="Tahoma" w:hAnsi="Tahoma" w:cs="Tahoma"/>
      <w:sz w:val="24"/>
      <w:szCs w:val="24"/>
    </w:rPr>
  </w:style>
  <w:style w:type="paragraph" w:customStyle="1" w:styleId="61">
    <w:name w:val="Основной текст (6)"/>
    <w:basedOn w:val="a"/>
    <w:link w:val="60"/>
    <w:uiPriority w:val="99"/>
    <w:rsid w:val="00E17689"/>
    <w:pPr>
      <w:shd w:val="clear" w:color="auto" w:fill="FFFFFF"/>
      <w:spacing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customStyle="1" w:styleId="71">
    <w:name w:val="Основной текст (7)"/>
    <w:basedOn w:val="a"/>
    <w:link w:val="70"/>
    <w:uiPriority w:val="99"/>
    <w:rsid w:val="00E17689"/>
    <w:pPr>
      <w:shd w:val="clear" w:color="auto" w:fill="FFFFFF"/>
      <w:spacing w:before="360" w:after="240" w:line="264" w:lineRule="exact"/>
    </w:pPr>
    <w:rPr>
      <w:rFonts w:ascii="Tahoma" w:hAnsi="Tahoma" w:cs="Tahoma"/>
      <w:b/>
      <w:bCs/>
      <w:sz w:val="27"/>
      <w:szCs w:val="27"/>
    </w:rPr>
  </w:style>
  <w:style w:type="character" w:customStyle="1" w:styleId="52">
    <w:name w:val="Заголовок №5 (2)_"/>
    <w:basedOn w:val="a0"/>
    <w:link w:val="520"/>
    <w:uiPriority w:val="99"/>
    <w:rsid w:val="00E1768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Заголовок №5_"/>
    <w:basedOn w:val="a0"/>
    <w:link w:val="54"/>
    <w:uiPriority w:val="99"/>
    <w:rsid w:val="00E1768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E17689"/>
    <w:rPr>
      <w:spacing w:val="40"/>
      <w:sz w:val="22"/>
      <w:szCs w:val="22"/>
    </w:rPr>
  </w:style>
  <w:style w:type="character" w:customStyle="1" w:styleId="2pt9">
    <w:name w:val="Основной текст + Интервал 2 pt9"/>
    <w:basedOn w:val="1"/>
    <w:uiPriority w:val="99"/>
    <w:rsid w:val="00E17689"/>
    <w:rPr>
      <w:spacing w:val="40"/>
      <w:sz w:val="22"/>
      <w:szCs w:val="22"/>
    </w:rPr>
  </w:style>
  <w:style w:type="character" w:customStyle="1" w:styleId="Tahoma">
    <w:name w:val="Основной текст + Tahoma"/>
    <w:aliases w:val="9 pt,Основной текст + Times New Roman,7,Основной текст + 8,Интервал 1 pt,5 pt15"/>
    <w:basedOn w:val="1"/>
    <w:uiPriority w:val="99"/>
    <w:rsid w:val="00E17689"/>
    <w:rPr>
      <w:rFonts w:ascii="Tahoma" w:hAnsi="Tahoma" w:cs="Tahoma"/>
      <w:spacing w:val="0"/>
      <w:sz w:val="18"/>
      <w:szCs w:val="18"/>
    </w:rPr>
  </w:style>
  <w:style w:type="character" w:customStyle="1" w:styleId="80">
    <w:name w:val="Основной текст (8)_"/>
    <w:basedOn w:val="a0"/>
    <w:link w:val="81"/>
    <w:uiPriority w:val="99"/>
    <w:rsid w:val="00E17689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72">
    <w:name w:val="Основной текст + Курсив7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2pt8">
    <w:name w:val="Основной текст + Интервал 2 pt8"/>
    <w:basedOn w:val="1"/>
    <w:uiPriority w:val="99"/>
    <w:rsid w:val="00E17689"/>
    <w:rPr>
      <w:spacing w:val="40"/>
      <w:sz w:val="22"/>
      <w:szCs w:val="22"/>
    </w:rPr>
  </w:style>
  <w:style w:type="character" w:customStyle="1" w:styleId="2pt7">
    <w:name w:val="Основной текст + Интервал 2 pt7"/>
    <w:basedOn w:val="1"/>
    <w:uiPriority w:val="99"/>
    <w:rsid w:val="00E17689"/>
    <w:rPr>
      <w:spacing w:val="40"/>
      <w:sz w:val="22"/>
      <w:szCs w:val="22"/>
    </w:rPr>
  </w:style>
  <w:style w:type="character" w:customStyle="1" w:styleId="63">
    <w:name w:val="Основной текст + Курсив6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55">
    <w:name w:val="Основной текст + Курсив5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540">
    <w:name w:val="Заголовок №5 (4)_"/>
    <w:basedOn w:val="a0"/>
    <w:link w:val="541"/>
    <w:uiPriority w:val="99"/>
    <w:rsid w:val="00E17689"/>
    <w:rPr>
      <w:rFonts w:ascii="Times New Roman" w:hAnsi="Times New Roman" w:cs="Times New Roman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E17689"/>
    <w:rPr>
      <w:spacing w:val="40"/>
      <w:sz w:val="22"/>
      <w:szCs w:val="22"/>
    </w:rPr>
  </w:style>
  <w:style w:type="character" w:customStyle="1" w:styleId="2pt5">
    <w:name w:val="Основной текст + Интервал 2 pt5"/>
    <w:basedOn w:val="1"/>
    <w:uiPriority w:val="99"/>
    <w:rsid w:val="00E17689"/>
    <w:rPr>
      <w:spacing w:val="40"/>
      <w:sz w:val="22"/>
      <w:szCs w:val="22"/>
    </w:rPr>
  </w:style>
  <w:style w:type="character" w:customStyle="1" w:styleId="9pt1">
    <w:name w:val="Основной текст + 9 pt1"/>
    <w:aliases w:val="Малые прописные1"/>
    <w:basedOn w:val="1"/>
    <w:uiPriority w:val="99"/>
    <w:rsid w:val="00E17689"/>
    <w:rPr>
      <w:smallCaps/>
      <w:spacing w:val="0"/>
      <w:sz w:val="18"/>
      <w:szCs w:val="18"/>
      <w:lang w:val="en-US" w:eastAsia="en-US"/>
    </w:rPr>
  </w:style>
  <w:style w:type="character" w:customStyle="1" w:styleId="44">
    <w:name w:val="Основной текст + Курсив4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2pt4">
    <w:name w:val="Основной текст + Интервал 2 pt4"/>
    <w:basedOn w:val="1"/>
    <w:uiPriority w:val="99"/>
    <w:rsid w:val="00E17689"/>
    <w:rPr>
      <w:spacing w:val="40"/>
      <w:sz w:val="22"/>
      <w:szCs w:val="22"/>
    </w:rPr>
  </w:style>
  <w:style w:type="character" w:customStyle="1" w:styleId="2pt3">
    <w:name w:val="Основной текст + Интервал 2 pt3"/>
    <w:basedOn w:val="1"/>
    <w:uiPriority w:val="99"/>
    <w:rsid w:val="00E17689"/>
    <w:rPr>
      <w:spacing w:val="40"/>
      <w:sz w:val="22"/>
      <w:szCs w:val="22"/>
    </w:rPr>
  </w:style>
  <w:style w:type="character" w:customStyle="1" w:styleId="34">
    <w:name w:val="Основной текст + Курсив3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2pt2">
    <w:name w:val="Основной текст + Интервал 2 pt2"/>
    <w:basedOn w:val="1"/>
    <w:uiPriority w:val="99"/>
    <w:rsid w:val="00E17689"/>
    <w:rPr>
      <w:spacing w:val="40"/>
      <w:sz w:val="22"/>
      <w:szCs w:val="22"/>
    </w:rPr>
  </w:style>
  <w:style w:type="character" w:customStyle="1" w:styleId="25">
    <w:name w:val="Основной текст + Курсив2"/>
    <w:basedOn w:val="1"/>
    <w:uiPriority w:val="99"/>
    <w:rsid w:val="00E17689"/>
    <w:rPr>
      <w:i/>
      <w:iCs/>
      <w:spacing w:val="0"/>
      <w:sz w:val="22"/>
      <w:szCs w:val="22"/>
    </w:rPr>
  </w:style>
  <w:style w:type="character" w:customStyle="1" w:styleId="2pt1">
    <w:name w:val="Основной текст + Интервал 2 pt1"/>
    <w:basedOn w:val="1"/>
    <w:uiPriority w:val="99"/>
    <w:rsid w:val="00E17689"/>
    <w:rPr>
      <w:spacing w:val="40"/>
      <w:sz w:val="22"/>
      <w:szCs w:val="22"/>
    </w:rPr>
  </w:style>
  <w:style w:type="character" w:customStyle="1" w:styleId="14">
    <w:name w:val="Основной текст + Курсив1"/>
    <w:basedOn w:val="1"/>
    <w:uiPriority w:val="99"/>
    <w:rsid w:val="00E17689"/>
    <w:rPr>
      <w:i/>
      <w:iCs/>
      <w:spacing w:val="0"/>
      <w:sz w:val="22"/>
      <w:szCs w:val="22"/>
    </w:rPr>
  </w:style>
  <w:style w:type="paragraph" w:customStyle="1" w:styleId="520">
    <w:name w:val="Заголовок №5 (2)"/>
    <w:basedOn w:val="a"/>
    <w:link w:val="52"/>
    <w:uiPriority w:val="99"/>
    <w:rsid w:val="00E17689"/>
    <w:pPr>
      <w:shd w:val="clear" w:color="auto" w:fill="FFFFFF"/>
      <w:spacing w:after="0" w:line="259" w:lineRule="exact"/>
      <w:jc w:val="both"/>
      <w:outlineLvl w:val="4"/>
    </w:pPr>
    <w:rPr>
      <w:rFonts w:ascii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uiPriority w:val="99"/>
    <w:rsid w:val="00E17689"/>
    <w:pPr>
      <w:shd w:val="clear" w:color="auto" w:fill="FFFFFF"/>
      <w:spacing w:before="180" w:after="60" w:line="240" w:lineRule="atLeast"/>
      <w:jc w:val="both"/>
      <w:outlineLvl w:val="4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"/>
    <w:basedOn w:val="a"/>
    <w:link w:val="80"/>
    <w:uiPriority w:val="99"/>
    <w:rsid w:val="00E17689"/>
    <w:pPr>
      <w:shd w:val="clear" w:color="auto" w:fill="FFFFFF"/>
      <w:spacing w:before="120" w:after="120" w:line="202" w:lineRule="exact"/>
    </w:pPr>
    <w:rPr>
      <w:rFonts w:ascii="Tahoma" w:hAnsi="Tahoma" w:cs="Tahoma"/>
      <w:b/>
      <w:bCs/>
      <w:sz w:val="21"/>
      <w:szCs w:val="21"/>
    </w:rPr>
  </w:style>
  <w:style w:type="paragraph" w:customStyle="1" w:styleId="541">
    <w:name w:val="Заголовок №5 (4)"/>
    <w:basedOn w:val="a"/>
    <w:link w:val="540"/>
    <w:uiPriority w:val="99"/>
    <w:rsid w:val="00E17689"/>
    <w:pPr>
      <w:shd w:val="clear" w:color="auto" w:fill="FFFFFF"/>
      <w:spacing w:before="180" w:after="180" w:line="240" w:lineRule="atLeast"/>
      <w:jc w:val="both"/>
      <w:outlineLvl w:val="4"/>
    </w:pPr>
    <w:rPr>
      <w:rFonts w:ascii="Times New Roman" w:hAnsi="Times New Roman" w:cs="Times New Roman"/>
    </w:rPr>
  </w:style>
  <w:style w:type="paragraph" w:styleId="26">
    <w:name w:val="List Bullet 2"/>
    <w:basedOn w:val="a"/>
    <w:autoRedefine/>
    <w:rsid w:val="00E176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1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17689"/>
  </w:style>
  <w:style w:type="paragraph" w:styleId="af2">
    <w:name w:val="footer"/>
    <w:basedOn w:val="a"/>
    <w:link w:val="af3"/>
    <w:uiPriority w:val="99"/>
    <w:unhideWhenUsed/>
    <w:rsid w:val="00E1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7689"/>
  </w:style>
  <w:style w:type="character" w:customStyle="1" w:styleId="91">
    <w:name w:val="Основной текст (9)_"/>
    <w:basedOn w:val="a0"/>
    <w:link w:val="92"/>
    <w:uiPriority w:val="99"/>
    <w:rsid w:val="00E17689"/>
    <w:rPr>
      <w:rFonts w:ascii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17689"/>
    <w:pPr>
      <w:shd w:val="clear" w:color="auto" w:fill="FFFFFF"/>
      <w:spacing w:before="60" w:after="0" w:line="259" w:lineRule="exact"/>
      <w:ind w:firstLine="400"/>
      <w:jc w:val="both"/>
    </w:pPr>
    <w:rPr>
      <w:rFonts w:ascii="Times New Roman" w:hAnsi="Times New Roman" w:cs="Times New Roman"/>
    </w:rPr>
  </w:style>
  <w:style w:type="character" w:customStyle="1" w:styleId="100">
    <w:name w:val="Основной текст (10)_"/>
    <w:basedOn w:val="a0"/>
    <w:link w:val="101"/>
    <w:uiPriority w:val="99"/>
    <w:rsid w:val="00E1768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17689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5"/>
      <w:szCs w:val="15"/>
    </w:rPr>
  </w:style>
  <w:style w:type="character" w:customStyle="1" w:styleId="110">
    <w:name w:val="Основной текст (11)_"/>
    <w:basedOn w:val="a0"/>
    <w:link w:val="111"/>
    <w:uiPriority w:val="99"/>
    <w:rsid w:val="00E17689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17689"/>
    <w:pPr>
      <w:shd w:val="clear" w:color="auto" w:fill="FFFFFF"/>
      <w:spacing w:after="0" w:line="197" w:lineRule="exact"/>
    </w:pPr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13">
    <w:name w:val="Основной текст (9) + Курсив13"/>
    <w:aliases w:val="Интервал 0 pt20"/>
    <w:basedOn w:val="91"/>
    <w:uiPriority w:val="99"/>
    <w:rsid w:val="00E17689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3">
    <w:name w:val="Основной текст (9) + Полужирный"/>
    <w:basedOn w:val="91"/>
    <w:uiPriority w:val="99"/>
    <w:rsid w:val="00E17689"/>
    <w:rPr>
      <w:rFonts w:ascii="Microsoft Sans Serif" w:hAnsi="Microsoft Sans Serif" w:cs="Microsoft Sans Serif"/>
      <w:b/>
      <w:bCs/>
      <w:noProof/>
      <w:spacing w:val="0"/>
      <w:sz w:val="15"/>
      <w:szCs w:val="15"/>
    </w:rPr>
  </w:style>
  <w:style w:type="character" w:customStyle="1" w:styleId="112">
    <w:name w:val="Основной текст (11) + Не курсив"/>
    <w:aliases w:val="Интервал 0 pt19"/>
    <w:basedOn w:val="110"/>
    <w:uiPriority w:val="99"/>
    <w:rsid w:val="00E17689"/>
    <w:rPr>
      <w:spacing w:val="0"/>
    </w:rPr>
  </w:style>
  <w:style w:type="character" w:customStyle="1" w:styleId="912">
    <w:name w:val="Основной текст (9) + Курсив12"/>
    <w:aliases w:val="Интервал 0 pt18"/>
    <w:basedOn w:val="91"/>
    <w:uiPriority w:val="99"/>
    <w:rsid w:val="00E17689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11">
    <w:name w:val="Основной текст (9) + Курсив11"/>
    <w:aliases w:val="Интервал 0 pt17"/>
    <w:basedOn w:val="91"/>
    <w:uiPriority w:val="99"/>
    <w:rsid w:val="00E17689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116">
    <w:name w:val="Основной текст (11) + Не курсив6"/>
    <w:aliases w:val="Интервал 0 pt16"/>
    <w:basedOn w:val="110"/>
    <w:uiPriority w:val="99"/>
    <w:rsid w:val="00E17689"/>
    <w:rPr>
      <w:spacing w:val="0"/>
    </w:rPr>
  </w:style>
  <w:style w:type="character" w:customStyle="1" w:styleId="910">
    <w:name w:val="Основной текст (9) + Курсив10"/>
    <w:aliases w:val="Интервал 0 pt15"/>
    <w:basedOn w:val="91"/>
    <w:uiPriority w:val="99"/>
    <w:rsid w:val="00E17689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10pt">
    <w:name w:val="Основной текст + 10 pt"/>
    <w:aliases w:val="Полужирный,Основной текст + Verdana1,81,5 pt2,Основной текст (3) + 9 pt,Курсив1,Основной текст (11) + Microsoft Sans Serif2,72,Не курсив2,Основной текст (9) + Tahoma1,7 pt1"/>
    <w:basedOn w:val="1"/>
    <w:uiPriority w:val="99"/>
    <w:rsid w:val="00E17689"/>
    <w:rPr>
      <w:rFonts w:ascii="Century Schoolbook" w:hAnsi="Century Schoolbook" w:cs="Century Schoolbook"/>
      <w:b/>
      <w:bCs/>
      <w:noProof/>
      <w:spacing w:val="0"/>
      <w:sz w:val="20"/>
      <w:szCs w:val="20"/>
    </w:rPr>
  </w:style>
  <w:style w:type="character" w:customStyle="1" w:styleId="250">
    <w:name w:val="Основной текст (2) + Полужирный5"/>
    <w:aliases w:val="Не курсив5,Основной текст (11) + Microsoft Sans Serif5,75,5 pt6,Интервал 0 pt13,Основной текст + 72,Основной текст + 106,Полужирный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0">
    <w:name w:val="Основной текст (2) + Полужирный4"/>
    <w:aliases w:val="Не курсив4,Основной текст (11) + Microsoft Sans Serif4,74,5 pt4,Интервал 0 pt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Tahoma9">
    <w:name w:val="Основной текст (9) + Tahoma9"/>
    <w:aliases w:val="7 pt9,Курсив9,Интервал 0 pt14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8">
    <w:name w:val="Основной текст (9) + Tahoma8"/>
    <w:aliases w:val="7 pt8,Курсив8,Интервал 0 pt12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120">
    <w:name w:val="Основной текст (9) + 12"/>
    <w:aliases w:val="5 pt5"/>
    <w:basedOn w:val="91"/>
    <w:uiPriority w:val="99"/>
    <w:rsid w:val="00E17689"/>
    <w:rPr>
      <w:rFonts w:ascii="Microsoft Sans Serif" w:hAnsi="Microsoft Sans Serif" w:cs="Microsoft Sans Serif"/>
      <w:noProof/>
      <w:spacing w:val="0"/>
      <w:sz w:val="25"/>
      <w:szCs w:val="25"/>
    </w:rPr>
  </w:style>
  <w:style w:type="character" w:customStyle="1" w:styleId="Verdana">
    <w:name w:val="Основной текст + Verdana"/>
    <w:aliases w:val="8,5 pt3,Основной текст (11) + Microsoft Sans Serif3,73,Интервал 0 pt6,Основной текст + 10,5 pt46,Полужирный43,Основной текст (7) + Candara,5 pt50"/>
    <w:basedOn w:val="1"/>
    <w:uiPriority w:val="99"/>
    <w:rsid w:val="00E17689"/>
    <w:rPr>
      <w:rFonts w:ascii="Verdana" w:hAnsi="Verdana" w:cs="Verdana"/>
      <w:spacing w:val="0"/>
      <w:sz w:val="17"/>
      <w:szCs w:val="17"/>
    </w:rPr>
  </w:style>
  <w:style w:type="character" w:customStyle="1" w:styleId="9Tahoma7">
    <w:name w:val="Основной текст (9) + Tahoma7"/>
    <w:aliases w:val="7 pt7,Курсив7,Интервал 0 pt11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6">
    <w:name w:val="Основной текст (9) + Tahoma6"/>
    <w:aliases w:val="7 pt6,Курсив6,Интервал 0 pt10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5">
    <w:name w:val="Основной текст (9) + Tahoma5"/>
    <w:aliases w:val="7 pt5,Курсив5,Интервал 0 pt8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4">
    <w:name w:val="Основной текст (9) + Tahoma4"/>
    <w:aliases w:val="7 pt4,Курсив4,Интервал 0 pt7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3">
    <w:name w:val="Основной текст (9) + Tahoma3"/>
    <w:aliases w:val="7 pt3,Курсив3,Интервал 0 pt5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2">
    <w:name w:val="Основной текст (9) + Tahoma2"/>
    <w:aliases w:val="7 pt2,Курсив2,Интервал 0 pt4"/>
    <w:basedOn w:val="91"/>
    <w:uiPriority w:val="99"/>
    <w:rsid w:val="00E17689"/>
    <w:rPr>
      <w:rFonts w:ascii="Tahoma" w:hAnsi="Tahoma" w:cs="Tahoma"/>
      <w:i/>
      <w:iCs/>
      <w:spacing w:val="10"/>
      <w:sz w:val="14"/>
      <w:szCs w:val="14"/>
    </w:rPr>
  </w:style>
  <w:style w:type="paragraph" w:customStyle="1" w:styleId="Style7">
    <w:name w:val="Style7"/>
    <w:basedOn w:val="a"/>
    <w:uiPriority w:val="99"/>
    <w:rsid w:val="00E17689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E17689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rsid w:val="00E17689"/>
    <w:rPr>
      <w:rFonts w:ascii="Times New Roman" w:hAnsi="Times New Roman" w:cs="Times New Roman"/>
      <w:b/>
      <w:bCs/>
      <w:sz w:val="22"/>
      <w:szCs w:val="22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E17689"/>
    <w:pPr>
      <w:widowControl w:val="0"/>
      <w:suppressAutoHyphens/>
      <w:spacing w:after="0"/>
      <w:jc w:val="center"/>
    </w:pPr>
    <w:rPr>
      <w:rFonts w:ascii="Times New Roman" w:eastAsia="SimSun" w:hAnsi="Times New Roman" w:cs="Times New Roman"/>
      <w:bCs w:val="0"/>
      <w:i w:val="0"/>
      <w:kern w:val="28"/>
      <w:sz w:val="40"/>
      <w:szCs w:val="40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17689"/>
    <w:rPr>
      <w:rFonts w:ascii="Times New Roman" w:eastAsia="SimSun" w:hAnsi="Times New Roman" w:cs="Times New Roman"/>
      <w:b/>
      <w:iCs/>
      <w:kern w:val="28"/>
      <w:sz w:val="40"/>
      <w:szCs w:val="40"/>
      <w:lang w:eastAsia="hi-IN" w:bidi="hi-IN"/>
    </w:rPr>
  </w:style>
  <w:style w:type="character" w:customStyle="1" w:styleId="69">
    <w:name w:val="Основной текст + Полужирный69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5">
    <w:name w:val="Основной текст + Полужирный65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00">
    <w:name w:val="Основной текст + Полужирный60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59">
    <w:name w:val="Основной текст + Полужирный59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15">
    <w:name w:val="Заголовок №1_"/>
    <w:basedOn w:val="a0"/>
    <w:link w:val="16"/>
    <w:uiPriority w:val="99"/>
    <w:rsid w:val="00E17689"/>
    <w:rPr>
      <w:rFonts w:ascii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E17689"/>
    <w:pPr>
      <w:shd w:val="clear" w:color="auto" w:fill="FFFFFF"/>
      <w:spacing w:before="900" w:after="0" w:line="317" w:lineRule="exact"/>
      <w:outlineLvl w:val="0"/>
    </w:pPr>
    <w:rPr>
      <w:rFonts w:ascii="Microsoft Sans Serif" w:hAnsi="Microsoft Sans Serif" w:cs="Microsoft Sans Serif"/>
      <w:sz w:val="31"/>
      <w:szCs w:val="31"/>
    </w:rPr>
  </w:style>
  <w:style w:type="character" w:customStyle="1" w:styleId="550">
    <w:name w:val="Основной текст + Полужирный55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500">
    <w:name w:val="Основной текст + Полужирный50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5">
    <w:name w:val="Основной текст + Полужирный45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8">
    <w:name w:val="Основной текст + Полужирный38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7">
    <w:name w:val="Основной текст + Полужирный37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6">
    <w:name w:val="Основной текст + Полужирный36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5">
    <w:name w:val="Основной текст (3)_"/>
    <w:basedOn w:val="a0"/>
    <w:link w:val="39"/>
    <w:uiPriority w:val="99"/>
    <w:rsid w:val="00E17689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370">
    <w:name w:val="Основной текст (3) + Курсив7"/>
    <w:basedOn w:val="35"/>
    <w:uiPriority w:val="99"/>
    <w:rsid w:val="00E17689"/>
    <w:rPr>
      <w:i/>
      <w:iCs/>
    </w:rPr>
  </w:style>
  <w:style w:type="character" w:customStyle="1" w:styleId="3a">
    <w:name w:val="Основной текст (3) + Полужирный"/>
    <w:basedOn w:val="35"/>
    <w:uiPriority w:val="99"/>
    <w:rsid w:val="00E17689"/>
    <w:rPr>
      <w:b/>
      <w:bCs/>
    </w:rPr>
  </w:style>
  <w:style w:type="paragraph" w:customStyle="1" w:styleId="39">
    <w:name w:val="Основной текст (3)"/>
    <w:basedOn w:val="a"/>
    <w:link w:val="35"/>
    <w:uiPriority w:val="99"/>
    <w:rsid w:val="00E17689"/>
    <w:pPr>
      <w:shd w:val="clear" w:color="auto" w:fill="FFFFFF"/>
      <w:spacing w:after="0" w:line="240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360">
    <w:name w:val="Основной текст (3) + Курсив6"/>
    <w:basedOn w:val="35"/>
    <w:uiPriority w:val="99"/>
    <w:rsid w:val="00E17689"/>
    <w:rPr>
      <w:i/>
      <w:iCs/>
      <w:spacing w:val="0"/>
    </w:rPr>
  </w:style>
  <w:style w:type="character" w:customStyle="1" w:styleId="361">
    <w:name w:val="Основной текст (3) + Полужирный6"/>
    <w:basedOn w:val="35"/>
    <w:uiPriority w:val="99"/>
    <w:rsid w:val="00E17689"/>
    <w:rPr>
      <w:b/>
      <w:bCs/>
      <w:spacing w:val="0"/>
    </w:rPr>
  </w:style>
  <w:style w:type="character" w:customStyle="1" w:styleId="350">
    <w:name w:val="Основной текст (3) + Курсив5"/>
    <w:basedOn w:val="35"/>
    <w:uiPriority w:val="99"/>
    <w:rsid w:val="00E17689"/>
    <w:rPr>
      <w:i/>
      <w:iCs/>
      <w:spacing w:val="0"/>
    </w:rPr>
  </w:style>
  <w:style w:type="character" w:customStyle="1" w:styleId="300">
    <w:name w:val="Основной текст + Полужирный30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10">
    <w:name w:val="Основной текст + Полужирный61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8">
    <w:name w:val="Основной текст + Полужирный68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64">
    <w:name w:val="Основной текст + Полужирный64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9">
    <w:name w:val="Основной текст + Полужирный49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40">
    <w:name w:val="Основной текст + Полужирный44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51">
    <w:name w:val="Основной текст + Полужирный35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9">
    <w:name w:val="Основной текст + Полужирный29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340">
    <w:name w:val="Основной текст (3) + Курсив4"/>
    <w:basedOn w:val="35"/>
    <w:uiPriority w:val="99"/>
    <w:rsid w:val="00E17689"/>
    <w:rPr>
      <w:i/>
      <w:iCs/>
      <w:spacing w:val="0"/>
    </w:rPr>
  </w:style>
  <w:style w:type="character" w:customStyle="1" w:styleId="56">
    <w:name w:val="Основной текст (5) + Не курсив"/>
    <w:basedOn w:val="a0"/>
    <w:uiPriority w:val="99"/>
    <w:rsid w:val="00E17689"/>
    <w:rPr>
      <w:rFonts w:ascii="Arial Narrow" w:hAnsi="Arial Narrow" w:cs="Arial Narrow"/>
      <w:spacing w:val="0"/>
      <w:sz w:val="19"/>
      <w:szCs w:val="19"/>
    </w:rPr>
  </w:style>
  <w:style w:type="character" w:customStyle="1" w:styleId="3Tahoma">
    <w:name w:val="Основной текст (3) + Tahoma"/>
    <w:aliases w:val="7 pt,Интервал 0 pt,Основной текст + SimHei,10,5 pt1,Интервал -1 pt,Масштаб 200%,Основной текст (3) + Microsoft Sans Serif1,6,Интервал 0 pt3,Основной текст (11) + Microsoft Sans Serif1,71,Не курсив1"/>
    <w:basedOn w:val="35"/>
    <w:uiPriority w:val="99"/>
    <w:rsid w:val="00E17689"/>
    <w:rPr>
      <w:rFonts w:ascii="Tahoma" w:hAnsi="Tahoma" w:cs="Tahoma"/>
      <w:spacing w:val="10"/>
      <w:sz w:val="14"/>
      <w:szCs w:val="14"/>
    </w:rPr>
  </w:style>
  <w:style w:type="character" w:customStyle="1" w:styleId="330">
    <w:name w:val="Основной текст (3) + Курсив3"/>
    <w:basedOn w:val="35"/>
    <w:uiPriority w:val="99"/>
    <w:rsid w:val="00E17689"/>
    <w:rPr>
      <w:i/>
      <w:iCs/>
      <w:spacing w:val="0"/>
    </w:rPr>
  </w:style>
  <w:style w:type="character" w:customStyle="1" w:styleId="341">
    <w:name w:val="Основной текст (3) + Полужирный4"/>
    <w:basedOn w:val="35"/>
    <w:uiPriority w:val="99"/>
    <w:rsid w:val="00E17689"/>
    <w:rPr>
      <w:b/>
      <w:bCs/>
      <w:spacing w:val="0"/>
    </w:rPr>
  </w:style>
  <w:style w:type="character" w:customStyle="1" w:styleId="320">
    <w:name w:val="Основной текст (3) + Курсив2"/>
    <w:basedOn w:val="35"/>
    <w:uiPriority w:val="99"/>
    <w:rsid w:val="00E17689"/>
    <w:rPr>
      <w:i/>
      <w:iCs/>
      <w:spacing w:val="0"/>
    </w:rPr>
  </w:style>
  <w:style w:type="character" w:customStyle="1" w:styleId="331">
    <w:name w:val="Основной текст (3) + Полужирный3"/>
    <w:basedOn w:val="35"/>
    <w:uiPriority w:val="99"/>
    <w:rsid w:val="00E17689"/>
    <w:rPr>
      <w:b/>
      <w:bCs/>
      <w:spacing w:val="0"/>
    </w:rPr>
  </w:style>
  <w:style w:type="character" w:customStyle="1" w:styleId="apple-converted-space">
    <w:name w:val="apple-converted-space"/>
    <w:basedOn w:val="a0"/>
    <w:rsid w:val="00E17689"/>
  </w:style>
  <w:style w:type="character" w:customStyle="1" w:styleId="542">
    <w:name w:val="Основной текст + Полужирный54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FranklinGothicMedium">
    <w:name w:val="Заголовок №4 + Franklin Gothic Medium"/>
    <w:aliases w:val="13 pt"/>
    <w:basedOn w:val="41"/>
    <w:uiPriority w:val="99"/>
    <w:rsid w:val="00E17689"/>
    <w:rPr>
      <w:rFonts w:ascii="Franklin Gothic Medium" w:hAnsi="Franklin Gothic Medium" w:cs="Franklin Gothic Medium"/>
      <w:b/>
      <w:bCs/>
      <w:spacing w:val="0"/>
      <w:sz w:val="26"/>
      <w:szCs w:val="26"/>
    </w:rPr>
  </w:style>
  <w:style w:type="paragraph" w:customStyle="1" w:styleId="27">
    <w:name w:val="Основной текст (2)"/>
    <w:basedOn w:val="a"/>
    <w:uiPriority w:val="99"/>
    <w:rsid w:val="00E17689"/>
    <w:pPr>
      <w:shd w:val="clear" w:color="auto" w:fill="FFFFFF"/>
      <w:spacing w:before="240" w:after="360" w:line="278" w:lineRule="exact"/>
      <w:ind w:firstLine="3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4TrebuchetMS">
    <w:name w:val="Заголовок №4 + Trebuchet MS"/>
    <w:aliases w:val="12 pt,Интервал 0 pt2,Основной текст (7) + Полужирный"/>
    <w:basedOn w:val="41"/>
    <w:uiPriority w:val="99"/>
    <w:rsid w:val="00E17689"/>
    <w:rPr>
      <w:rFonts w:ascii="Trebuchet MS" w:hAnsi="Trebuchet MS" w:cs="Trebuchet MS"/>
      <w:b/>
      <w:bCs/>
      <w:spacing w:val="-10"/>
    </w:rPr>
  </w:style>
  <w:style w:type="character" w:customStyle="1" w:styleId="140">
    <w:name w:val="Основной текст + Полужирный14"/>
    <w:basedOn w:val="1"/>
    <w:uiPriority w:val="99"/>
    <w:rsid w:val="00E17689"/>
    <w:rPr>
      <w:b/>
      <w:bCs/>
      <w:spacing w:val="0"/>
      <w:sz w:val="20"/>
      <w:szCs w:val="20"/>
    </w:rPr>
  </w:style>
  <w:style w:type="character" w:customStyle="1" w:styleId="18">
    <w:name w:val="Основной текст + Полужирный18"/>
    <w:basedOn w:val="1"/>
    <w:uiPriority w:val="99"/>
    <w:rsid w:val="00E17689"/>
    <w:rPr>
      <w:b/>
      <w:bCs/>
      <w:spacing w:val="0"/>
      <w:sz w:val="20"/>
      <w:szCs w:val="20"/>
    </w:rPr>
  </w:style>
  <w:style w:type="paragraph" w:customStyle="1" w:styleId="Style11">
    <w:name w:val="Style11"/>
    <w:basedOn w:val="a"/>
    <w:uiPriority w:val="99"/>
    <w:rsid w:val="00E17689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basedOn w:val="a0"/>
    <w:uiPriority w:val="99"/>
    <w:rsid w:val="00E17689"/>
    <w:rPr>
      <w:rFonts w:ascii="Tahoma" w:hAnsi="Tahoma" w:cs="Tahoma"/>
      <w:sz w:val="20"/>
      <w:szCs w:val="20"/>
    </w:rPr>
  </w:style>
  <w:style w:type="character" w:customStyle="1" w:styleId="256">
    <w:name w:val="Основной текст (2) + Полужирный56"/>
    <w:aliases w:val="Не курсив59"/>
    <w:basedOn w:val="21"/>
    <w:uiPriority w:val="99"/>
    <w:rsid w:val="00E17689"/>
    <w:rPr>
      <w:rFonts w:ascii="Times New Roman" w:hAnsi="Times New Roman" w:cs="Times New Roman"/>
      <w:b/>
      <w:bCs/>
      <w:sz w:val="21"/>
      <w:szCs w:val="21"/>
    </w:rPr>
  </w:style>
  <w:style w:type="character" w:customStyle="1" w:styleId="273">
    <w:name w:val="Основной текст (2)73"/>
    <w:basedOn w:val="21"/>
    <w:uiPriority w:val="99"/>
    <w:rsid w:val="00E17689"/>
    <w:rPr>
      <w:rFonts w:ascii="Times New Roman" w:hAnsi="Times New Roman" w:cs="Times New Roman"/>
      <w:spacing w:val="0"/>
      <w:sz w:val="21"/>
      <w:szCs w:val="21"/>
    </w:rPr>
  </w:style>
  <w:style w:type="character" w:customStyle="1" w:styleId="255">
    <w:name w:val="Основной текст (2) + Полужирный55"/>
    <w:aliases w:val="Не курсив58"/>
    <w:basedOn w:val="21"/>
    <w:uiPriority w:val="99"/>
    <w:rsid w:val="00E1768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2">
    <w:name w:val="Основной текст (2)72"/>
    <w:basedOn w:val="21"/>
    <w:uiPriority w:val="99"/>
    <w:rsid w:val="00E17689"/>
    <w:rPr>
      <w:rFonts w:ascii="Times New Roman" w:hAnsi="Times New Roman" w:cs="Times New Roman"/>
      <w:spacing w:val="0"/>
      <w:sz w:val="21"/>
      <w:szCs w:val="21"/>
    </w:rPr>
  </w:style>
  <w:style w:type="character" w:customStyle="1" w:styleId="76">
    <w:name w:val="Основной текст + Полужирный76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54">
    <w:name w:val="Основной текст (2) + Полужирный54"/>
    <w:aliases w:val="Не курсив5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4">
    <w:name w:val="Основной текст + Полужирный74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53">
    <w:name w:val="Основной текст (2) + Полужирный53"/>
    <w:aliases w:val="Не курсив5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20">
    <w:name w:val="Основной текст + Полужирный72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710">
    <w:name w:val="Основной текст + Полужирный71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52">
    <w:name w:val="Основной текст (2) + Полужирный52"/>
    <w:aliases w:val="Не курсив55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00">
    <w:name w:val="Основной текст + Полужирный70"/>
    <w:basedOn w:val="1"/>
    <w:uiPriority w:val="99"/>
    <w:rsid w:val="00E17689"/>
    <w:rPr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17689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768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00">
    <w:name w:val="Основной текст (2) + Полужирный50"/>
    <w:aliases w:val="Не курсив53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7">
    <w:name w:val="Основной текст + Полужирный67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49">
    <w:name w:val="Основной текст (2) + Полужирный49"/>
    <w:aliases w:val="Не курсив52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6">
    <w:name w:val="Основной текст + Полужирный66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248">
    <w:name w:val="Основной текст (2) + Полужирный48"/>
    <w:aliases w:val="Не курсив51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7">
    <w:name w:val="Основной текст (2) + Полужирный47"/>
    <w:aliases w:val="Не курсив50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30">
    <w:name w:val="Основной текст + Полужирный63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6">
    <w:name w:val="Основной текст (2) + Полужирный46"/>
    <w:aliases w:val="Не курсив4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20">
    <w:name w:val="Основной текст + Полужирный62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5">
    <w:name w:val="Основной текст (2) + Полужирный45"/>
    <w:aliases w:val="Не курсив48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4">
    <w:name w:val="Основной текст (2) + Полужирный44"/>
    <w:aliases w:val="Не курсив4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3">
    <w:name w:val="Основной текст (2) + Полужирный43"/>
    <w:aliases w:val="Не курсив4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7">
    <w:name w:val="Основной текст + Полужирный57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8">
    <w:name w:val="Основной текст + Полужирный58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2">
    <w:name w:val="Основной текст (2) + Полужирный42"/>
    <w:aliases w:val="Не курсив45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60">
    <w:name w:val="Основной текст + Полужирный56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1">
    <w:name w:val="Основной текст (2) + Полужирный41"/>
    <w:aliases w:val="Не курсив44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21">
    <w:name w:val="Основной текст + Полужирный52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00">
    <w:name w:val="Основной текст (2) + Полужирный40"/>
    <w:aliases w:val="Не курсив43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9">
    <w:name w:val="Основной текст (2) + Полужирный39"/>
    <w:aliases w:val="Не курсив42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0">
    <w:name w:val="Основной текст + Полужирный51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8">
    <w:name w:val="Основной текст (2) + Полужирный38"/>
    <w:aliases w:val="Не курсив41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7">
    <w:name w:val="Основной текст (2) + Полужирный37"/>
    <w:aliases w:val="Не курсив40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8">
    <w:name w:val="Основной текст + Полужирный48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6">
    <w:name w:val="Основной текст (2) + Полужирный36"/>
    <w:aliases w:val="Не курсив3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">
    <w:name w:val="Основной текст (2) + Полужирный"/>
    <w:aliases w:val="Не курсив,Основной текст (3) + 11 pt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0">
    <w:name w:val="Основной текст + Полужирный53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3">
    <w:name w:val="Основной текст + Курсив11"/>
    <w:basedOn w:val="a0"/>
    <w:uiPriority w:val="99"/>
    <w:rsid w:val="00E1768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5">
    <w:name w:val="Основной текст (2) + Полужирный35"/>
    <w:aliases w:val="Не курсив38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4">
    <w:name w:val="Основной текст (2) + Полужирный34"/>
    <w:aliases w:val="Не курсив3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3">
    <w:name w:val="Основной текст (2) + Полужирный33"/>
    <w:aliases w:val="Не курсив3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0">
    <w:name w:val="Основной текст + Полужирный43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2">
    <w:name w:val="Основной текст + Курсив8"/>
    <w:basedOn w:val="a0"/>
    <w:uiPriority w:val="99"/>
    <w:rsid w:val="00E1768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uiPriority w:val="99"/>
    <w:locked/>
    <w:rsid w:val="00E17689"/>
    <w:rPr>
      <w:rFonts w:ascii="Century Gothic" w:hAnsi="Century Gothic" w:cs="Century Gothic"/>
      <w:spacing w:val="20"/>
      <w:sz w:val="12"/>
      <w:szCs w:val="12"/>
      <w:shd w:val="clear" w:color="auto" w:fill="FFFFFF"/>
    </w:rPr>
  </w:style>
  <w:style w:type="character" w:customStyle="1" w:styleId="420">
    <w:name w:val="Основной текст + Полужирный42"/>
    <w:aliases w:val="Интервал -1 pt2"/>
    <w:basedOn w:val="a0"/>
    <w:uiPriority w:val="99"/>
    <w:rsid w:val="00E17689"/>
    <w:rPr>
      <w:rFonts w:ascii="Times New Roman" w:hAnsi="Times New Roman" w:cs="Times New Roman"/>
      <w:b/>
      <w:bCs/>
      <w:spacing w:val="-20"/>
      <w:sz w:val="22"/>
      <w:szCs w:val="22"/>
    </w:rPr>
  </w:style>
  <w:style w:type="paragraph" w:customStyle="1" w:styleId="190">
    <w:name w:val="Основной текст (19)"/>
    <w:basedOn w:val="a"/>
    <w:link w:val="19"/>
    <w:uiPriority w:val="99"/>
    <w:rsid w:val="00E17689"/>
    <w:pPr>
      <w:shd w:val="clear" w:color="auto" w:fill="FFFFFF"/>
      <w:spacing w:after="0" w:line="240" w:lineRule="atLeast"/>
    </w:pPr>
    <w:rPr>
      <w:rFonts w:ascii="Century Gothic" w:hAnsi="Century Gothic" w:cs="Century Gothic"/>
      <w:spacing w:val="20"/>
      <w:sz w:val="12"/>
      <w:szCs w:val="12"/>
    </w:rPr>
  </w:style>
  <w:style w:type="character" w:customStyle="1" w:styleId="232">
    <w:name w:val="Основной текст (2) + Полужирный32"/>
    <w:aliases w:val="Не курсив35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0">
    <w:name w:val="Основной текст + Полужирный40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1">
    <w:name w:val="Основной текст (2) + Полужирный31"/>
    <w:aliases w:val="Не курсив34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0">
    <w:name w:val="Основной текст + Полужирный39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0">
    <w:name w:val="Основной текст (2) + Полужирный30"/>
    <w:aliases w:val="Не курсив33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9">
    <w:name w:val="Основной текст (2) + Полужирный29"/>
    <w:aliases w:val="Не курсив32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2">
    <w:name w:val="Основной текст + Полужирный33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7">
    <w:name w:val="Основной текст (2) + Полужирный27"/>
    <w:aliases w:val="Не курсив30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1">
    <w:name w:val="Основной текст + Полужирный32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Основной текст + Полужирный31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6">
    <w:name w:val="Основной текст (2) + Полужирный26"/>
    <w:aliases w:val="Не курсив2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5">
    <w:name w:val="Основной текст (2) + Полужирный25"/>
    <w:aliases w:val="Не курсив28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42">
    <w:name w:val="Основной текст + Полужирный34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0">
    <w:name w:val="Основной текст (20)_"/>
    <w:basedOn w:val="a0"/>
    <w:link w:val="201"/>
    <w:uiPriority w:val="99"/>
    <w:locked/>
    <w:rsid w:val="00E17689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E17689"/>
    <w:rPr>
      <w:rFonts w:ascii="Times New Roman" w:hAnsi="Times New Roman" w:cs="Times New Roman"/>
      <w:b/>
      <w:bCs/>
    </w:rPr>
  </w:style>
  <w:style w:type="character" w:customStyle="1" w:styleId="224">
    <w:name w:val="Основной текст (2) + Полужирный24"/>
    <w:aliases w:val="Не курсив2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01">
    <w:name w:val="Основной текст (20)"/>
    <w:basedOn w:val="a"/>
    <w:link w:val="200"/>
    <w:uiPriority w:val="99"/>
    <w:rsid w:val="00E17689"/>
    <w:pPr>
      <w:shd w:val="clear" w:color="auto" w:fill="FFFFFF"/>
      <w:spacing w:before="1020" w:after="360" w:line="240" w:lineRule="atLeast"/>
      <w:jc w:val="right"/>
    </w:pPr>
    <w:rPr>
      <w:rFonts w:ascii="Times New Roman" w:hAnsi="Times New Roman" w:cs="Times New Roman"/>
      <w:smallCaps/>
      <w:sz w:val="19"/>
      <w:szCs w:val="19"/>
    </w:rPr>
  </w:style>
  <w:style w:type="character" w:customStyle="1" w:styleId="223">
    <w:name w:val="Основной текст (2) + Полужирный23"/>
    <w:aliases w:val="Не курсив2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0">
    <w:name w:val="Основной текст + Полужирный28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2">
    <w:name w:val="Основной текст (2) + Полужирный22"/>
    <w:aliases w:val="Не курсив25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1">
    <w:name w:val="Основной текст (2) + Полужирный21"/>
    <w:aliases w:val="Не курсив24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0">
    <w:name w:val="Основной текст + Полужирный27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1">
    <w:name w:val="Основной текст + Полужирный21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0">
    <w:name w:val="Основной текст (2) + Полужирный20"/>
    <w:aliases w:val="Не курсив20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9">
    <w:name w:val="Основной текст (2) + Полужирный19"/>
    <w:aliases w:val="Не курсив1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2">
    <w:name w:val="Основной текст + Полужирный20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-1pt">
    <w:name w:val="Основной текст (2) + Интервал -1 pt"/>
    <w:basedOn w:val="21"/>
    <w:uiPriority w:val="99"/>
    <w:rsid w:val="00E17689"/>
    <w:rPr>
      <w:rFonts w:ascii="Times New Roman" w:hAnsi="Times New Roman" w:cs="Times New Roman"/>
      <w:spacing w:val="-20"/>
      <w:sz w:val="22"/>
      <w:szCs w:val="22"/>
    </w:rPr>
  </w:style>
  <w:style w:type="character" w:customStyle="1" w:styleId="218">
    <w:name w:val="Основной текст (2) + Полужирный18"/>
    <w:aliases w:val="Не курсив18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91">
    <w:name w:val="Основной текст + Полужирный19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7">
    <w:name w:val="Основной текст (2) + Полужирный17"/>
    <w:aliases w:val="Не курсив1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7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6">
    <w:name w:val="Основной текст (2) + Полужирный16"/>
    <w:aliases w:val="Не курсив1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-1pt1">
    <w:name w:val="Основной текст + Интервал -1 pt1"/>
    <w:basedOn w:val="a0"/>
    <w:uiPriority w:val="99"/>
    <w:rsid w:val="00E17689"/>
    <w:rPr>
      <w:rFonts w:ascii="Times New Roman" w:hAnsi="Times New Roman" w:cs="Times New Roman"/>
      <w:spacing w:val="-20"/>
      <w:sz w:val="22"/>
      <w:szCs w:val="22"/>
    </w:rPr>
  </w:style>
  <w:style w:type="character" w:customStyle="1" w:styleId="160">
    <w:name w:val="Основной текст + Полужирный16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5">
    <w:name w:val="Основной текст (2) + Полужирный15"/>
    <w:aliases w:val="Не курсив15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0">
    <w:name w:val="Основной текст + Полужирный15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4">
    <w:name w:val="Основной текст (2) + Полужирный14"/>
    <w:aliases w:val="Не курсив14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3">
    <w:name w:val="Основной текст (2) + Полужирный13"/>
    <w:aliases w:val="Не курсив13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a">
    <w:name w:val="Основной текст + Полужирный24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2">
    <w:name w:val="Основной текст (2) + Полужирный12"/>
    <w:aliases w:val="Не курсив12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a">
    <w:name w:val="Основной текст + Полужирный23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10">
    <w:name w:val="Основной текст (2) + Полужирный11"/>
    <w:aliases w:val="Не курсив11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pt">
    <w:name w:val="Основной текст + 8 pt"/>
    <w:basedOn w:val="a0"/>
    <w:uiPriority w:val="99"/>
    <w:rsid w:val="00E17689"/>
    <w:rPr>
      <w:rFonts w:ascii="Times New Roman" w:hAnsi="Times New Roman" w:cs="Times New Roman"/>
      <w:spacing w:val="0"/>
      <w:sz w:val="16"/>
      <w:szCs w:val="16"/>
    </w:rPr>
  </w:style>
  <w:style w:type="character" w:customStyle="1" w:styleId="2100">
    <w:name w:val="Основной текст (2) + Полужирный10"/>
    <w:aliases w:val="Не курсив10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2">
    <w:name w:val="Основной текст + Полужирный10"/>
    <w:basedOn w:val="a0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90">
    <w:name w:val="Основной текст (2) + Полужирный9"/>
    <w:aliases w:val="Не курсив9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1">
    <w:name w:val="Основной текст (2) + Полужирный8"/>
    <w:aliases w:val="Не курсив8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1">
    <w:name w:val="Основной текст (2) + Полужирный7"/>
    <w:aliases w:val="Не курсив7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0">
    <w:name w:val="Основной текст (2) + Полужирный6"/>
    <w:aliases w:val="Не курсив6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b">
    <w:name w:val="Основной текст (2) + Полужирный3"/>
    <w:aliases w:val="Не курсив3"/>
    <w:basedOn w:val="21"/>
    <w:uiPriority w:val="99"/>
    <w:rsid w:val="00E1768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1">
    <w:name w:val="Основной текст (6) + Не курсив1"/>
    <w:basedOn w:val="60"/>
    <w:uiPriority w:val="99"/>
    <w:rsid w:val="00E17689"/>
    <w:rPr>
      <w:rFonts w:ascii="Arial Narrow" w:hAnsi="Arial Narrow" w:cs="Arial Narrow"/>
      <w:i/>
      <w:iCs/>
      <w:sz w:val="19"/>
      <w:szCs w:val="19"/>
    </w:rPr>
  </w:style>
  <w:style w:type="character" w:customStyle="1" w:styleId="1pt">
    <w:name w:val="Основной текст + Интервал 1 pt"/>
    <w:basedOn w:val="a0"/>
    <w:uiPriority w:val="99"/>
    <w:rsid w:val="00E17689"/>
    <w:rPr>
      <w:rFonts w:ascii="Times New Roman" w:hAnsi="Times New Roman" w:cs="Times New Roman"/>
      <w:spacing w:val="30"/>
      <w:sz w:val="20"/>
      <w:szCs w:val="20"/>
    </w:rPr>
  </w:style>
  <w:style w:type="character" w:customStyle="1" w:styleId="47">
    <w:name w:val="Основной текст + Полужирный47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6">
    <w:name w:val="Основной текст + Полужирный46"/>
    <w:basedOn w:val="1"/>
    <w:uiPriority w:val="99"/>
    <w:rsid w:val="00E17689"/>
    <w:rPr>
      <w:b/>
      <w:bCs/>
      <w:spacing w:val="0"/>
      <w:sz w:val="22"/>
      <w:szCs w:val="22"/>
    </w:rPr>
  </w:style>
  <w:style w:type="character" w:customStyle="1" w:styleId="411">
    <w:name w:val="Основной текст + Полужирный41"/>
    <w:basedOn w:val="1"/>
    <w:uiPriority w:val="99"/>
    <w:rsid w:val="00E17689"/>
    <w:rPr>
      <w:b/>
      <w:bCs/>
      <w:spacing w:val="0"/>
      <w:sz w:val="22"/>
      <w:szCs w:val="22"/>
    </w:rPr>
  </w:style>
  <w:style w:type="paragraph" w:customStyle="1" w:styleId="Style38">
    <w:name w:val="Style38"/>
    <w:basedOn w:val="a"/>
    <w:uiPriority w:val="99"/>
    <w:rsid w:val="00E1768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E1768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E1768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1">
    <w:name w:val="Основной текст (3) + Полужирный1"/>
    <w:basedOn w:val="35"/>
    <w:uiPriority w:val="99"/>
    <w:rsid w:val="00E17689"/>
    <w:rPr>
      <w:b/>
      <w:bCs/>
      <w:spacing w:val="0"/>
    </w:rPr>
  </w:style>
  <w:style w:type="character" w:customStyle="1" w:styleId="711">
    <w:name w:val="Основной текст (7) + Полужирный1"/>
    <w:aliases w:val="Интервал 0 pt1,Основной текст (3) + 11 pt1"/>
    <w:basedOn w:val="70"/>
    <w:uiPriority w:val="99"/>
    <w:rsid w:val="00E17689"/>
    <w:rPr>
      <w:rFonts w:ascii="Arial Narrow" w:hAnsi="Arial Narrow" w:cs="Arial Narrow"/>
      <w:i/>
      <w:iCs/>
      <w:spacing w:val="0"/>
      <w:sz w:val="20"/>
      <w:szCs w:val="20"/>
    </w:rPr>
  </w:style>
  <w:style w:type="character" w:customStyle="1" w:styleId="2a">
    <w:name w:val="Основной текст (2) + Курсив"/>
    <w:basedOn w:val="21"/>
    <w:uiPriority w:val="99"/>
    <w:rsid w:val="00E17689"/>
    <w:rPr>
      <w:rFonts w:ascii="Times New Roman" w:hAnsi="Times New Roman" w:cs="Times New Roman"/>
      <w:spacing w:val="0"/>
      <w:sz w:val="21"/>
      <w:szCs w:val="21"/>
    </w:rPr>
  </w:style>
  <w:style w:type="character" w:customStyle="1" w:styleId="af6">
    <w:name w:val="Оглавление_"/>
    <w:basedOn w:val="a0"/>
    <w:link w:val="af7"/>
    <w:uiPriority w:val="99"/>
    <w:rsid w:val="00E17689"/>
    <w:rPr>
      <w:rFonts w:ascii="Times New Roman" w:hAnsi="Times New Roman" w:cs="Times New Roman"/>
      <w:shd w:val="clear" w:color="auto" w:fill="FFFFFF"/>
    </w:rPr>
  </w:style>
  <w:style w:type="paragraph" w:customStyle="1" w:styleId="af7">
    <w:name w:val="Оглавление"/>
    <w:basedOn w:val="a"/>
    <w:link w:val="af6"/>
    <w:uiPriority w:val="99"/>
    <w:rsid w:val="00E17689"/>
    <w:pPr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character" w:customStyle="1" w:styleId="6a">
    <w:name w:val="Основной текст (6) + Не курсив"/>
    <w:basedOn w:val="60"/>
    <w:uiPriority w:val="99"/>
    <w:rsid w:val="00E17689"/>
    <w:rPr>
      <w:i/>
      <w:iCs/>
    </w:rPr>
  </w:style>
  <w:style w:type="character" w:customStyle="1" w:styleId="1pt3">
    <w:name w:val="Основной текст + Интервал 1 pt3"/>
    <w:basedOn w:val="1"/>
    <w:uiPriority w:val="99"/>
    <w:rsid w:val="00E17689"/>
    <w:rPr>
      <w:spacing w:val="20"/>
      <w:sz w:val="22"/>
      <w:szCs w:val="22"/>
    </w:rPr>
  </w:style>
  <w:style w:type="character" w:customStyle="1" w:styleId="73">
    <w:name w:val="Основной текст + 7"/>
    <w:aliases w:val="5 pt14"/>
    <w:basedOn w:val="1"/>
    <w:uiPriority w:val="99"/>
    <w:rsid w:val="00E17689"/>
    <w:rPr>
      <w:spacing w:val="0"/>
      <w:sz w:val="15"/>
      <w:szCs w:val="15"/>
    </w:rPr>
  </w:style>
  <w:style w:type="character" w:customStyle="1" w:styleId="820">
    <w:name w:val="Основной текст + 82"/>
    <w:aliases w:val="5 pt10,Полужирный3"/>
    <w:basedOn w:val="1"/>
    <w:uiPriority w:val="99"/>
    <w:rsid w:val="00E17689"/>
    <w:rPr>
      <w:b/>
      <w:bCs/>
      <w:spacing w:val="0"/>
      <w:sz w:val="17"/>
      <w:szCs w:val="17"/>
    </w:rPr>
  </w:style>
  <w:style w:type="character" w:customStyle="1" w:styleId="75">
    <w:name w:val="Заголовок №7_"/>
    <w:basedOn w:val="a0"/>
    <w:link w:val="77"/>
    <w:uiPriority w:val="99"/>
    <w:rsid w:val="00E17689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77">
    <w:name w:val="Заголовок №7"/>
    <w:basedOn w:val="a"/>
    <w:link w:val="75"/>
    <w:uiPriority w:val="99"/>
    <w:rsid w:val="00E17689"/>
    <w:pPr>
      <w:shd w:val="clear" w:color="auto" w:fill="FFFFFF"/>
      <w:spacing w:before="240" w:after="0" w:line="259" w:lineRule="exact"/>
      <w:ind w:hanging="340"/>
      <w:jc w:val="both"/>
      <w:outlineLvl w:val="6"/>
    </w:pPr>
    <w:rPr>
      <w:rFonts w:ascii="Tahoma" w:hAnsi="Tahoma" w:cs="Tahoma"/>
      <w:b/>
      <w:bCs/>
      <w:sz w:val="21"/>
      <w:szCs w:val="21"/>
    </w:rPr>
  </w:style>
  <w:style w:type="character" w:customStyle="1" w:styleId="1038">
    <w:name w:val="Основной текст + 1038"/>
    <w:aliases w:val="5 pt40,Полужирный38"/>
    <w:basedOn w:val="1"/>
    <w:uiPriority w:val="99"/>
    <w:rsid w:val="00E17689"/>
    <w:rPr>
      <w:b/>
      <w:bCs/>
      <w:spacing w:val="0"/>
    </w:rPr>
  </w:style>
  <w:style w:type="character" w:customStyle="1" w:styleId="1031">
    <w:name w:val="Основной текст + 1031"/>
    <w:aliases w:val="5 pt32,Полужирный31"/>
    <w:basedOn w:val="1"/>
    <w:uiPriority w:val="99"/>
    <w:rsid w:val="00E17689"/>
    <w:rPr>
      <w:b/>
      <w:bCs/>
      <w:spacing w:val="0"/>
    </w:rPr>
  </w:style>
  <w:style w:type="character" w:customStyle="1" w:styleId="1028">
    <w:name w:val="Основной текст + 1028"/>
    <w:aliases w:val="5 pt29,Полужирный28"/>
    <w:basedOn w:val="1"/>
    <w:uiPriority w:val="99"/>
    <w:rsid w:val="00E17689"/>
    <w:rPr>
      <w:b/>
      <w:bCs/>
      <w:spacing w:val="0"/>
    </w:rPr>
  </w:style>
  <w:style w:type="character" w:customStyle="1" w:styleId="6b">
    <w:name w:val="Заголовок №6_"/>
    <w:basedOn w:val="a0"/>
    <w:link w:val="6c"/>
    <w:uiPriority w:val="99"/>
    <w:rsid w:val="00E17689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6c">
    <w:name w:val="Заголовок №6"/>
    <w:basedOn w:val="a"/>
    <w:link w:val="6b"/>
    <w:uiPriority w:val="99"/>
    <w:rsid w:val="00E17689"/>
    <w:pPr>
      <w:shd w:val="clear" w:color="auto" w:fill="FFFFFF"/>
      <w:spacing w:after="0" w:line="259" w:lineRule="exact"/>
      <w:jc w:val="both"/>
      <w:outlineLvl w:val="5"/>
    </w:pPr>
    <w:rPr>
      <w:rFonts w:ascii="Tahoma" w:hAnsi="Tahoma" w:cs="Tahoma"/>
      <w:b/>
      <w:bCs/>
      <w:sz w:val="21"/>
      <w:szCs w:val="21"/>
    </w:rPr>
  </w:style>
  <w:style w:type="character" w:customStyle="1" w:styleId="1024">
    <w:name w:val="Основной текст + 1024"/>
    <w:aliases w:val="5 pt25,Полужирный24"/>
    <w:basedOn w:val="1"/>
    <w:uiPriority w:val="99"/>
    <w:rsid w:val="00E17689"/>
    <w:rPr>
      <w:b/>
      <w:bCs/>
      <w:spacing w:val="0"/>
    </w:rPr>
  </w:style>
  <w:style w:type="character" w:customStyle="1" w:styleId="251">
    <w:name w:val="Основной текст (25)_"/>
    <w:basedOn w:val="a0"/>
    <w:link w:val="257"/>
    <w:uiPriority w:val="99"/>
    <w:rsid w:val="00E17689"/>
    <w:rPr>
      <w:rFonts w:ascii="Tahoma" w:hAnsi="Tahoma" w:cs="Tahoma"/>
      <w:sz w:val="21"/>
      <w:szCs w:val="21"/>
      <w:shd w:val="clear" w:color="auto" w:fill="FFFFFF"/>
    </w:rPr>
  </w:style>
  <w:style w:type="paragraph" w:customStyle="1" w:styleId="257">
    <w:name w:val="Основной текст (25)"/>
    <w:basedOn w:val="a"/>
    <w:link w:val="251"/>
    <w:uiPriority w:val="99"/>
    <w:rsid w:val="00E17689"/>
    <w:pPr>
      <w:shd w:val="clear" w:color="auto" w:fill="FFFFFF"/>
      <w:spacing w:after="0" w:line="259" w:lineRule="exact"/>
      <w:ind w:firstLine="340"/>
      <w:jc w:val="both"/>
    </w:pPr>
    <w:rPr>
      <w:rFonts w:ascii="Tahoma" w:hAnsi="Tahoma" w:cs="Tahoma"/>
      <w:sz w:val="21"/>
      <w:szCs w:val="21"/>
    </w:rPr>
  </w:style>
  <w:style w:type="character" w:customStyle="1" w:styleId="1019">
    <w:name w:val="Основной текст + 1019"/>
    <w:aliases w:val="5 pt20,Полужирный19"/>
    <w:basedOn w:val="1"/>
    <w:uiPriority w:val="99"/>
    <w:rsid w:val="00E17689"/>
    <w:rPr>
      <w:b/>
      <w:bCs/>
      <w:spacing w:val="0"/>
    </w:rPr>
  </w:style>
  <w:style w:type="character" w:customStyle="1" w:styleId="721">
    <w:name w:val="Заголовок №7 (2)_"/>
    <w:basedOn w:val="a0"/>
    <w:link w:val="722"/>
    <w:uiPriority w:val="99"/>
    <w:rsid w:val="00E17689"/>
    <w:rPr>
      <w:rFonts w:ascii="Tahoma" w:hAnsi="Tahoma" w:cs="Tahoma"/>
      <w:sz w:val="21"/>
      <w:szCs w:val="21"/>
      <w:shd w:val="clear" w:color="auto" w:fill="FFFFFF"/>
    </w:rPr>
  </w:style>
  <w:style w:type="character" w:customStyle="1" w:styleId="7210">
    <w:name w:val="Заголовок №7 (2) + Полужирный1"/>
    <w:basedOn w:val="721"/>
    <w:uiPriority w:val="99"/>
    <w:rsid w:val="00E17689"/>
    <w:rPr>
      <w:b/>
      <w:bCs/>
    </w:rPr>
  </w:style>
  <w:style w:type="paragraph" w:customStyle="1" w:styleId="722">
    <w:name w:val="Заголовок №7 (2)"/>
    <w:basedOn w:val="a"/>
    <w:link w:val="721"/>
    <w:uiPriority w:val="99"/>
    <w:rsid w:val="00E17689"/>
    <w:pPr>
      <w:shd w:val="clear" w:color="auto" w:fill="FFFFFF"/>
      <w:spacing w:before="240" w:after="0" w:line="259" w:lineRule="exact"/>
      <w:ind w:hanging="340"/>
      <w:outlineLvl w:val="6"/>
    </w:pPr>
    <w:rPr>
      <w:rFonts w:ascii="Tahoma" w:hAnsi="Tahoma" w:cs="Tahoma"/>
      <w:sz w:val="21"/>
      <w:szCs w:val="21"/>
    </w:rPr>
  </w:style>
  <w:style w:type="character" w:customStyle="1" w:styleId="1013">
    <w:name w:val="Основной текст + 1013"/>
    <w:aliases w:val="5 pt13,Полужирный13"/>
    <w:basedOn w:val="1"/>
    <w:uiPriority w:val="99"/>
    <w:rsid w:val="00E17689"/>
    <w:rPr>
      <w:b/>
      <w:bCs/>
      <w:spacing w:val="0"/>
    </w:rPr>
  </w:style>
  <w:style w:type="character" w:customStyle="1" w:styleId="612">
    <w:name w:val="Заголовок №6 + Не полужирный1"/>
    <w:basedOn w:val="6b"/>
    <w:uiPriority w:val="99"/>
    <w:rsid w:val="00E17689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DF95-75A8-4051-B346-0366490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2</Pages>
  <Words>29268</Words>
  <Characters>166834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</dc:creator>
  <cp:lastModifiedBy>рп</cp:lastModifiedBy>
  <cp:revision>16</cp:revision>
  <cp:lastPrinted>2021-01-21T07:12:00Z</cp:lastPrinted>
  <dcterms:created xsi:type="dcterms:W3CDTF">2019-10-02T10:01:00Z</dcterms:created>
  <dcterms:modified xsi:type="dcterms:W3CDTF">2022-09-09T08:17:00Z</dcterms:modified>
</cp:coreProperties>
</file>